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EEBCF" w14:textId="77777777" w:rsidR="00CA3322" w:rsidRPr="00CA3322" w:rsidRDefault="00CA3322" w:rsidP="00CA3322">
      <w:pPr>
        <w:keepNext/>
        <w:keepLines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48"/>
          <w:szCs w:val="48"/>
          <w:lang w:val="hu" w:eastAsia="hu-HU"/>
        </w:rPr>
      </w:pPr>
      <w:bookmarkStart w:id="0" w:name="bookmark0"/>
      <w:r w:rsidRPr="00CA3322"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>IMAHÉT</w:t>
      </w:r>
      <w:bookmarkEnd w:id="0"/>
    </w:p>
    <w:p w14:paraId="005972CB" w14:textId="77777777" w:rsidR="00CA3322" w:rsidRPr="00CA3322" w:rsidRDefault="00CA3322" w:rsidP="00CA3322">
      <w:pPr>
        <w:keepNext/>
        <w:keepLines/>
        <w:spacing w:after="0" w:line="240" w:lineRule="auto"/>
        <w:ind w:left="100"/>
        <w:jc w:val="center"/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</w:pPr>
      <w:r w:rsidRPr="00CA3322"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>A KRISZTUS-HÍVŐK EGYSÉGÉÉRT</w:t>
      </w:r>
    </w:p>
    <w:p w14:paraId="02957C57" w14:textId="77777777" w:rsidR="00CA3322" w:rsidRPr="00CA3322" w:rsidRDefault="00CA3322" w:rsidP="00CA3322">
      <w:pPr>
        <w:keepNext/>
        <w:keepLines/>
        <w:spacing w:after="0" w:line="240" w:lineRule="auto"/>
        <w:ind w:left="100"/>
        <w:jc w:val="center"/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</w:pPr>
    </w:p>
    <w:p w14:paraId="3BCFB7A0" w14:textId="77777777" w:rsidR="00CA3322" w:rsidRPr="00CA3322" w:rsidRDefault="00CA3322" w:rsidP="00CA3322">
      <w:pPr>
        <w:keepNext/>
        <w:keepLines/>
        <w:spacing w:after="0" w:line="240" w:lineRule="auto"/>
        <w:ind w:left="100"/>
        <w:jc w:val="center"/>
        <w:rPr>
          <w:rFonts w:ascii="Times New Roman" w:eastAsia="Arial Unicode MS" w:hAnsi="Times New Roman"/>
          <w:color w:val="000000"/>
          <w:sz w:val="48"/>
          <w:szCs w:val="48"/>
          <w:lang w:val="hu" w:eastAsia="hu-HU"/>
        </w:rPr>
      </w:pPr>
      <w:r w:rsidRPr="00CA3322">
        <w:rPr>
          <w:rFonts w:ascii="Times New Roman" w:eastAsia="Arial Unicode MS" w:hAnsi="Times New Roman"/>
          <w:color w:val="000000"/>
          <w:sz w:val="48"/>
          <w:szCs w:val="48"/>
          <w:lang w:val="hu" w:eastAsia="hu-HU"/>
        </w:rPr>
        <w:t>ORSZÁGOS MEGNYITÓ ISTENTISZTELET</w:t>
      </w:r>
    </w:p>
    <w:p w14:paraId="2AC448CF" w14:textId="77777777" w:rsidR="00CA3322" w:rsidRPr="00CA3322" w:rsidRDefault="00CA3322" w:rsidP="00CA3322">
      <w:pPr>
        <w:keepNext/>
        <w:keepLines/>
        <w:spacing w:after="0" w:line="240" w:lineRule="auto"/>
        <w:ind w:left="100"/>
        <w:jc w:val="center"/>
        <w:rPr>
          <w:rFonts w:ascii="Times New Roman" w:eastAsia="Arial Unicode MS" w:hAnsi="Times New Roman"/>
          <w:color w:val="000000"/>
          <w:sz w:val="40"/>
          <w:szCs w:val="40"/>
          <w:lang w:val="hu" w:eastAsia="hu-HU"/>
        </w:rPr>
      </w:pPr>
    </w:p>
    <w:p w14:paraId="472A02FE" w14:textId="77777777" w:rsidR="00CA3322" w:rsidRPr="00CA3322" w:rsidRDefault="00DA51D8" w:rsidP="00CA3322">
      <w:pPr>
        <w:keepNext/>
        <w:keepLines/>
        <w:spacing w:after="0" w:line="240" w:lineRule="auto"/>
        <w:ind w:left="10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hu" w:eastAsia="hu-HU"/>
        </w:rPr>
      </w:pPr>
      <w:r w:rsidRPr="00CA3322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hu-HU"/>
        </w:rPr>
        <w:drawing>
          <wp:inline distT="0" distB="0" distL="0" distR="0" wp14:anchorId="41802A37" wp14:editId="6CE050D3">
            <wp:extent cx="866775" cy="847725"/>
            <wp:effectExtent l="0" t="0" r="0" b="0"/>
            <wp:docPr id="1" name="Kép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A34A" w14:textId="1F8A02D7" w:rsidR="00CA3322" w:rsidRDefault="00CA3322" w:rsidP="00CA3322">
      <w:pPr>
        <w:keepNext/>
        <w:keepLines/>
        <w:spacing w:after="0" w:line="240" w:lineRule="auto"/>
        <w:ind w:left="10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hu" w:eastAsia="hu-HU"/>
        </w:rPr>
      </w:pPr>
    </w:p>
    <w:p w14:paraId="7E6BE70B" w14:textId="77777777" w:rsidR="00210AF4" w:rsidRPr="00210AF4" w:rsidRDefault="00210AF4" w:rsidP="00210AF4">
      <w:pPr>
        <w:keepNext/>
        <w:keepLines/>
        <w:spacing w:after="0" w:line="240" w:lineRule="auto"/>
        <w:ind w:left="100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hu-HU"/>
        </w:rPr>
      </w:pPr>
      <w:r w:rsidRPr="00210AF4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hu-HU"/>
        </w:rPr>
        <w:t>„Szeresd az Urat, a te Istenedet… és felebarátodat, mint magadat.”</w:t>
      </w:r>
    </w:p>
    <w:p w14:paraId="0C8B842A" w14:textId="77777777" w:rsidR="00210AF4" w:rsidRPr="00210AF4" w:rsidRDefault="00210AF4" w:rsidP="00210AF4">
      <w:pPr>
        <w:keepNext/>
        <w:keepLines/>
        <w:spacing w:after="0" w:line="240" w:lineRule="auto"/>
        <w:ind w:left="100"/>
        <w:jc w:val="center"/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hu-HU"/>
        </w:rPr>
      </w:pPr>
      <w:r w:rsidRPr="00210AF4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hu-HU"/>
        </w:rPr>
        <w:t>(</w:t>
      </w:r>
      <w:proofErr w:type="spellStart"/>
      <w:r w:rsidRPr="00210AF4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hu-HU"/>
        </w:rPr>
        <w:t>Lk</w:t>
      </w:r>
      <w:proofErr w:type="spellEnd"/>
      <w:r w:rsidRPr="00210AF4">
        <w:rPr>
          <w:rFonts w:ascii="Times New Roman" w:eastAsia="Arial Unicode MS" w:hAnsi="Times New Roman"/>
          <w:i/>
          <w:iCs/>
          <w:color w:val="000000"/>
          <w:sz w:val="24"/>
          <w:szCs w:val="24"/>
          <w:lang w:eastAsia="hu-HU"/>
        </w:rPr>
        <w:t xml:space="preserve"> 10,27)</w:t>
      </w:r>
    </w:p>
    <w:p w14:paraId="77C6C53F" w14:textId="77777777" w:rsidR="00210AF4" w:rsidRPr="00CA3322" w:rsidRDefault="00210AF4" w:rsidP="00CA3322">
      <w:pPr>
        <w:keepNext/>
        <w:keepLines/>
        <w:spacing w:after="0" w:line="240" w:lineRule="auto"/>
        <w:ind w:left="10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hu" w:eastAsia="hu-HU"/>
        </w:rPr>
      </w:pPr>
    </w:p>
    <w:p w14:paraId="25312A86" w14:textId="6AE19A22" w:rsidR="00122BB0" w:rsidRDefault="00CA3322" w:rsidP="00CA3322">
      <w:pPr>
        <w:keepNext/>
        <w:keepLines/>
        <w:spacing w:after="0" w:line="240" w:lineRule="auto"/>
        <w:ind w:left="100"/>
        <w:jc w:val="center"/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</w:pPr>
      <w:r w:rsidRPr="00CA3322"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>BUDAPEST</w:t>
      </w:r>
    </w:p>
    <w:p w14:paraId="6CA21FA1" w14:textId="764DE402" w:rsidR="00CA3322" w:rsidRPr="00CA3322" w:rsidRDefault="00CA3322" w:rsidP="00CA3322">
      <w:pPr>
        <w:keepNext/>
        <w:keepLines/>
        <w:spacing w:after="0" w:line="240" w:lineRule="auto"/>
        <w:ind w:left="100"/>
        <w:jc w:val="center"/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</w:pPr>
      <w:r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>SZENT ISTVÁN BAZILIKA</w:t>
      </w:r>
    </w:p>
    <w:p w14:paraId="22A443D9" w14:textId="77777777" w:rsidR="00CA3322" w:rsidRPr="00CA3322" w:rsidRDefault="00CA3322" w:rsidP="00CA3322">
      <w:pPr>
        <w:keepNext/>
        <w:keepLines/>
        <w:spacing w:after="0" w:line="240" w:lineRule="auto"/>
        <w:ind w:left="100"/>
        <w:jc w:val="center"/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</w:pPr>
    </w:p>
    <w:p w14:paraId="12CBA617" w14:textId="77777777" w:rsidR="00CA3322" w:rsidRPr="00CA3322" w:rsidRDefault="00FB773E" w:rsidP="00CA3322">
      <w:pPr>
        <w:keepNext/>
        <w:keepLines/>
        <w:spacing w:after="0" w:line="240" w:lineRule="auto"/>
        <w:ind w:left="100"/>
        <w:jc w:val="center"/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</w:pPr>
      <w:r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>202</w:t>
      </w:r>
      <w:r w:rsidR="008467C4"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>4</w:t>
      </w:r>
      <w:r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 xml:space="preserve">. január </w:t>
      </w:r>
      <w:r w:rsidR="008467C4"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>2</w:t>
      </w:r>
      <w:r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>1</w:t>
      </w:r>
      <w:r w:rsidR="00CA3322" w:rsidRPr="00CA3322"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>. vasárn</w:t>
      </w:r>
      <w:r w:rsidR="00CA3322"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>ap 1</w:t>
      </w:r>
      <w:r w:rsidR="004E40E3"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>9</w:t>
      </w:r>
      <w:r w:rsidR="00CA3322" w:rsidRPr="00CA3322">
        <w:rPr>
          <w:rFonts w:ascii="Times New Roman" w:eastAsia="Arial Unicode MS" w:hAnsi="Times New Roman"/>
          <w:b/>
          <w:color w:val="000000"/>
          <w:sz w:val="48"/>
          <w:szCs w:val="48"/>
          <w:lang w:val="hu" w:eastAsia="hu-HU"/>
        </w:rPr>
        <w:t xml:space="preserve"> óra</w:t>
      </w:r>
    </w:p>
    <w:p w14:paraId="29AF740F" w14:textId="77777777" w:rsidR="00CA3322" w:rsidRPr="00CA3322" w:rsidRDefault="00CA3322" w:rsidP="00CA3322">
      <w:pPr>
        <w:keepNext/>
        <w:keepLines/>
        <w:spacing w:after="0" w:line="240" w:lineRule="auto"/>
        <w:ind w:left="100"/>
        <w:jc w:val="center"/>
        <w:rPr>
          <w:rFonts w:ascii="Times New Roman" w:eastAsia="Arial Unicode MS" w:hAnsi="Times New Roman"/>
          <w:b/>
          <w:color w:val="000000"/>
          <w:sz w:val="40"/>
          <w:szCs w:val="40"/>
          <w:lang w:val="hu" w:eastAsia="hu-HU"/>
        </w:rPr>
      </w:pPr>
    </w:p>
    <w:p w14:paraId="4B0423AA" w14:textId="77777777" w:rsidR="00CA3322" w:rsidRPr="00CA3322" w:rsidRDefault="00CA3322" w:rsidP="00CA3322">
      <w:pPr>
        <w:keepNext/>
        <w:keepLines/>
        <w:spacing w:after="0" w:line="240" w:lineRule="auto"/>
        <w:ind w:left="100"/>
        <w:rPr>
          <w:rFonts w:ascii="Times New Roman" w:eastAsia="Arial Unicode MS" w:hAnsi="Times New Roman"/>
          <w:b/>
          <w:color w:val="000000"/>
          <w:sz w:val="40"/>
          <w:szCs w:val="40"/>
          <w:lang w:val="hu" w:eastAsia="hu-HU"/>
        </w:rPr>
      </w:pPr>
    </w:p>
    <w:p w14:paraId="78D8FDC8" w14:textId="77777777" w:rsidR="00CA3322" w:rsidRDefault="00CA3322" w:rsidP="00CA3322">
      <w:pPr>
        <w:keepNext/>
        <w:keepLines/>
        <w:spacing w:after="0" w:line="240" w:lineRule="auto"/>
        <w:ind w:left="100"/>
        <w:rPr>
          <w:rFonts w:ascii="Times New Roman" w:eastAsia="Arial Unicode MS" w:hAnsi="Times New Roman"/>
          <w:b/>
          <w:color w:val="000000"/>
          <w:sz w:val="28"/>
          <w:szCs w:val="28"/>
          <w:lang w:val="hu" w:eastAsia="hu-HU"/>
        </w:rPr>
      </w:pPr>
      <w:r w:rsidRPr="00CA3322">
        <w:rPr>
          <w:rFonts w:ascii="Times New Roman" w:eastAsia="Arial Unicode MS" w:hAnsi="Times New Roman"/>
          <w:b/>
          <w:color w:val="000000"/>
          <w:sz w:val="28"/>
          <w:szCs w:val="28"/>
          <w:lang w:val="hu" w:eastAsia="hu-HU"/>
        </w:rPr>
        <w:t>Szolgálattevők:</w:t>
      </w:r>
    </w:p>
    <w:p w14:paraId="378CD75F" w14:textId="77777777" w:rsidR="00E879DE" w:rsidRPr="00CA3322" w:rsidRDefault="00E879DE" w:rsidP="00CA3322">
      <w:pPr>
        <w:keepNext/>
        <w:keepLines/>
        <w:spacing w:after="0" w:line="240" w:lineRule="auto"/>
        <w:ind w:left="100"/>
        <w:rPr>
          <w:rFonts w:ascii="Times New Roman" w:eastAsia="Arial Unicode MS" w:hAnsi="Times New Roman"/>
          <w:b/>
          <w:color w:val="000000"/>
          <w:sz w:val="28"/>
          <w:szCs w:val="28"/>
          <w:lang w:val="hu" w:eastAsia="hu-HU"/>
        </w:rPr>
      </w:pPr>
    </w:p>
    <w:p w14:paraId="312F18C7" w14:textId="7BA09421" w:rsidR="00CA3322" w:rsidRPr="00D33982" w:rsidRDefault="00CA3322" w:rsidP="00C035B6">
      <w:pPr>
        <w:keepNext/>
        <w:keepLines/>
        <w:spacing w:after="0" w:line="240" w:lineRule="auto"/>
        <w:ind w:left="100"/>
        <w:jc w:val="both"/>
        <w:rPr>
          <w:rFonts w:ascii="Times New Roman" w:eastAsia="Arial Unicode MS" w:hAnsi="Times New Roman"/>
          <w:i/>
          <w:sz w:val="28"/>
          <w:szCs w:val="28"/>
          <w:lang w:val="hu" w:eastAsia="hu-HU"/>
        </w:rPr>
      </w:pPr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Dr. Erdő Péter bíboros, prímás, </w:t>
      </w:r>
      <w:proofErr w:type="spellStart"/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esztergom-budapesti</w:t>
      </w:r>
      <w:proofErr w:type="spellEnd"/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érsek</w:t>
      </w:r>
      <w:r w:rsidR="0065429F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; </w:t>
      </w:r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Steinbach József református püspök</w:t>
      </w:r>
      <w:r w:rsidR="00B97C82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,</w:t>
      </w:r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a MEÖT elnöke</w:t>
      </w:r>
      <w:r w:rsidR="00A6718B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; </w:t>
      </w:r>
      <w:r w:rsidR="00576B23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Kondor Péter evangélikus püspök, a MEÖT alelnöke</w:t>
      </w:r>
      <w:r w:rsidR="00383447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;</w:t>
      </w:r>
      <w:r w:rsidR="00037232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</w:t>
      </w:r>
      <w:r w:rsidR="00A659C2" w:rsidRPr="003C5FBF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Kocsis Fülöp görög</w:t>
      </w:r>
      <w:r w:rsidR="003053B4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katolikus metropolita</w:t>
      </w:r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; </w:t>
      </w:r>
      <w:proofErr w:type="spellStart"/>
      <w:r w:rsid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Szemerei</w:t>
      </w:r>
      <w:proofErr w:type="spellEnd"/>
      <w:r w:rsid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János evangélikus püspök;</w:t>
      </w:r>
      <w:r w:rsidR="00A659C2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</w:t>
      </w:r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Pap</w:t>
      </w:r>
      <w:r w:rsidR="0020032F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p János baptista egyházelnök, </w:t>
      </w:r>
      <w:r w:rsidR="00A659C2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MEÖT Felügyelő Bizottság elnök</w:t>
      </w:r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; </w:t>
      </w:r>
      <w:r w:rsidR="00A659C2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Földesi Tamás</w:t>
      </w:r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pünkösdi egyházelnök</w:t>
      </w:r>
      <w:r w:rsidR="00A659C2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, MEÖT elnökségi tag</w:t>
      </w:r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; Dr. Khaled </w:t>
      </w:r>
      <w:proofErr w:type="gramStart"/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A</w:t>
      </w:r>
      <w:proofErr w:type="gramEnd"/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. László metodista szuperintendens</w:t>
      </w:r>
      <w:r w:rsidR="00A659C2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, MEÖT alelnök</w:t>
      </w:r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;</w:t>
      </w:r>
      <w:r w:rsidR="00EB2A5F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</w:t>
      </w:r>
      <w:r w:rsidR="00383447" w:rsidRPr="00383447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Szloboda József</w:t>
      </w:r>
      <w:r w:rsidR="00383447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</w:t>
      </w:r>
      <w:r w:rsidR="00383447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református </w:t>
      </w:r>
      <w:r w:rsidR="00383447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esperes</w:t>
      </w:r>
      <w:r w:rsidR="00383447" w:rsidRPr="003C5FBF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; </w:t>
      </w:r>
      <w:r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Dr.</w:t>
      </w:r>
      <w:r w:rsidR="0020032F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Frank Hegedűs</w:t>
      </w:r>
      <w:r w:rsidR="0065429F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</w:t>
      </w:r>
      <w:r w:rsidR="0020032F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anglikán </w:t>
      </w:r>
      <w:r w:rsid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kanonok</w:t>
      </w:r>
      <w:r w:rsidR="0065429F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, MEÖT Felügyelő Bizottsági tag</w:t>
      </w:r>
      <w:r w:rsidR="0020032F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;</w:t>
      </w:r>
      <w:r w:rsidR="0065429F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</w:t>
      </w:r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Magyar Péter Marius ortodox esperes, a MEÖT alelnöke; Szentirmai Róbert orthodox pasztorális helynök</w:t>
      </w:r>
      <w:r w:rsidR="00DC5C3A" w:rsidRPr="00A659C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, MEÖT Felügyelő Bizottsági tag</w:t>
      </w:r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; </w:t>
      </w:r>
      <w:proofErr w:type="spellStart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Szvajtoszlav</w:t>
      </w:r>
      <w:proofErr w:type="spellEnd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</w:t>
      </w:r>
      <w:proofErr w:type="spellStart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Bulah</w:t>
      </w:r>
      <w:proofErr w:type="spellEnd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ortodox pap; </w:t>
      </w:r>
      <w:proofErr w:type="spellStart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Voiszlav</w:t>
      </w:r>
      <w:proofErr w:type="spellEnd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</w:t>
      </w:r>
      <w:proofErr w:type="spellStart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Gality</w:t>
      </w:r>
      <w:proofErr w:type="spellEnd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ortodox püspöki helynök; </w:t>
      </w:r>
      <w:proofErr w:type="spellStart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Tancso</w:t>
      </w:r>
      <w:proofErr w:type="spellEnd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</w:t>
      </w:r>
      <w:proofErr w:type="spellStart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Jancsev</w:t>
      </w:r>
      <w:proofErr w:type="spellEnd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 xml:space="preserve"> ortodox </w:t>
      </w:r>
      <w:proofErr w:type="spellStart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protojerej</w:t>
      </w:r>
      <w:proofErr w:type="spellEnd"/>
      <w:r w:rsidR="00D33982" w:rsidRP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; Dr. Fischl Vilmos evangélikus lelkész, a MEÖT főtitkára</w:t>
      </w:r>
      <w:r w:rsidR="00D33982">
        <w:rPr>
          <w:rFonts w:ascii="Times New Roman" w:eastAsia="Arial Unicode MS" w:hAnsi="Times New Roman"/>
          <w:i/>
          <w:sz w:val="28"/>
          <w:szCs w:val="28"/>
          <w:lang w:val="hu" w:eastAsia="hu-HU"/>
        </w:rPr>
        <w:t>.</w:t>
      </w:r>
    </w:p>
    <w:p w14:paraId="76D645C8" w14:textId="77777777" w:rsidR="00CA3322" w:rsidRDefault="00CA3322" w:rsidP="00CA3322">
      <w:pPr>
        <w:keepNext/>
        <w:keepLines/>
        <w:spacing w:after="0" w:line="240" w:lineRule="auto"/>
        <w:ind w:left="100"/>
        <w:jc w:val="both"/>
        <w:rPr>
          <w:rFonts w:ascii="Times New Roman" w:eastAsia="Arial Unicode MS" w:hAnsi="Times New Roman"/>
          <w:color w:val="000000"/>
          <w:sz w:val="28"/>
          <w:szCs w:val="28"/>
          <w:lang w:val="hu" w:eastAsia="hu-HU"/>
        </w:rPr>
      </w:pPr>
    </w:p>
    <w:p w14:paraId="15401267" w14:textId="4A77D6CA" w:rsidR="003C5FBF" w:rsidRPr="0090012B" w:rsidRDefault="003C5FBF" w:rsidP="003C5FB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hu" w:eastAsia="hu-HU"/>
        </w:rPr>
      </w:pPr>
      <w:r w:rsidRPr="0090012B">
        <w:rPr>
          <w:rFonts w:ascii="Times New Roman" w:eastAsia="Arial Unicode MS" w:hAnsi="Times New Roman"/>
          <w:b/>
          <w:sz w:val="28"/>
          <w:szCs w:val="28"/>
          <w:lang w:val="hu" w:eastAsia="hu-HU"/>
        </w:rPr>
        <w:t xml:space="preserve">Énekkar: </w:t>
      </w:r>
      <w:r w:rsidR="00CC2588">
        <w:rPr>
          <w:rFonts w:ascii="Times New Roman" w:eastAsia="Arial Unicode MS" w:hAnsi="Times New Roman"/>
          <w:b/>
          <w:sz w:val="28"/>
          <w:szCs w:val="28"/>
          <w:lang w:val="hu" w:eastAsia="hu-HU"/>
        </w:rPr>
        <w:t>Szent István Bazilika Énekkara</w:t>
      </w:r>
      <w:r w:rsidR="00D641E8">
        <w:rPr>
          <w:rFonts w:ascii="Times New Roman" w:eastAsia="Arial Unicode MS" w:hAnsi="Times New Roman"/>
          <w:b/>
          <w:sz w:val="28"/>
          <w:szCs w:val="28"/>
          <w:lang w:val="hu" w:eastAsia="hu-HU"/>
        </w:rPr>
        <w:t xml:space="preserve">, La </w:t>
      </w:r>
      <w:proofErr w:type="spellStart"/>
      <w:r w:rsidR="00D641E8">
        <w:rPr>
          <w:rFonts w:ascii="Times New Roman" w:eastAsia="Arial Unicode MS" w:hAnsi="Times New Roman"/>
          <w:b/>
          <w:sz w:val="28"/>
          <w:szCs w:val="28"/>
          <w:lang w:val="hu" w:eastAsia="hu-HU"/>
        </w:rPr>
        <w:t>mia</w:t>
      </w:r>
      <w:proofErr w:type="spellEnd"/>
      <w:r w:rsidR="00D641E8">
        <w:rPr>
          <w:rFonts w:ascii="Times New Roman" w:eastAsia="Arial Unicode MS" w:hAnsi="Times New Roman"/>
          <w:b/>
          <w:sz w:val="28"/>
          <w:szCs w:val="28"/>
          <w:lang w:val="hu" w:eastAsia="hu-HU"/>
        </w:rPr>
        <w:t xml:space="preserve"> </w:t>
      </w:r>
      <w:proofErr w:type="spellStart"/>
      <w:r w:rsidR="00D641E8">
        <w:rPr>
          <w:rFonts w:ascii="Times New Roman" w:eastAsia="Arial Unicode MS" w:hAnsi="Times New Roman"/>
          <w:b/>
          <w:sz w:val="28"/>
          <w:szCs w:val="28"/>
          <w:lang w:val="hu" w:eastAsia="hu-HU"/>
        </w:rPr>
        <w:t>Fonte</w:t>
      </w:r>
      <w:proofErr w:type="spellEnd"/>
      <w:r w:rsidR="00D641E8">
        <w:rPr>
          <w:rFonts w:ascii="Times New Roman" w:eastAsia="Arial Unicode MS" w:hAnsi="Times New Roman"/>
          <w:b/>
          <w:sz w:val="28"/>
          <w:szCs w:val="28"/>
          <w:lang w:val="hu" w:eastAsia="hu-HU"/>
        </w:rPr>
        <w:t xml:space="preserve"> Énekkar</w:t>
      </w:r>
    </w:p>
    <w:p w14:paraId="560EBFED" w14:textId="0115CC6E" w:rsidR="003C5FBF" w:rsidRPr="0090012B" w:rsidRDefault="003C5FBF" w:rsidP="003C5FB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hu" w:eastAsia="hu-HU"/>
        </w:rPr>
      </w:pPr>
      <w:r w:rsidRPr="0090012B">
        <w:rPr>
          <w:rFonts w:ascii="Times New Roman" w:eastAsia="Arial Unicode MS" w:hAnsi="Times New Roman"/>
          <w:b/>
          <w:sz w:val="28"/>
          <w:szCs w:val="28"/>
          <w:lang w:val="hu" w:eastAsia="hu-HU"/>
        </w:rPr>
        <w:t xml:space="preserve">Vezényel: </w:t>
      </w:r>
      <w:r w:rsidR="00CC2588">
        <w:rPr>
          <w:rFonts w:ascii="Times New Roman" w:eastAsia="Arial Unicode MS" w:hAnsi="Times New Roman"/>
          <w:b/>
          <w:sz w:val="28"/>
          <w:szCs w:val="28"/>
          <w:lang w:val="hu" w:eastAsia="hu-HU"/>
        </w:rPr>
        <w:t>Farkasházi Dávid karnagy</w:t>
      </w:r>
    </w:p>
    <w:p w14:paraId="0EE5BE05" w14:textId="77777777" w:rsidR="00D04B08" w:rsidRPr="0078686A" w:rsidRDefault="00C035B6" w:rsidP="00D04B0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hu" w:eastAsia="hu-HU"/>
        </w:rPr>
      </w:pPr>
      <w:r w:rsidRPr="002C0A4B">
        <w:rPr>
          <w:rFonts w:ascii="Times New Roman" w:eastAsia="Arial Unicode MS" w:hAnsi="Times New Roman"/>
          <w:b/>
          <w:sz w:val="28"/>
          <w:szCs w:val="28"/>
          <w:lang w:val="hu" w:eastAsia="hu-HU"/>
        </w:rPr>
        <w:t>Orgonál: Virágh András Gábor orgonaművész</w:t>
      </w:r>
      <w:r w:rsidR="00D04B08">
        <w:rPr>
          <w:rFonts w:ascii="Times New Roman" w:eastAsia="Arial Unicode MS" w:hAnsi="Times New Roman"/>
          <w:b/>
          <w:color w:val="FF0000"/>
          <w:sz w:val="28"/>
          <w:szCs w:val="28"/>
          <w:lang w:val="hu" w:eastAsia="hu-HU"/>
        </w:rPr>
        <w:br w:type="page"/>
      </w:r>
    </w:p>
    <w:p w14:paraId="1EB76DE8" w14:textId="77777777" w:rsidR="008654D0" w:rsidRPr="008654D0" w:rsidRDefault="008654D0" w:rsidP="00D04B08">
      <w:pPr>
        <w:keepNext/>
        <w:keepLines/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40"/>
          <w:szCs w:val="40"/>
          <w:lang w:val="hu" w:eastAsia="hu-HU"/>
        </w:rPr>
      </w:pPr>
      <w:r w:rsidRPr="008654D0">
        <w:rPr>
          <w:rFonts w:ascii="Times New Roman" w:eastAsia="Arial Unicode MS" w:hAnsi="Times New Roman"/>
          <w:b/>
          <w:color w:val="000000"/>
          <w:sz w:val="40"/>
          <w:szCs w:val="40"/>
          <w:lang w:val="hu" w:eastAsia="hu-HU"/>
        </w:rPr>
        <w:lastRenderedPageBreak/>
        <w:t>AZ ÖKUMENIKUS ISTENTISZTELET RENDJE</w:t>
      </w:r>
    </w:p>
    <w:p w14:paraId="7E001792" w14:textId="77777777" w:rsidR="008654D0" w:rsidRPr="008654D0" w:rsidRDefault="008654D0" w:rsidP="008654D0">
      <w:pPr>
        <w:keepNext/>
        <w:keepLine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val="hu" w:eastAsia="hu-HU"/>
        </w:rPr>
      </w:pPr>
    </w:p>
    <w:p w14:paraId="64954861" w14:textId="3D9B8739" w:rsidR="000D712B" w:rsidRDefault="008654D0" w:rsidP="00865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sz w:val="32"/>
          <w:szCs w:val="24"/>
          <w:lang w:val="hu" w:eastAsia="hu-HU"/>
        </w:rPr>
      </w:pPr>
      <w:r w:rsidRPr="00A15277">
        <w:rPr>
          <w:rFonts w:ascii="Times New Roman" w:eastAsia="Arial Unicode MS" w:hAnsi="Times New Roman" w:cs="Arial Unicode MS"/>
          <w:sz w:val="32"/>
          <w:szCs w:val="24"/>
          <w:lang w:val="hu" w:eastAsia="hu-HU"/>
        </w:rPr>
        <w:t xml:space="preserve">A szolgálattevők bevonulása </w:t>
      </w:r>
      <w:r w:rsidR="00A07236">
        <w:rPr>
          <w:rFonts w:ascii="Times New Roman" w:eastAsia="Arial Unicode MS" w:hAnsi="Times New Roman" w:cs="Arial Unicode MS"/>
          <w:sz w:val="32"/>
          <w:szCs w:val="24"/>
          <w:lang w:val="hu" w:eastAsia="hu-HU"/>
        </w:rPr>
        <w:t xml:space="preserve">orgonajátékra és </w:t>
      </w:r>
      <w:r w:rsidR="000D712B" w:rsidRPr="003809D4">
        <w:rPr>
          <w:rFonts w:ascii="Times New Roman" w:eastAsia="Arial Unicode MS" w:hAnsi="Times New Roman" w:cs="Arial Unicode MS"/>
          <w:sz w:val="32"/>
          <w:szCs w:val="24"/>
          <w:lang w:val="hu" w:eastAsia="hu-HU"/>
        </w:rPr>
        <w:t>kórusénekre</w:t>
      </w:r>
      <w:r w:rsidR="0065429F" w:rsidRPr="00A15277">
        <w:rPr>
          <w:rFonts w:ascii="Times New Roman" w:eastAsia="Arial Unicode MS" w:hAnsi="Times New Roman" w:cs="Arial Unicode MS"/>
          <w:sz w:val="32"/>
          <w:szCs w:val="24"/>
          <w:lang w:val="hu" w:eastAsia="hu-HU"/>
        </w:rPr>
        <w:t>,</w:t>
      </w:r>
    </w:p>
    <w:p w14:paraId="4E069352" w14:textId="77777777" w:rsidR="008654D0" w:rsidRPr="00A15277" w:rsidRDefault="001B2CFF" w:rsidP="00865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sz w:val="32"/>
          <w:szCs w:val="24"/>
          <w:lang w:val="hu" w:eastAsia="hu-HU"/>
        </w:rPr>
      </w:pPr>
      <w:r>
        <w:rPr>
          <w:rFonts w:ascii="Times New Roman" w:eastAsia="Arial Unicode MS" w:hAnsi="Times New Roman" w:cs="Arial Unicode MS"/>
          <w:sz w:val="32"/>
          <w:szCs w:val="24"/>
          <w:lang w:val="hu" w:eastAsia="hu-HU"/>
        </w:rPr>
        <w:t>kancsó víz</w:t>
      </w:r>
      <w:r w:rsidR="00DA51D8" w:rsidRPr="00A15277">
        <w:rPr>
          <w:rFonts w:ascii="Times New Roman" w:eastAsia="Arial Unicode MS" w:hAnsi="Times New Roman" w:cs="Arial Unicode MS"/>
          <w:sz w:val="32"/>
          <w:szCs w:val="24"/>
          <w:lang w:val="hu" w:eastAsia="hu-HU"/>
        </w:rPr>
        <w:t xml:space="preserve"> az oltártérben</w:t>
      </w:r>
      <w:r w:rsidR="0065429F" w:rsidRPr="00A15277">
        <w:rPr>
          <w:rFonts w:ascii="Times New Roman" w:eastAsia="Arial Unicode MS" w:hAnsi="Times New Roman" w:cs="Arial Unicode MS"/>
          <w:sz w:val="32"/>
          <w:szCs w:val="24"/>
          <w:lang w:val="hu" w:eastAsia="hu-HU"/>
        </w:rPr>
        <w:t>.</w:t>
      </w:r>
    </w:p>
    <w:p w14:paraId="6D4E81B6" w14:textId="77777777" w:rsidR="008654D0" w:rsidRPr="003809D4" w:rsidRDefault="008654D0" w:rsidP="008654D0">
      <w:pPr>
        <w:keepNext/>
        <w:keepLines/>
        <w:spacing w:after="0" w:line="240" w:lineRule="auto"/>
        <w:rPr>
          <w:rFonts w:ascii="Times New Roman" w:eastAsia="Arial Unicode MS" w:hAnsi="Times New Roman"/>
          <w:b/>
          <w:color w:val="000000"/>
          <w:sz w:val="40"/>
          <w:szCs w:val="28"/>
          <w:lang w:val="hu" w:eastAsia="hu-HU"/>
        </w:rPr>
      </w:pPr>
    </w:p>
    <w:p w14:paraId="77D3038C" w14:textId="77777777" w:rsidR="008654D0" w:rsidRPr="00DF20ED" w:rsidRDefault="003809D4" w:rsidP="003809D4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DF20ED">
        <w:rPr>
          <w:rFonts w:ascii="Times New Roman" w:hAnsi="Times New Roman"/>
          <w:b/>
          <w:bCs/>
          <w:sz w:val="24"/>
          <w:szCs w:val="24"/>
          <w:u w:val="single"/>
        </w:rPr>
        <w:t xml:space="preserve">I. </w:t>
      </w:r>
      <w:r w:rsidR="000D712B" w:rsidRPr="00DF20ED">
        <w:rPr>
          <w:rFonts w:ascii="Times New Roman" w:hAnsi="Times New Roman"/>
          <w:b/>
          <w:bCs/>
          <w:sz w:val="24"/>
          <w:szCs w:val="24"/>
          <w:u w:val="single"/>
        </w:rPr>
        <w:t xml:space="preserve">A </w:t>
      </w:r>
      <w:r w:rsidRPr="00DF20ED">
        <w:rPr>
          <w:rFonts w:ascii="Times New Roman" w:hAnsi="Times New Roman"/>
          <w:b/>
          <w:bCs/>
          <w:sz w:val="24"/>
          <w:szCs w:val="24"/>
          <w:u w:val="single"/>
        </w:rPr>
        <w:t>gyülekezet köszöntése, a Szentlélek hívása</w:t>
      </w:r>
    </w:p>
    <w:p w14:paraId="578B20A1" w14:textId="77777777" w:rsidR="00F96E9D" w:rsidRPr="00F96E9D" w:rsidRDefault="00B41CAF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F20ED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Preludium</w:t>
      </w:r>
      <w:proofErr w:type="spellEnd"/>
      <w:r w:rsidRPr="00DF20ED">
        <w:rPr>
          <w:rFonts w:ascii="Times New Roman" w:hAnsi="Times New Roman"/>
          <w:bCs/>
          <w:i/>
          <w:iCs/>
          <w:color w:val="191919"/>
          <w:sz w:val="24"/>
          <w:szCs w:val="24"/>
        </w:rPr>
        <w:t xml:space="preserve"> – bevonulás </w:t>
      </w:r>
      <w:r w:rsidRPr="00F96E9D">
        <w:rPr>
          <w:rFonts w:ascii="Times New Roman" w:hAnsi="Times New Roman"/>
          <w:bCs/>
          <w:i/>
          <w:iCs/>
          <w:sz w:val="24"/>
          <w:szCs w:val="24"/>
        </w:rPr>
        <w:t xml:space="preserve">alatt </w:t>
      </w:r>
      <w:r w:rsidR="004F6803" w:rsidRPr="00F96E9D">
        <w:rPr>
          <w:rFonts w:ascii="Times New Roman" w:hAnsi="Times New Roman"/>
          <w:b/>
          <w:i/>
          <w:iCs/>
          <w:sz w:val="24"/>
          <w:szCs w:val="24"/>
        </w:rPr>
        <w:t>Orgonajáték</w:t>
      </w:r>
      <w:r w:rsidR="00F96E9D" w:rsidRPr="00F96E9D">
        <w:rPr>
          <w:rFonts w:ascii="Times New Roman" w:hAnsi="Times New Roman"/>
          <w:i/>
          <w:iCs/>
          <w:sz w:val="24"/>
          <w:szCs w:val="24"/>
        </w:rPr>
        <w:t>, majd</w:t>
      </w:r>
    </w:p>
    <w:p w14:paraId="1B405090" w14:textId="47DC560D" w:rsidR="00E951A3" w:rsidRPr="00F96E9D" w:rsidRDefault="00F96E9D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96E9D">
        <w:rPr>
          <w:rFonts w:ascii="Times New Roman" w:hAnsi="Times New Roman"/>
          <w:b/>
          <w:i/>
          <w:iCs/>
          <w:sz w:val="24"/>
          <w:szCs w:val="24"/>
        </w:rPr>
        <w:t>Kórussal közös ének</w:t>
      </w:r>
      <w:r w:rsidR="00A07236" w:rsidRPr="00F96E9D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  <w:proofErr w:type="spellStart"/>
      <w:r w:rsidR="00287629" w:rsidRPr="00F96E9D">
        <w:rPr>
          <w:rFonts w:ascii="Times New Roman" w:hAnsi="Times New Roman"/>
          <w:b/>
          <w:i/>
          <w:iCs/>
          <w:sz w:val="24"/>
          <w:szCs w:val="24"/>
        </w:rPr>
        <w:t>Laudate</w:t>
      </w:r>
      <w:proofErr w:type="spellEnd"/>
      <w:r w:rsidR="00287629" w:rsidRPr="00F96E9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287629" w:rsidRPr="00F96E9D">
        <w:rPr>
          <w:rFonts w:ascii="Times New Roman" w:hAnsi="Times New Roman"/>
          <w:b/>
          <w:i/>
          <w:iCs/>
          <w:sz w:val="24"/>
          <w:szCs w:val="24"/>
        </w:rPr>
        <w:t>Dominum</w:t>
      </w:r>
      <w:proofErr w:type="spellEnd"/>
      <w:r w:rsidR="00287629" w:rsidRPr="00F96E9D">
        <w:rPr>
          <w:rFonts w:ascii="Times New Roman" w:hAnsi="Times New Roman"/>
          <w:b/>
          <w:i/>
          <w:iCs/>
          <w:sz w:val="24"/>
          <w:szCs w:val="24"/>
        </w:rPr>
        <w:t xml:space="preserve"> – </w:t>
      </w:r>
      <w:proofErr w:type="spellStart"/>
      <w:r w:rsidR="00287629" w:rsidRPr="00F96E9D">
        <w:rPr>
          <w:rFonts w:ascii="Times New Roman" w:hAnsi="Times New Roman"/>
          <w:b/>
          <w:i/>
          <w:iCs/>
          <w:sz w:val="24"/>
          <w:szCs w:val="24"/>
        </w:rPr>
        <w:t>taizéi</w:t>
      </w:r>
      <w:proofErr w:type="spellEnd"/>
      <w:r w:rsidR="00287629" w:rsidRPr="00F96E9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D641E8" w:rsidRPr="00F96E9D">
        <w:rPr>
          <w:rFonts w:ascii="Times New Roman" w:hAnsi="Times New Roman"/>
          <w:b/>
          <w:i/>
          <w:iCs/>
          <w:sz w:val="24"/>
          <w:szCs w:val="24"/>
        </w:rPr>
        <w:t>ének</w:t>
      </w:r>
    </w:p>
    <w:p w14:paraId="5547E6CA" w14:textId="22FC84A5" w:rsidR="00F96E9D" w:rsidRDefault="00F96E9D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7030A0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66A4518" wp14:editId="13CFB918">
            <wp:extent cx="4857750" cy="2543175"/>
            <wp:effectExtent l="0" t="0" r="0" b="9525"/>
            <wp:docPr id="2" name="Kép 2" descr="Laudate Domi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date Dominum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E18A" w14:textId="77777777" w:rsidR="00D641E8" w:rsidRPr="00DF20ED" w:rsidRDefault="00D641E8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191919"/>
          <w:sz w:val="24"/>
          <w:szCs w:val="24"/>
        </w:rPr>
      </w:pPr>
    </w:p>
    <w:p w14:paraId="0D5F7012" w14:textId="77777777" w:rsidR="00FE14DE" w:rsidRPr="00DF20ED" w:rsidRDefault="00FE14DE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F20ED">
        <w:rPr>
          <w:rFonts w:ascii="Times New Roman" w:hAnsi="Times New Roman"/>
          <w:b/>
          <w:i/>
          <w:iCs/>
          <w:sz w:val="24"/>
          <w:szCs w:val="24"/>
        </w:rPr>
        <w:t>Üdvözlés</w:t>
      </w:r>
      <w:r w:rsidRPr="00DF20ED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1B2CFF" w:rsidRPr="00DF20ED">
        <w:rPr>
          <w:rFonts w:ascii="Times New Roman" w:hAnsi="Times New Roman"/>
          <w:i/>
          <w:iCs/>
          <w:sz w:val="24"/>
          <w:szCs w:val="24"/>
        </w:rPr>
        <w:t xml:space="preserve">Mohos Gábor </w:t>
      </w:r>
      <w:r w:rsidR="00E943B2" w:rsidRPr="00DF20ED">
        <w:rPr>
          <w:rFonts w:ascii="Times New Roman" w:hAnsi="Times New Roman"/>
          <w:i/>
          <w:iCs/>
          <w:sz w:val="24"/>
          <w:szCs w:val="24"/>
        </w:rPr>
        <w:t>püspök</w:t>
      </w:r>
      <w:r w:rsidR="004C12EA" w:rsidRPr="00DF20ED">
        <w:rPr>
          <w:rFonts w:ascii="Times New Roman" w:hAnsi="Times New Roman"/>
          <w:i/>
          <w:iCs/>
          <w:sz w:val="24"/>
          <w:szCs w:val="24"/>
        </w:rPr>
        <w:t>,</w:t>
      </w:r>
      <w:r w:rsidRPr="00DF20ED">
        <w:rPr>
          <w:rFonts w:ascii="Times New Roman" w:hAnsi="Times New Roman"/>
          <w:i/>
          <w:iCs/>
          <w:sz w:val="24"/>
          <w:szCs w:val="24"/>
        </w:rPr>
        <w:t xml:space="preserve"> a Bazilika plébánosa</w:t>
      </w:r>
    </w:p>
    <w:p w14:paraId="215B0828" w14:textId="77777777" w:rsidR="001D5A34" w:rsidRPr="00DF20ED" w:rsidRDefault="001D5A34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</w:p>
    <w:p w14:paraId="3C54A10D" w14:textId="77777777" w:rsidR="0020741F" w:rsidRPr="00DF20ED" w:rsidRDefault="0020741F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b/>
          <w:color w:val="191919"/>
          <w:sz w:val="24"/>
          <w:szCs w:val="24"/>
        </w:rPr>
        <w:t>Püspök</w:t>
      </w:r>
      <w:r w:rsidRPr="00DF20ED">
        <w:rPr>
          <w:rFonts w:ascii="Times New Roman" w:hAnsi="Times New Roman"/>
          <w:color w:val="191919"/>
          <w:sz w:val="24"/>
          <w:szCs w:val="24"/>
        </w:rPr>
        <w:t>: Az Atya, + a Fiú és a Szentlélek nevében.</w:t>
      </w:r>
    </w:p>
    <w:p w14:paraId="15B3443F" w14:textId="77777777" w:rsidR="0020741F" w:rsidRPr="00DF20ED" w:rsidRDefault="0020741F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191919"/>
          <w:sz w:val="24"/>
          <w:szCs w:val="24"/>
        </w:rPr>
      </w:pPr>
      <w:r w:rsidRPr="00DF20ED">
        <w:rPr>
          <w:rFonts w:ascii="Times New Roman" w:hAnsi="Times New Roman"/>
          <w:b/>
          <w:color w:val="191919"/>
          <w:sz w:val="24"/>
          <w:szCs w:val="24"/>
        </w:rPr>
        <w:t>Gy</w:t>
      </w:r>
      <w:r w:rsidR="005F380F" w:rsidRPr="00DF20ED">
        <w:rPr>
          <w:rFonts w:ascii="Times New Roman" w:hAnsi="Times New Roman"/>
          <w:b/>
          <w:color w:val="191919"/>
          <w:sz w:val="24"/>
          <w:szCs w:val="24"/>
        </w:rPr>
        <w:t>ülekezet</w:t>
      </w:r>
      <w:r w:rsidRPr="00DF20ED">
        <w:rPr>
          <w:rFonts w:ascii="Times New Roman" w:hAnsi="Times New Roman"/>
          <w:b/>
          <w:color w:val="191919"/>
          <w:sz w:val="24"/>
          <w:szCs w:val="24"/>
        </w:rPr>
        <w:t xml:space="preserve">: Ámen </w:t>
      </w:r>
    </w:p>
    <w:p w14:paraId="194DD42B" w14:textId="77777777" w:rsidR="00FE14DE" w:rsidRPr="00DF20ED" w:rsidRDefault="00283145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b/>
          <w:color w:val="191919"/>
          <w:sz w:val="24"/>
          <w:szCs w:val="24"/>
        </w:rPr>
        <w:t>Püspök</w:t>
      </w:r>
      <w:r w:rsidR="00FE14DE" w:rsidRPr="00DF20ED">
        <w:rPr>
          <w:rFonts w:ascii="Times New Roman" w:hAnsi="Times New Roman"/>
          <w:b/>
          <w:color w:val="191919"/>
          <w:sz w:val="24"/>
          <w:szCs w:val="24"/>
        </w:rPr>
        <w:t>:</w:t>
      </w:r>
      <w:r w:rsidR="00FE14DE" w:rsidRPr="00DF20E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DA51D8" w:rsidRPr="00DF20ED">
        <w:rPr>
          <w:rFonts w:ascii="Times New Roman" w:hAnsi="Times New Roman"/>
          <w:color w:val="191919"/>
          <w:sz w:val="24"/>
          <w:szCs w:val="24"/>
        </w:rPr>
        <w:t>Az Úr Jézus Krisztus kegyelme, az Isten szeretete és a Szentlélek közössége legyen mindnyájatokkal!</w:t>
      </w:r>
    </w:p>
    <w:p w14:paraId="59D140B3" w14:textId="77777777" w:rsidR="00FE14DE" w:rsidRPr="00DF20ED" w:rsidRDefault="00DA51D8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91919"/>
          <w:sz w:val="24"/>
          <w:szCs w:val="24"/>
        </w:rPr>
      </w:pPr>
      <w:proofErr w:type="spellStart"/>
      <w:r w:rsidRPr="00DF20ED">
        <w:rPr>
          <w:rFonts w:ascii="Times New Roman" w:hAnsi="Times New Roman"/>
          <w:b/>
          <w:color w:val="191919"/>
          <w:sz w:val="24"/>
          <w:szCs w:val="24"/>
        </w:rPr>
        <w:t>Gy</w:t>
      </w:r>
      <w:proofErr w:type="spellEnd"/>
      <w:r w:rsidRPr="00DF20ED">
        <w:rPr>
          <w:rFonts w:ascii="Times New Roman" w:hAnsi="Times New Roman"/>
          <w:b/>
          <w:color w:val="191919"/>
          <w:sz w:val="24"/>
          <w:szCs w:val="24"/>
        </w:rPr>
        <w:t>: É</w:t>
      </w:r>
      <w:r w:rsidR="00FE14DE" w:rsidRPr="00DF20ED">
        <w:rPr>
          <w:rFonts w:ascii="Times New Roman" w:hAnsi="Times New Roman"/>
          <w:b/>
          <w:color w:val="191919"/>
          <w:sz w:val="24"/>
          <w:szCs w:val="24"/>
        </w:rPr>
        <w:t>s a Te lelkeddel.</w:t>
      </w:r>
    </w:p>
    <w:p w14:paraId="4BABED04" w14:textId="77777777" w:rsidR="001D5A34" w:rsidRPr="00DF20ED" w:rsidRDefault="001D5A34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1DB09210" w14:textId="77777777" w:rsidR="00FE14DE" w:rsidRPr="00DF20ED" w:rsidRDefault="00FE14DE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DF20ED">
        <w:rPr>
          <w:rFonts w:ascii="Times New Roman" w:hAnsi="Times New Roman"/>
          <w:b/>
          <w:i/>
          <w:iCs/>
          <w:color w:val="191919"/>
          <w:sz w:val="24"/>
          <w:szCs w:val="24"/>
        </w:rPr>
        <w:t xml:space="preserve">Bevezetés – </w:t>
      </w:r>
      <w:r w:rsidRPr="00DF20ED">
        <w:rPr>
          <w:rFonts w:ascii="Times New Roman" w:hAnsi="Times New Roman"/>
          <w:i/>
          <w:iCs/>
          <w:color w:val="191919"/>
          <w:sz w:val="24"/>
          <w:szCs w:val="24"/>
        </w:rPr>
        <w:t>Dr. Fisch</w:t>
      </w:r>
      <w:r w:rsidR="00EB2A5F" w:rsidRPr="00DF20ED">
        <w:rPr>
          <w:rFonts w:ascii="Times New Roman" w:hAnsi="Times New Roman"/>
          <w:i/>
          <w:iCs/>
          <w:color w:val="191919"/>
          <w:sz w:val="24"/>
          <w:szCs w:val="24"/>
        </w:rPr>
        <w:t>l Vilmos evangélikus lelkész, a Magyarországi Egyházak</w:t>
      </w:r>
      <w:r w:rsidRPr="00DF20ED">
        <w:rPr>
          <w:rFonts w:ascii="Times New Roman" w:hAnsi="Times New Roman"/>
          <w:i/>
          <w:iCs/>
          <w:color w:val="191919"/>
          <w:sz w:val="24"/>
          <w:szCs w:val="24"/>
        </w:rPr>
        <w:t xml:space="preserve"> Ökumenikus Tanács</w:t>
      </w:r>
      <w:r w:rsidR="00EB2A5F" w:rsidRPr="00DF20ED">
        <w:rPr>
          <w:rFonts w:ascii="Times New Roman" w:hAnsi="Times New Roman"/>
          <w:i/>
          <w:iCs/>
          <w:color w:val="191919"/>
          <w:sz w:val="24"/>
          <w:szCs w:val="24"/>
        </w:rPr>
        <w:t xml:space="preserve">ának </w:t>
      </w:r>
      <w:r w:rsidRPr="00DF20ED">
        <w:rPr>
          <w:rFonts w:ascii="Times New Roman" w:hAnsi="Times New Roman"/>
          <w:i/>
          <w:iCs/>
          <w:color w:val="191919"/>
          <w:sz w:val="24"/>
          <w:szCs w:val="24"/>
        </w:rPr>
        <w:t>főtitkára</w:t>
      </w:r>
    </w:p>
    <w:p w14:paraId="19E040F6" w14:textId="77777777" w:rsidR="00A17A28" w:rsidRPr="00DF20ED" w:rsidRDefault="00A17A28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8EC57" w14:textId="77777777" w:rsidR="00F60189" w:rsidRPr="00DF20ED" w:rsidRDefault="00657F8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b/>
          <w:sz w:val="24"/>
          <w:szCs w:val="24"/>
        </w:rPr>
        <w:t>Lelkész:</w:t>
      </w:r>
      <w:r w:rsidRPr="00DF20ED">
        <w:rPr>
          <w:rFonts w:ascii="Times New Roman" w:hAnsi="Times New Roman"/>
          <w:sz w:val="24"/>
          <w:szCs w:val="24"/>
        </w:rPr>
        <w:t xml:space="preserve"> </w:t>
      </w:r>
      <w:r w:rsidR="00F60189" w:rsidRPr="00DF20ED">
        <w:rPr>
          <w:rFonts w:ascii="Times New Roman" w:hAnsi="Times New Roman"/>
          <w:sz w:val="24"/>
          <w:szCs w:val="24"/>
        </w:rPr>
        <w:t xml:space="preserve">Testvérek a Krisztusban, </w:t>
      </w:r>
      <w:r w:rsidR="0017541C" w:rsidRPr="00DF20ED">
        <w:rPr>
          <w:rFonts w:ascii="Times New Roman" w:hAnsi="Times New Roman"/>
          <w:sz w:val="24"/>
          <w:szCs w:val="24"/>
        </w:rPr>
        <w:t>ma a keresztények látható egységéért imádkozunk. A</w:t>
      </w:r>
      <w:r w:rsidR="00F60189" w:rsidRPr="00DF20ED">
        <w:rPr>
          <w:rFonts w:ascii="Times New Roman" w:hAnsi="Times New Roman"/>
          <w:sz w:val="24"/>
          <w:szCs w:val="24"/>
        </w:rPr>
        <w:t xml:space="preserve">z idei ökumenikus imahét témája, amelyet </w:t>
      </w:r>
      <w:r w:rsidR="0017541C" w:rsidRPr="00DF20ED">
        <w:rPr>
          <w:rFonts w:ascii="Times New Roman" w:hAnsi="Times New Roman"/>
          <w:sz w:val="24"/>
          <w:szCs w:val="24"/>
        </w:rPr>
        <w:t>az afrikai Burkina Fasó-i ökumenikus tanács</w:t>
      </w:r>
      <w:r w:rsidR="00F60189" w:rsidRPr="00DF20ED">
        <w:rPr>
          <w:rFonts w:ascii="Times New Roman" w:hAnsi="Times New Roman"/>
          <w:sz w:val="24"/>
          <w:szCs w:val="24"/>
        </w:rPr>
        <w:t xml:space="preserve"> választott, így szól: </w:t>
      </w:r>
      <w:r w:rsidR="0017541C" w:rsidRPr="00DF20ED">
        <w:rPr>
          <w:rFonts w:ascii="Times New Roman" w:hAnsi="Times New Roman"/>
          <w:sz w:val="24"/>
          <w:szCs w:val="24"/>
        </w:rPr>
        <w:t>„Szeresd az Urat, a te Istenedet... és felebarátodat, mint magadat” (</w:t>
      </w:r>
      <w:proofErr w:type="spellStart"/>
      <w:r w:rsidR="0017541C" w:rsidRPr="00DF20ED">
        <w:rPr>
          <w:rFonts w:ascii="Times New Roman" w:hAnsi="Times New Roman"/>
          <w:sz w:val="24"/>
          <w:szCs w:val="24"/>
        </w:rPr>
        <w:t>Lk</w:t>
      </w:r>
      <w:proofErr w:type="spellEnd"/>
      <w:r w:rsidR="0017541C" w:rsidRPr="00DF20ED">
        <w:rPr>
          <w:rFonts w:ascii="Times New Roman" w:hAnsi="Times New Roman"/>
          <w:sz w:val="24"/>
          <w:szCs w:val="24"/>
        </w:rPr>
        <w:t xml:space="preserve"> 10,27)</w:t>
      </w:r>
    </w:p>
    <w:p w14:paraId="7BFFB0AD" w14:textId="77777777" w:rsidR="00F60189" w:rsidRPr="00DF20ED" w:rsidRDefault="00F6018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29CC58" w14:textId="77777777" w:rsidR="0017541C" w:rsidRPr="00DF20ED" w:rsidRDefault="0017541C" w:rsidP="0017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 xml:space="preserve">Burkina Fasóban a háziak </w:t>
      </w:r>
      <w:proofErr w:type="spellStart"/>
      <w:r w:rsidRPr="00DF20ED">
        <w:rPr>
          <w:rFonts w:ascii="Times New Roman" w:hAnsi="Times New Roman"/>
          <w:sz w:val="24"/>
          <w:szCs w:val="24"/>
        </w:rPr>
        <w:t>kalabasból</w:t>
      </w:r>
      <w:proofErr w:type="spellEnd"/>
      <w:r w:rsidRPr="00DF20ED">
        <w:rPr>
          <w:rFonts w:ascii="Times New Roman" w:hAnsi="Times New Roman"/>
          <w:sz w:val="24"/>
          <w:szCs w:val="24"/>
        </w:rPr>
        <w:t xml:space="preserve"> (kancsóból) kínálják vízzel a messziről jött fáradt vendéget. Ez a szíveslátás, vendégszeretet és közösség jele. Miután a látogató felfrissült, kezdődhet a beszélgetés a látogatás céljáról.</w:t>
      </w:r>
    </w:p>
    <w:p w14:paraId="2D910A3C" w14:textId="77777777" w:rsidR="00B11FDA" w:rsidRPr="00DF20ED" w:rsidRDefault="00B11FDA" w:rsidP="0017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27777" w14:textId="77777777" w:rsidR="00B11FDA" w:rsidRPr="00DF20ED" w:rsidRDefault="00B11FDA" w:rsidP="00B11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>A Magyar Katolikus Püspöki Konferencia és a Magyarországi Egyházak Ökumenikus Tanácsa közös döntése alapján 2018-tól kezdve az Ökumenikus Imahét országos nyitó istentiszteletének vasárnapján az üldözött keresztényekért való imádság vasárnapja is lesz. Ezen a mai istentiszteleten is így gondolunk az üldözött keresztény testvéreinkre szerte a világban.</w:t>
      </w:r>
    </w:p>
    <w:p w14:paraId="00EDD7A4" w14:textId="77777777" w:rsidR="00365242" w:rsidRPr="00DF20ED" w:rsidRDefault="00365242" w:rsidP="0017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6607" w14:textId="77777777" w:rsidR="00365242" w:rsidRPr="00DF20ED" w:rsidRDefault="00365242" w:rsidP="00365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191919"/>
          <w:sz w:val="24"/>
          <w:szCs w:val="24"/>
        </w:rPr>
      </w:pPr>
      <w:proofErr w:type="spellStart"/>
      <w:r w:rsidRPr="00DF20ED">
        <w:rPr>
          <w:rFonts w:ascii="Times New Roman" w:hAnsi="Times New Roman"/>
          <w:b/>
          <w:i/>
          <w:iCs/>
          <w:color w:val="191919"/>
          <w:sz w:val="24"/>
          <w:szCs w:val="24"/>
        </w:rPr>
        <w:t>Ráhangolódás</w:t>
      </w:r>
      <w:proofErr w:type="spellEnd"/>
      <w:r w:rsidRPr="00DF20ED">
        <w:rPr>
          <w:rFonts w:ascii="Times New Roman" w:hAnsi="Times New Roman"/>
          <w:b/>
          <w:i/>
          <w:iCs/>
          <w:color w:val="191919"/>
          <w:sz w:val="24"/>
          <w:szCs w:val="24"/>
        </w:rPr>
        <w:t xml:space="preserve"> az imaheti témára</w:t>
      </w:r>
      <w:r w:rsidRPr="00DF20ED">
        <w:rPr>
          <w:rFonts w:ascii="Times New Roman" w:hAnsi="Times New Roman"/>
          <w:iCs/>
          <w:color w:val="191919"/>
          <w:sz w:val="24"/>
          <w:szCs w:val="24"/>
        </w:rPr>
        <w:t xml:space="preserve"> – olvasmány (1Móz/</w:t>
      </w:r>
      <w:proofErr w:type="spellStart"/>
      <w:r w:rsidRPr="00DF20ED">
        <w:rPr>
          <w:rFonts w:ascii="Times New Roman" w:hAnsi="Times New Roman"/>
          <w:iCs/>
          <w:color w:val="191919"/>
          <w:sz w:val="24"/>
          <w:szCs w:val="24"/>
        </w:rPr>
        <w:t>Ter</w:t>
      </w:r>
      <w:proofErr w:type="spellEnd"/>
      <w:r w:rsidRPr="00DF20ED">
        <w:rPr>
          <w:rFonts w:ascii="Times New Roman" w:hAnsi="Times New Roman"/>
          <w:iCs/>
          <w:color w:val="191919"/>
          <w:sz w:val="24"/>
          <w:szCs w:val="24"/>
        </w:rPr>
        <w:t xml:space="preserve"> 18,1-8)</w:t>
      </w:r>
      <w:r w:rsidR="00B7513E">
        <w:rPr>
          <w:rFonts w:ascii="Times New Roman" w:hAnsi="Times New Roman"/>
          <w:iCs/>
          <w:color w:val="191919"/>
          <w:sz w:val="24"/>
          <w:szCs w:val="24"/>
        </w:rPr>
        <w:t xml:space="preserve"> </w:t>
      </w:r>
      <w:r w:rsidRPr="00DF20ED">
        <w:rPr>
          <w:rFonts w:ascii="Times New Roman" w:hAnsi="Times New Roman"/>
          <w:iCs/>
          <w:color w:val="191919"/>
          <w:sz w:val="24"/>
          <w:szCs w:val="24"/>
        </w:rPr>
        <w:t xml:space="preserve">– </w:t>
      </w:r>
      <w:r w:rsidR="00B7513E" w:rsidRPr="00DF20ED">
        <w:rPr>
          <w:rFonts w:ascii="Times New Roman" w:hAnsi="Times New Roman"/>
          <w:i/>
          <w:iCs/>
          <w:color w:val="191919"/>
          <w:sz w:val="24"/>
          <w:szCs w:val="24"/>
        </w:rPr>
        <w:t>Földesi Tamás pünkösdi egyházelnök</w:t>
      </w:r>
    </w:p>
    <w:p w14:paraId="3C34DDE8" w14:textId="77777777" w:rsidR="00365242" w:rsidRPr="00DF20ED" w:rsidRDefault="00365242" w:rsidP="00365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191919"/>
          <w:sz w:val="24"/>
          <w:szCs w:val="24"/>
        </w:rPr>
      </w:pPr>
    </w:p>
    <w:p w14:paraId="5331D789" w14:textId="77777777" w:rsidR="0017541C" w:rsidRPr="00DF20ED" w:rsidRDefault="00365242" w:rsidP="0017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b/>
          <w:sz w:val="24"/>
          <w:szCs w:val="24"/>
        </w:rPr>
        <w:lastRenderedPageBreak/>
        <w:t>Lelkész:</w:t>
      </w:r>
      <w:r w:rsidRPr="00DF20ED">
        <w:rPr>
          <w:rFonts w:ascii="Times New Roman" w:hAnsi="Times New Roman"/>
          <w:sz w:val="24"/>
          <w:szCs w:val="24"/>
        </w:rPr>
        <w:t xml:space="preserve"> </w:t>
      </w:r>
      <w:r w:rsidR="0017541C" w:rsidRPr="00DF20ED">
        <w:rPr>
          <w:rFonts w:ascii="Times New Roman" w:hAnsi="Times New Roman"/>
          <w:sz w:val="24"/>
          <w:szCs w:val="24"/>
        </w:rPr>
        <w:t>Ahogy most imádságra összegyűlünk, úgy köszöntünk benneteket, mint Ábrahám a három látogatót. Ábrahám vizet adott, hogy felfrissüljenek. Benneteket is vízzel kínálunk e kancsóból, hogy felfrissüljetek.</w:t>
      </w:r>
    </w:p>
    <w:p w14:paraId="3A267CD6" w14:textId="77777777" w:rsidR="0017541C" w:rsidRPr="00DF20ED" w:rsidRDefault="0017541C" w:rsidP="0017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FDDF4" w14:textId="77777777" w:rsidR="0017541C" w:rsidRPr="00DF20ED" w:rsidRDefault="0017541C" w:rsidP="00175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i/>
          <w:iCs/>
          <w:sz w:val="24"/>
          <w:szCs w:val="24"/>
        </w:rPr>
        <w:t xml:space="preserve">A vendéglátó </w:t>
      </w:r>
      <w:r w:rsidR="000E3FB3" w:rsidRPr="00DF20ED">
        <w:rPr>
          <w:rFonts w:ascii="Times New Roman" w:hAnsi="Times New Roman"/>
          <w:i/>
          <w:iCs/>
          <w:sz w:val="24"/>
          <w:szCs w:val="24"/>
        </w:rPr>
        <w:t>közösség</w:t>
      </w:r>
      <w:r w:rsidRPr="00DF20ED">
        <w:rPr>
          <w:rFonts w:ascii="Times New Roman" w:hAnsi="Times New Roman"/>
          <w:i/>
          <w:iCs/>
          <w:sz w:val="24"/>
          <w:szCs w:val="24"/>
        </w:rPr>
        <w:t xml:space="preserve"> egy tagja vízzel kínálja a többi egyház képviselőit. Miután a </w:t>
      </w:r>
      <w:r w:rsidR="000E3FB3" w:rsidRPr="00DF20ED">
        <w:rPr>
          <w:rFonts w:ascii="Times New Roman" w:hAnsi="Times New Roman"/>
          <w:i/>
          <w:iCs/>
          <w:sz w:val="24"/>
          <w:szCs w:val="24"/>
        </w:rPr>
        <w:t>víz</w:t>
      </w:r>
      <w:r w:rsidRPr="00DF20ED">
        <w:rPr>
          <w:rFonts w:ascii="Times New Roman" w:hAnsi="Times New Roman"/>
          <w:i/>
          <w:iCs/>
          <w:sz w:val="24"/>
          <w:szCs w:val="24"/>
        </w:rPr>
        <w:t xml:space="preserve"> körbejárt, elöl a szentélynél letes</w:t>
      </w:r>
      <w:r w:rsidR="000E3FB3" w:rsidRPr="00DF20ED">
        <w:rPr>
          <w:rFonts w:ascii="Times New Roman" w:hAnsi="Times New Roman"/>
          <w:i/>
          <w:iCs/>
          <w:sz w:val="24"/>
          <w:szCs w:val="24"/>
        </w:rPr>
        <w:t>zik.</w:t>
      </w:r>
    </w:p>
    <w:p w14:paraId="3742CD08" w14:textId="77777777" w:rsidR="0017541C" w:rsidRPr="00DF20ED" w:rsidRDefault="0017541C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C07B42" w14:textId="77777777" w:rsidR="0045483F" w:rsidRPr="00DF20ED" w:rsidRDefault="0045483F" w:rsidP="0045483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DF20ED">
        <w:rPr>
          <w:rFonts w:ascii="Times New Roman" w:hAnsi="Times New Roman"/>
          <w:b/>
          <w:bCs/>
          <w:sz w:val="24"/>
          <w:szCs w:val="24"/>
          <w:u w:val="single"/>
        </w:rPr>
        <w:t>II. Imára hívás</w:t>
      </w:r>
    </w:p>
    <w:p w14:paraId="2B45542A" w14:textId="77777777" w:rsidR="000E3FB3" w:rsidRPr="00DF20ED" w:rsidRDefault="00657F8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b/>
          <w:sz w:val="24"/>
          <w:szCs w:val="24"/>
        </w:rPr>
        <w:t xml:space="preserve">Lelkész: </w:t>
      </w:r>
      <w:r w:rsidRPr="00DF20ED">
        <w:rPr>
          <w:rFonts w:ascii="Times New Roman" w:hAnsi="Times New Roman"/>
          <w:sz w:val="24"/>
          <w:szCs w:val="24"/>
        </w:rPr>
        <w:t xml:space="preserve">Istentiszteletünk során az irgalmas </w:t>
      </w:r>
      <w:proofErr w:type="spellStart"/>
      <w:r w:rsidRPr="00DF20ED">
        <w:rPr>
          <w:rFonts w:ascii="Times New Roman" w:hAnsi="Times New Roman"/>
          <w:sz w:val="24"/>
          <w:szCs w:val="24"/>
        </w:rPr>
        <w:t>samaritánus</w:t>
      </w:r>
      <w:proofErr w:type="spellEnd"/>
      <w:r w:rsidRPr="00DF20ED">
        <w:rPr>
          <w:rFonts w:ascii="Times New Roman" w:hAnsi="Times New Roman"/>
          <w:sz w:val="24"/>
          <w:szCs w:val="24"/>
        </w:rPr>
        <w:t xml:space="preserve"> történetére figyelünk, hogy meghalljuk a mennyei hívást arra, hogy szeressük Istent, és úgy szeressük felebarátunkat, mint magunkat.</w:t>
      </w:r>
    </w:p>
    <w:p w14:paraId="1DBAAA26" w14:textId="77777777" w:rsidR="00657F89" w:rsidRPr="00DF20ED" w:rsidRDefault="00657F8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>A szeretet parancsát emlékezetünkbe idézve, hálaadással és örömmel készüljünk arra, hogy a szeretet Istenével találkozzunk.</w:t>
      </w:r>
    </w:p>
    <w:p w14:paraId="1D1E33F2" w14:textId="77777777" w:rsidR="000F4CF9" w:rsidRPr="00DF20ED" w:rsidRDefault="000F4CF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BB90F9" w14:textId="77777777" w:rsidR="00657F89" w:rsidRPr="00DF20ED" w:rsidRDefault="00657F89" w:rsidP="00657F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>Gy</w:t>
      </w:r>
      <w:proofErr w:type="spellEnd"/>
      <w:r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 xml:space="preserve">: </w:t>
      </w:r>
      <w:r w:rsidRPr="00DF20ED">
        <w:rPr>
          <w:rFonts w:ascii="Times New Roman" w:hAnsi="Times New Roman"/>
          <w:b/>
          <w:bCs/>
          <w:sz w:val="24"/>
          <w:szCs w:val="24"/>
        </w:rPr>
        <w:t>Dicsőség neked, Atyánk, aki kijelented magad teremtett világodban,</w:t>
      </w:r>
    </w:p>
    <w:p w14:paraId="78B573ED" w14:textId="77777777" w:rsidR="00657F89" w:rsidRPr="00DF20ED" w:rsidRDefault="00657F89" w:rsidP="00657F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és minden embert hívsz, hogy jelenlétedben éljen.</w:t>
      </w:r>
    </w:p>
    <w:p w14:paraId="642D3246" w14:textId="77777777" w:rsidR="00657F89" w:rsidRPr="00DF20ED" w:rsidRDefault="00657F89" w:rsidP="00657F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Dicsőség neked, Krisztus Jézus,</w:t>
      </w:r>
    </w:p>
    <w:p w14:paraId="34EE85EA" w14:textId="77777777" w:rsidR="00657F89" w:rsidRPr="00DF20ED" w:rsidRDefault="00657F89" w:rsidP="00657F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aki teljességgel odaadod magad mindnyájunkért, és minket is erre hívsz.</w:t>
      </w:r>
    </w:p>
    <w:p w14:paraId="3D943DB8" w14:textId="77777777" w:rsidR="00657F89" w:rsidRPr="00DF20ED" w:rsidRDefault="00657F89" w:rsidP="00657F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Dicsőség neked, szeretet Istene</w:t>
      </w:r>
    </w:p>
    <w:p w14:paraId="7B10A244" w14:textId="77777777" w:rsidR="00657F89" w:rsidRPr="00DF20ED" w:rsidRDefault="00657F89" w:rsidP="00657F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aki megteremtettél, megváltottál és eggyé tettél minket.</w:t>
      </w:r>
    </w:p>
    <w:p w14:paraId="482E1685" w14:textId="77777777" w:rsidR="00657F89" w:rsidRPr="00DF20ED" w:rsidRDefault="00657F89" w:rsidP="0065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Ámen.</w:t>
      </w:r>
    </w:p>
    <w:p w14:paraId="2B22C40F" w14:textId="77777777" w:rsidR="00657F89" w:rsidRPr="00DF20ED" w:rsidRDefault="0065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841D2" w14:textId="77777777" w:rsidR="00FE14DE" w:rsidRPr="00DF20ED" w:rsidRDefault="003809D4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F20ED">
        <w:rPr>
          <w:rFonts w:ascii="Times New Roman" w:hAnsi="Times New Roman"/>
          <w:b/>
          <w:i/>
          <w:iCs/>
          <w:sz w:val="24"/>
          <w:szCs w:val="24"/>
        </w:rPr>
        <w:t xml:space="preserve">Dicsérő és hálaadó litánia </w:t>
      </w:r>
      <w:r w:rsidR="00283145" w:rsidRPr="00DF20ED">
        <w:rPr>
          <w:rFonts w:ascii="Times New Roman" w:hAnsi="Times New Roman"/>
          <w:i/>
          <w:iCs/>
          <w:sz w:val="24"/>
          <w:szCs w:val="24"/>
        </w:rPr>
        <w:t>– Ko</w:t>
      </w:r>
      <w:r w:rsidR="00E970D9" w:rsidRPr="00DF20ED">
        <w:rPr>
          <w:rFonts w:ascii="Times New Roman" w:hAnsi="Times New Roman"/>
          <w:i/>
          <w:iCs/>
          <w:sz w:val="24"/>
          <w:szCs w:val="24"/>
        </w:rPr>
        <w:t>csis Fülöp görög katolikus metropolita</w:t>
      </w:r>
    </w:p>
    <w:p w14:paraId="70921557" w14:textId="77777777" w:rsidR="00E970D9" w:rsidRPr="00DF20ED" w:rsidRDefault="00E970D9" w:rsidP="00162300">
      <w:pPr>
        <w:pStyle w:val="PreformattedTextuser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 w:bidi="ar-SA"/>
        </w:rPr>
      </w:pPr>
    </w:p>
    <w:p w14:paraId="2F4994C8" w14:textId="77777777" w:rsidR="000F4CF9" w:rsidRPr="00DF20ED" w:rsidRDefault="000F4CF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>Metropolita</w:t>
      </w:r>
      <w:r w:rsidRPr="00DF20ED">
        <w:rPr>
          <w:rFonts w:ascii="Times New Roman" w:hAnsi="Times New Roman"/>
          <w:sz w:val="24"/>
          <w:szCs w:val="24"/>
        </w:rPr>
        <w:t>: Hálaadással fordítsuk szívünket Istenhez:</w:t>
      </w:r>
    </w:p>
    <w:p w14:paraId="34DD7EF8" w14:textId="77777777" w:rsidR="000F4CF9" w:rsidRPr="00DF20ED" w:rsidRDefault="000F4CF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>Dicsőség neked, Urunk, mert szívünkbe árasztottad szeretetedet, hogy soha ne legyünk reményvesztettek. Szeretetből szabadítod meg életünket a félelemtől, és kötözöd be sérült, sebzett szívünket. Dicsőség neked mindazokért, akik világszerte a szeretet és remény magvait hintik embertársaik között.</w:t>
      </w:r>
    </w:p>
    <w:p w14:paraId="305CC06B" w14:textId="77777777" w:rsidR="002863B0" w:rsidRPr="00DF20ED" w:rsidRDefault="002863B0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</w:pPr>
      <w:proofErr w:type="spellStart"/>
      <w:r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>Gy</w:t>
      </w:r>
      <w:proofErr w:type="spellEnd"/>
      <w:r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0F4CF9"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>Urunk, dicsérünk téged.</w:t>
      </w:r>
    </w:p>
    <w:p w14:paraId="714E97EB" w14:textId="1EC7EB0F" w:rsidR="002863B0" w:rsidRPr="00DF20ED" w:rsidRDefault="002863B0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 PL SungtiL GB" w:hAnsi="Times New Roman"/>
          <w:kern w:val="3"/>
          <w:sz w:val="24"/>
          <w:szCs w:val="24"/>
          <w:lang w:eastAsia="zh-CN" w:bidi="hi-IN"/>
        </w:rPr>
      </w:pPr>
      <w:r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 xml:space="preserve">Metropolita: </w:t>
      </w:r>
      <w:r w:rsidR="000F4CF9" w:rsidRPr="00DF20ED">
        <w:rPr>
          <w:rFonts w:ascii="Times New Roman" w:eastAsia="AR PL SungtiL GB" w:hAnsi="Times New Roman"/>
          <w:kern w:val="3"/>
          <w:sz w:val="24"/>
          <w:szCs w:val="24"/>
          <w:lang w:eastAsia="zh-CN" w:bidi="hi-IN"/>
        </w:rPr>
        <w:t>Örök Isten, köszönjük, hogy szent Fiadat, Jézust adtad minden ember megváltására.  Hálát adunk a megtérés kegyelméért, a hit, remény, szeretet minden mag</w:t>
      </w:r>
      <w:r w:rsidR="00A07236">
        <w:rPr>
          <w:rFonts w:ascii="Times New Roman" w:eastAsia="AR PL SungtiL GB" w:hAnsi="Times New Roman"/>
          <w:kern w:val="3"/>
          <w:sz w:val="24"/>
          <w:szCs w:val="24"/>
          <w:lang w:eastAsia="zh-CN" w:bidi="hi-IN"/>
        </w:rPr>
        <w:t>v</w:t>
      </w:r>
      <w:r w:rsidR="000F4CF9" w:rsidRPr="00DF20ED">
        <w:rPr>
          <w:rFonts w:ascii="Times New Roman" w:eastAsia="AR PL SungtiL GB" w:hAnsi="Times New Roman"/>
          <w:kern w:val="3"/>
          <w:sz w:val="24"/>
          <w:szCs w:val="24"/>
          <w:lang w:eastAsia="zh-CN" w:bidi="hi-IN"/>
        </w:rPr>
        <w:t>áért néped körében és szerte a világban. Hálát adunk az apostoloktól kapott hitért, Jézusunk egységért mondott imájáért és az üdvösség örömhírének ajándékáért.</w:t>
      </w:r>
    </w:p>
    <w:p w14:paraId="6F270469" w14:textId="77777777" w:rsidR="002863B0" w:rsidRPr="00DF20ED" w:rsidRDefault="002863B0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</w:pPr>
      <w:proofErr w:type="spellStart"/>
      <w:r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>Gy</w:t>
      </w:r>
      <w:proofErr w:type="spellEnd"/>
      <w:r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0F4CF9"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>Urunk, hálát adunk neked.</w:t>
      </w:r>
    </w:p>
    <w:p w14:paraId="46E11BAB" w14:textId="77777777" w:rsidR="002863B0" w:rsidRPr="00DF20ED" w:rsidRDefault="002863B0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</w:pPr>
      <w:r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>néked!</w:t>
      </w:r>
    </w:p>
    <w:p w14:paraId="44EF3BC6" w14:textId="77777777" w:rsidR="002863B0" w:rsidRPr="00DF20ED" w:rsidRDefault="002863B0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 PL SungtiL GB" w:hAnsi="Times New Roman"/>
          <w:kern w:val="3"/>
          <w:sz w:val="24"/>
          <w:szCs w:val="24"/>
          <w:lang w:eastAsia="zh-CN" w:bidi="hi-IN"/>
        </w:rPr>
      </w:pPr>
      <w:r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 xml:space="preserve">Metropolita: </w:t>
      </w:r>
      <w:r w:rsidR="000F4CF9" w:rsidRPr="00DF20ED">
        <w:rPr>
          <w:rFonts w:ascii="Times New Roman" w:eastAsia="AR PL SungtiL GB" w:hAnsi="Times New Roman"/>
          <w:kern w:val="3"/>
          <w:sz w:val="24"/>
          <w:szCs w:val="24"/>
          <w:lang w:eastAsia="zh-CN" w:bidi="hi-IN"/>
        </w:rPr>
        <w:t>Szeretet Istene, imádunk minden emberre bőkezűen árasztott szeretetedért. Olyan tökéletes ez a szeretet, hogy meghaladja értelmünket; az a szeretet, amely nem tesz különbséget faj, nem és társadalmi helyzet alapján. Imádunk téged, aki szeretetből küldted Fiadat, Jézus Krisztust a világba, és a Szentlélek által ma is kiárasztod szereteted életünkbe.</w:t>
      </w:r>
    </w:p>
    <w:p w14:paraId="28D4EDCD" w14:textId="77777777" w:rsidR="002863B0" w:rsidRPr="00DF20ED" w:rsidRDefault="002863B0" w:rsidP="000F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</w:pPr>
      <w:proofErr w:type="spellStart"/>
      <w:r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>Gy</w:t>
      </w:r>
      <w:proofErr w:type="spellEnd"/>
      <w:r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0F4CF9" w:rsidRPr="00DF20ED">
        <w:rPr>
          <w:rFonts w:ascii="Times New Roman" w:eastAsia="AR PL SungtiL GB" w:hAnsi="Times New Roman"/>
          <w:b/>
          <w:bCs/>
          <w:kern w:val="3"/>
          <w:sz w:val="24"/>
          <w:szCs w:val="24"/>
          <w:lang w:eastAsia="zh-CN" w:bidi="hi-IN"/>
        </w:rPr>
        <w:t>Urunk, imádunk téged.</w:t>
      </w:r>
    </w:p>
    <w:p w14:paraId="0BB3A745" w14:textId="77777777" w:rsidR="000F4CF9" w:rsidRPr="00DF20ED" w:rsidRDefault="000F4CF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191919"/>
          <w:sz w:val="24"/>
          <w:szCs w:val="24"/>
        </w:rPr>
      </w:pPr>
    </w:p>
    <w:p w14:paraId="0624B4B9" w14:textId="77777777" w:rsidR="002863B0" w:rsidRPr="00A07236" w:rsidRDefault="000F4CF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7236">
        <w:rPr>
          <w:rFonts w:ascii="Times New Roman" w:hAnsi="Times New Roman"/>
          <w:b/>
          <w:i/>
          <w:sz w:val="24"/>
          <w:szCs w:val="24"/>
        </w:rPr>
        <w:t xml:space="preserve">Ének: </w:t>
      </w:r>
      <w:r w:rsidR="004F6803" w:rsidRPr="00A07236">
        <w:rPr>
          <w:rFonts w:ascii="Times New Roman" w:hAnsi="Times New Roman"/>
          <w:b/>
          <w:i/>
          <w:sz w:val="24"/>
          <w:szCs w:val="24"/>
        </w:rPr>
        <w:t>Jöjj, Szentlélek Úristen</w:t>
      </w:r>
    </w:p>
    <w:p w14:paraId="2F5D2937" w14:textId="72B0B03F" w:rsidR="00FE14DE" w:rsidRPr="00D641E8" w:rsidRDefault="000179C5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489AE7A" wp14:editId="25957B87">
            <wp:extent cx="3170258" cy="3464170"/>
            <wp:effectExtent l="0" t="0" r="5080" b="3175"/>
            <wp:docPr id="3" name="Kép 3" descr="https://storage.nepenektar.hu/1/0/102b453b35289c67093f9bdf6434d56e/shee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nepenektar.hu/1/0/102b453b35289c67093f9bdf6434d56e/sheet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19" cy="347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ED16" w14:textId="77777777" w:rsidR="00D87910" w:rsidRPr="00DF20ED" w:rsidRDefault="009B3A89" w:rsidP="00D8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>2.</w:t>
      </w:r>
      <w:r w:rsidR="00D87910" w:rsidRPr="00DF20ED">
        <w:rPr>
          <w:rFonts w:ascii="Times New Roman" w:hAnsi="Times New Roman"/>
          <w:sz w:val="24"/>
          <w:szCs w:val="24"/>
        </w:rPr>
        <w:t xml:space="preserve"> Jöjj el, árvák gyámola,</w:t>
      </w:r>
    </w:p>
    <w:p w14:paraId="1F4E311F" w14:textId="77777777" w:rsidR="00D87910" w:rsidRPr="00DF20ED" w:rsidRDefault="00D87910" w:rsidP="00D8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>jöjj el, szívünk orvosa,</w:t>
      </w:r>
    </w:p>
    <w:p w14:paraId="15BF3AB8" w14:textId="77777777" w:rsidR="00D87910" w:rsidRPr="00DF20ED" w:rsidRDefault="00D87910" w:rsidP="00D8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>oszd ki égi kincsedet,</w:t>
      </w:r>
    </w:p>
    <w:p w14:paraId="643C711E" w14:textId="77777777" w:rsidR="00D87910" w:rsidRPr="00DF20ED" w:rsidRDefault="00D87910" w:rsidP="00D8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 xml:space="preserve">oszd ki égi kincsedet. </w:t>
      </w:r>
      <w:r w:rsidRPr="00DF20ED">
        <w:rPr>
          <w:rFonts w:ascii="Times New Roman" w:hAnsi="Times New Roman"/>
          <w:b/>
          <w:sz w:val="24"/>
          <w:szCs w:val="24"/>
        </w:rPr>
        <w:t>R)</w:t>
      </w:r>
    </w:p>
    <w:p w14:paraId="7DCC88A7" w14:textId="77777777" w:rsidR="00D87910" w:rsidRPr="00DF20ED" w:rsidRDefault="00D87910" w:rsidP="00D8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A35911" w14:textId="77777777" w:rsidR="00D87910" w:rsidRPr="00DF20ED" w:rsidRDefault="009B3A89" w:rsidP="00D8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>3.</w:t>
      </w:r>
      <w:r w:rsidR="00D87910" w:rsidRPr="00DF20ED">
        <w:rPr>
          <w:rFonts w:ascii="Times New Roman" w:hAnsi="Times New Roman"/>
          <w:sz w:val="24"/>
          <w:szCs w:val="24"/>
        </w:rPr>
        <w:t xml:space="preserve"> Jöjj el, lelki vigaszunk,</w:t>
      </w:r>
    </w:p>
    <w:p w14:paraId="579CB851" w14:textId="77777777" w:rsidR="00D87910" w:rsidRPr="00DF20ED" w:rsidRDefault="00D87910" w:rsidP="00D8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>testi, lelki gyámolunk,</w:t>
      </w:r>
    </w:p>
    <w:p w14:paraId="3257DEC8" w14:textId="77777777" w:rsidR="00D87910" w:rsidRPr="00DF20ED" w:rsidRDefault="00D87910" w:rsidP="00D8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>érezzük bőségedet,</w:t>
      </w:r>
    </w:p>
    <w:p w14:paraId="700A72F3" w14:textId="77777777" w:rsidR="00971CA4" w:rsidRPr="00DF20ED" w:rsidRDefault="00D87910" w:rsidP="00D8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 xml:space="preserve">érezzük bőségedet. </w:t>
      </w:r>
      <w:r w:rsidRPr="00DF20ED">
        <w:rPr>
          <w:rFonts w:ascii="Times New Roman" w:hAnsi="Times New Roman"/>
          <w:b/>
          <w:sz w:val="24"/>
          <w:szCs w:val="24"/>
        </w:rPr>
        <w:t>R)</w:t>
      </w:r>
    </w:p>
    <w:p w14:paraId="5BE8BB61" w14:textId="77777777" w:rsidR="00D87910" w:rsidRPr="00DF20ED" w:rsidRDefault="00D87910" w:rsidP="00D8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94FAF" w14:textId="0DA2CB03" w:rsidR="00383941" w:rsidRPr="00DF20ED" w:rsidRDefault="00703831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hu-HU"/>
        </w:rPr>
      </w:pPr>
      <w:r w:rsidRPr="00DF20ED">
        <w:rPr>
          <w:rFonts w:ascii="Times New Roman" w:hAnsi="Times New Roman"/>
          <w:b/>
          <w:bCs/>
          <w:i/>
          <w:sz w:val="24"/>
          <w:szCs w:val="24"/>
          <w:lang w:eastAsia="hu-HU"/>
        </w:rPr>
        <w:t>Bűnvalló imádság</w:t>
      </w:r>
      <w:r w:rsidR="00383941" w:rsidRPr="00DF20ED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 </w:t>
      </w:r>
      <w:r w:rsidR="00383941" w:rsidRPr="00DF20ED">
        <w:rPr>
          <w:rFonts w:ascii="Times New Roman" w:hAnsi="Times New Roman"/>
          <w:bCs/>
          <w:i/>
          <w:sz w:val="24"/>
          <w:szCs w:val="24"/>
          <w:lang w:eastAsia="hu-HU"/>
        </w:rPr>
        <w:t xml:space="preserve">– </w:t>
      </w:r>
      <w:r w:rsidR="009A662C" w:rsidRPr="009A662C">
        <w:rPr>
          <w:rFonts w:ascii="Times New Roman" w:hAnsi="Times New Roman"/>
          <w:bCs/>
          <w:i/>
          <w:sz w:val="24"/>
          <w:szCs w:val="24"/>
          <w:lang w:eastAsia="hu-HU"/>
        </w:rPr>
        <w:t>Szl</w:t>
      </w:r>
      <w:r w:rsidR="009A662C">
        <w:rPr>
          <w:rFonts w:ascii="Times New Roman" w:hAnsi="Times New Roman"/>
          <w:bCs/>
          <w:i/>
          <w:sz w:val="24"/>
          <w:szCs w:val="24"/>
          <w:lang w:eastAsia="hu-HU"/>
        </w:rPr>
        <w:t>oboda József református espere</w:t>
      </w:r>
      <w:r w:rsidR="00FA3D0B">
        <w:rPr>
          <w:rFonts w:ascii="Times New Roman" w:hAnsi="Times New Roman"/>
          <w:bCs/>
          <w:i/>
          <w:sz w:val="24"/>
          <w:szCs w:val="24"/>
          <w:lang w:eastAsia="hu-HU"/>
        </w:rPr>
        <w:t>s</w:t>
      </w:r>
    </w:p>
    <w:p w14:paraId="05229F14" w14:textId="3A05667A" w:rsidR="0078686A" w:rsidRPr="00DF20ED" w:rsidRDefault="00654CCA" w:rsidP="0078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Esperes</w:t>
      </w:r>
      <w:r w:rsidR="00703831" w:rsidRPr="00DF20E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: </w:t>
      </w:r>
      <w:r w:rsidR="00703831" w:rsidRPr="00DF20ED">
        <w:rPr>
          <w:rFonts w:ascii="Times New Roman" w:hAnsi="Times New Roman"/>
          <w:bCs/>
          <w:sz w:val="24"/>
          <w:szCs w:val="24"/>
          <w:lang w:eastAsia="hu-HU"/>
        </w:rPr>
        <w:t>Istenünk, bűnvallással járulunk eléd.</w:t>
      </w:r>
    </w:p>
    <w:p w14:paraId="1C3D8614" w14:textId="77777777" w:rsidR="00BC35CA" w:rsidRPr="00DF20ED" w:rsidRDefault="00703831" w:rsidP="00BC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F20ED">
        <w:rPr>
          <w:rFonts w:ascii="Times New Roman" w:hAnsi="Times New Roman"/>
          <w:bCs/>
          <w:sz w:val="24"/>
          <w:szCs w:val="24"/>
          <w:lang w:eastAsia="hu-HU"/>
        </w:rPr>
        <w:t>Isten nélkül kerestük a boldogságot, és mellőztük a szeretet parancsát. Ezzel elfordultunk Istentől és embertársunktól. Önzésünk, birtokolni és uralkodni vágyásunk elválaszt Istentől.</w:t>
      </w:r>
      <w:r w:rsidR="00BC35CA" w:rsidRPr="00DF20ED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DF20ED">
        <w:rPr>
          <w:rFonts w:ascii="Times New Roman" w:hAnsi="Times New Roman"/>
          <w:bCs/>
          <w:i/>
          <w:sz w:val="24"/>
          <w:szCs w:val="24"/>
          <w:lang w:eastAsia="hu-HU"/>
        </w:rPr>
        <w:t>(Csend)</w:t>
      </w:r>
      <w:r w:rsidR="00BC35CA" w:rsidRPr="00DF20ED">
        <w:rPr>
          <w:rFonts w:ascii="Times New Roman" w:hAnsi="Times New Roman"/>
          <w:bCs/>
          <w:sz w:val="24"/>
          <w:szCs w:val="24"/>
          <w:lang w:eastAsia="hu-HU"/>
        </w:rPr>
        <w:t xml:space="preserve"> Irgalmas Istenünk,</w:t>
      </w:r>
    </w:p>
    <w:p w14:paraId="7F4D6F80" w14:textId="77777777" w:rsidR="0078686A" w:rsidRPr="00DF20ED" w:rsidRDefault="0078686A" w:rsidP="0078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spellStart"/>
      <w:r w:rsidRPr="00DF20ED">
        <w:rPr>
          <w:rFonts w:ascii="Times New Roman" w:hAnsi="Times New Roman"/>
          <w:b/>
          <w:bCs/>
          <w:sz w:val="24"/>
          <w:szCs w:val="24"/>
          <w:lang w:eastAsia="hu-HU"/>
        </w:rPr>
        <w:t>Gy</w:t>
      </w:r>
      <w:proofErr w:type="spellEnd"/>
      <w:r w:rsidR="00105367" w:rsidRPr="00DF20E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: </w:t>
      </w:r>
      <w:r w:rsidR="00703831" w:rsidRPr="00DF20ED">
        <w:rPr>
          <w:rFonts w:ascii="Times New Roman" w:hAnsi="Times New Roman"/>
          <w:b/>
          <w:bCs/>
          <w:sz w:val="24"/>
          <w:szCs w:val="24"/>
        </w:rPr>
        <w:t>Bocsáss meg, és gyógyíts meg bennünket!</w:t>
      </w:r>
    </w:p>
    <w:p w14:paraId="58BB7138" w14:textId="77777777" w:rsidR="0078686A" w:rsidRPr="00DF20ED" w:rsidRDefault="0078686A" w:rsidP="0078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29F34497" w14:textId="2282B3E6" w:rsidR="007F0CEF" w:rsidRPr="00DF20ED" w:rsidRDefault="00654CCA" w:rsidP="00BC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>Esperes</w:t>
      </w:r>
      <w:r w:rsidR="00105367" w:rsidRPr="00DF20ED">
        <w:rPr>
          <w:rFonts w:ascii="Times New Roman" w:hAnsi="Times New Roman"/>
          <w:bCs/>
          <w:sz w:val="24"/>
          <w:szCs w:val="24"/>
          <w:lang w:eastAsia="hu-HU"/>
        </w:rPr>
        <w:t xml:space="preserve">: </w:t>
      </w:r>
      <w:r w:rsidR="00703831" w:rsidRPr="00DF20ED">
        <w:rPr>
          <w:rFonts w:ascii="Times New Roman" w:hAnsi="Times New Roman"/>
          <w:bCs/>
          <w:sz w:val="24"/>
          <w:szCs w:val="24"/>
          <w:lang w:eastAsia="hu-HU"/>
        </w:rPr>
        <w:t>Amikor olyan ideológiákat fogadunk el, amelyek emberségükben aláznak meg másokat, akkor válaszfalakat emelünk, a gyűlölet és erőszak magvait hintjük szét, így elhagyjuk az Úr parancsát, hogy szeressük egymást.</w:t>
      </w:r>
    </w:p>
    <w:p w14:paraId="749B2720" w14:textId="77777777" w:rsidR="007F0CEF" w:rsidRPr="00DF20ED" w:rsidRDefault="00BC35CA" w:rsidP="00BC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F20ED">
        <w:rPr>
          <w:rFonts w:ascii="Times New Roman" w:hAnsi="Times New Roman"/>
          <w:bCs/>
          <w:i/>
          <w:sz w:val="24"/>
          <w:szCs w:val="24"/>
          <w:lang w:eastAsia="hu-HU"/>
        </w:rPr>
        <w:t>(Csend)</w:t>
      </w:r>
    </w:p>
    <w:p w14:paraId="7F38E165" w14:textId="77777777" w:rsidR="00BC35CA" w:rsidRPr="00DF20ED" w:rsidRDefault="00BC35CA" w:rsidP="00BC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F20ED">
        <w:rPr>
          <w:rFonts w:ascii="Times New Roman" w:hAnsi="Times New Roman"/>
          <w:bCs/>
          <w:sz w:val="24"/>
          <w:szCs w:val="24"/>
          <w:lang w:eastAsia="hu-HU"/>
        </w:rPr>
        <w:t>Irgalmas Istenünk,</w:t>
      </w:r>
    </w:p>
    <w:p w14:paraId="442BD9C0" w14:textId="77777777" w:rsidR="00703831" w:rsidRPr="00DF20ED" w:rsidRDefault="00703831" w:rsidP="00BC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spellStart"/>
      <w:r w:rsidRPr="00DF20ED">
        <w:rPr>
          <w:rFonts w:ascii="Times New Roman" w:hAnsi="Times New Roman"/>
          <w:b/>
          <w:bCs/>
          <w:sz w:val="24"/>
          <w:szCs w:val="24"/>
          <w:lang w:eastAsia="hu-HU"/>
        </w:rPr>
        <w:t>Gy</w:t>
      </w:r>
      <w:proofErr w:type="spellEnd"/>
      <w:r w:rsidRPr="00DF20E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: </w:t>
      </w:r>
      <w:r w:rsidRPr="00DF20ED">
        <w:rPr>
          <w:rFonts w:ascii="Times New Roman" w:hAnsi="Times New Roman"/>
          <w:b/>
          <w:bCs/>
          <w:sz w:val="24"/>
          <w:szCs w:val="24"/>
        </w:rPr>
        <w:t>Bocsáss meg, és gyógyíts meg bennünket!</w:t>
      </w:r>
    </w:p>
    <w:p w14:paraId="614D708B" w14:textId="77777777" w:rsidR="00703831" w:rsidRPr="00DF20ED" w:rsidRDefault="00703831" w:rsidP="0078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E35D82" w14:textId="611E4D5B" w:rsidR="007F0CEF" w:rsidRPr="00DF20ED" w:rsidRDefault="00654CCA" w:rsidP="007F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>Esperes</w:t>
      </w:r>
      <w:r w:rsidR="00703831" w:rsidRPr="00DF20ED">
        <w:rPr>
          <w:rFonts w:ascii="Times New Roman" w:hAnsi="Times New Roman"/>
          <w:bCs/>
          <w:sz w:val="24"/>
          <w:szCs w:val="24"/>
          <w:lang w:eastAsia="hu-HU"/>
        </w:rPr>
        <w:t xml:space="preserve">: </w:t>
      </w:r>
      <w:r w:rsidR="00BC35CA" w:rsidRPr="00DF20ED">
        <w:rPr>
          <w:rFonts w:ascii="Times New Roman" w:hAnsi="Times New Roman"/>
          <w:bCs/>
          <w:sz w:val="24"/>
          <w:szCs w:val="24"/>
          <w:lang w:eastAsia="hu-HU"/>
        </w:rPr>
        <w:t>Megkeményítettük szívünket, és becsaptuk magunkat. Együttérzés híján már nem látjuk Jézust azokban, akik különböznek tőlünk.</w:t>
      </w:r>
      <w:r w:rsidR="007F0CEF" w:rsidRPr="00DF20ED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</w:p>
    <w:p w14:paraId="17873C57" w14:textId="77777777" w:rsidR="007F0CEF" w:rsidRPr="00DF20ED" w:rsidRDefault="007F0CEF" w:rsidP="007F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F20ED">
        <w:rPr>
          <w:rFonts w:ascii="Times New Roman" w:hAnsi="Times New Roman"/>
          <w:bCs/>
          <w:i/>
          <w:sz w:val="24"/>
          <w:szCs w:val="24"/>
          <w:lang w:eastAsia="hu-HU"/>
        </w:rPr>
        <w:t>(Csend)</w:t>
      </w:r>
    </w:p>
    <w:p w14:paraId="3A228FAD" w14:textId="77777777" w:rsidR="007F0CEF" w:rsidRPr="00DF20ED" w:rsidRDefault="007F0CEF" w:rsidP="007F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F20ED">
        <w:rPr>
          <w:rFonts w:ascii="Times New Roman" w:hAnsi="Times New Roman"/>
          <w:bCs/>
          <w:sz w:val="24"/>
          <w:szCs w:val="24"/>
          <w:lang w:eastAsia="hu-HU"/>
        </w:rPr>
        <w:t>Irgalmas Istenünk,</w:t>
      </w:r>
    </w:p>
    <w:p w14:paraId="5AEEB0EB" w14:textId="77777777" w:rsidR="00BC35CA" w:rsidRPr="00DF20ED" w:rsidRDefault="00BC35CA" w:rsidP="00BC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spellStart"/>
      <w:r w:rsidRPr="00DF20ED">
        <w:rPr>
          <w:rFonts w:ascii="Times New Roman" w:hAnsi="Times New Roman"/>
          <w:b/>
          <w:bCs/>
          <w:sz w:val="24"/>
          <w:szCs w:val="24"/>
          <w:lang w:eastAsia="hu-HU"/>
        </w:rPr>
        <w:t>Gy</w:t>
      </w:r>
      <w:proofErr w:type="spellEnd"/>
      <w:r w:rsidRPr="00DF20E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: </w:t>
      </w:r>
      <w:r w:rsidRPr="00DF20ED">
        <w:rPr>
          <w:rFonts w:ascii="Times New Roman" w:hAnsi="Times New Roman"/>
          <w:b/>
          <w:bCs/>
          <w:sz w:val="24"/>
          <w:szCs w:val="24"/>
        </w:rPr>
        <w:t>Bocsáss meg, és gyógyíts meg bennünket!</w:t>
      </w:r>
    </w:p>
    <w:p w14:paraId="120615BE" w14:textId="77777777" w:rsidR="0078686A" w:rsidRPr="00DF20ED" w:rsidRDefault="0078686A" w:rsidP="0078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0E7CE2DB" w14:textId="764C998A" w:rsidR="007F0CEF" w:rsidRPr="00DF20ED" w:rsidRDefault="00654CCA" w:rsidP="007F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>Esperes</w:t>
      </w:r>
      <w:r w:rsidR="00BC35CA" w:rsidRPr="00DF20ED">
        <w:rPr>
          <w:rFonts w:ascii="Times New Roman" w:hAnsi="Times New Roman"/>
          <w:bCs/>
          <w:sz w:val="24"/>
          <w:szCs w:val="24"/>
          <w:lang w:eastAsia="hu-HU"/>
        </w:rPr>
        <w:t xml:space="preserve">: Nem tudjuk megnyitni szívünket Isten </w:t>
      </w:r>
      <w:proofErr w:type="gramStart"/>
      <w:r w:rsidR="00BC35CA" w:rsidRPr="00DF20ED">
        <w:rPr>
          <w:rFonts w:ascii="Times New Roman" w:hAnsi="Times New Roman"/>
          <w:bCs/>
          <w:sz w:val="24"/>
          <w:szCs w:val="24"/>
          <w:lang w:eastAsia="hu-HU"/>
        </w:rPr>
        <w:t>mindenek iránti</w:t>
      </w:r>
      <w:proofErr w:type="gramEnd"/>
      <w:r w:rsidR="00BC35CA" w:rsidRPr="00DF20ED">
        <w:rPr>
          <w:rFonts w:ascii="Times New Roman" w:hAnsi="Times New Roman"/>
          <w:bCs/>
          <w:sz w:val="24"/>
          <w:szCs w:val="24"/>
          <w:lang w:eastAsia="hu-HU"/>
        </w:rPr>
        <w:t xml:space="preserve"> végtelen és feltétlen szeretete előtt. A szeretettől elzárkózó világot az önzés, erőszak, közöny és céltalanság borítja sötétségbe</w:t>
      </w:r>
      <w:r w:rsidR="007F0CEF" w:rsidRPr="00DF20E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6817B450" w14:textId="77777777" w:rsidR="007F0CEF" w:rsidRPr="00DF20ED" w:rsidRDefault="007F0CEF" w:rsidP="007F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F20ED">
        <w:rPr>
          <w:rFonts w:ascii="Times New Roman" w:hAnsi="Times New Roman"/>
          <w:bCs/>
          <w:i/>
          <w:sz w:val="24"/>
          <w:szCs w:val="24"/>
          <w:lang w:eastAsia="hu-HU"/>
        </w:rPr>
        <w:t>(Csend)</w:t>
      </w:r>
    </w:p>
    <w:p w14:paraId="706D4936" w14:textId="77777777" w:rsidR="007F0CEF" w:rsidRPr="00DF20ED" w:rsidRDefault="007F0CEF" w:rsidP="007F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F20ED">
        <w:rPr>
          <w:rFonts w:ascii="Times New Roman" w:hAnsi="Times New Roman"/>
          <w:bCs/>
          <w:sz w:val="24"/>
          <w:szCs w:val="24"/>
          <w:lang w:eastAsia="hu-HU"/>
        </w:rPr>
        <w:t>Irgalmas Istenünk,</w:t>
      </w:r>
    </w:p>
    <w:p w14:paraId="2B9E88E4" w14:textId="77777777" w:rsidR="00BC35CA" w:rsidRPr="00DF20ED" w:rsidRDefault="00BC35CA" w:rsidP="00BC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spellStart"/>
      <w:r w:rsidRPr="00DF20ED">
        <w:rPr>
          <w:rFonts w:ascii="Times New Roman" w:hAnsi="Times New Roman"/>
          <w:b/>
          <w:bCs/>
          <w:sz w:val="24"/>
          <w:szCs w:val="24"/>
          <w:lang w:eastAsia="hu-HU"/>
        </w:rPr>
        <w:t>Gy</w:t>
      </w:r>
      <w:proofErr w:type="spellEnd"/>
      <w:r w:rsidRPr="00DF20E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: </w:t>
      </w:r>
      <w:r w:rsidRPr="00DF20ED">
        <w:rPr>
          <w:rFonts w:ascii="Times New Roman" w:hAnsi="Times New Roman"/>
          <w:b/>
          <w:bCs/>
          <w:sz w:val="24"/>
          <w:szCs w:val="24"/>
        </w:rPr>
        <w:t>Bocsáss meg, és gyógyíts meg bennünket!</w:t>
      </w:r>
    </w:p>
    <w:p w14:paraId="7BF6586F" w14:textId="77777777" w:rsidR="00BC35CA" w:rsidRPr="00DF20ED" w:rsidRDefault="00BC35CA" w:rsidP="00BC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34AB90B6" w14:textId="0D03A367" w:rsidR="007F0CEF" w:rsidRPr="00DF20ED" w:rsidRDefault="00654CCA" w:rsidP="007F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>Esperes</w:t>
      </w:r>
      <w:bookmarkStart w:id="1" w:name="_GoBack"/>
      <w:bookmarkEnd w:id="1"/>
      <w:r w:rsidR="00BC35CA" w:rsidRPr="00DF20ED">
        <w:rPr>
          <w:rFonts w:ascii="Times New Roman" w:hAnsi="Times New Roman"/>
          <w:bCs/>
          <w:sz w:val="24"/>
          <w:szCs w:val="24"/>
          <w:lang w:eastAsia="hu-HU"/>
        </w:rPr>
        <w:t xml:space="preserve">: Istenünk, Te az idők teljességében elküldted szent Fiadat, az Úr Jézus Krisztust, hogy </w:t>
      </w:r>
      <w:proofErr w:type="spellStart"/>
      <w:r w:rsidR="00BC35CA" w:rsidRPr="00DF20ED">
        <w:rPr>
          <w:rFonts w:ascii="Times New Roman" w:hAnsi="Times New Roman"/>
          <w:bCs/>
          <w:sz w:val="24"/>
          <w:szCs w:val="24"/>
          <w:lang w:eastAsia="hu-HU"/>
        </w:rPr>
        <w:t>megváltsa</w:t>
      </w:r>
      <w:proofErr w:type="spellEnd"/>
      <w:r w:rsidR="00BC35CA" w:rsidRPr="00DF20ED">
        <w:rPr>
          <w:rFonts w:ascii="Times New Roman" w:hAnsi="Times New Roman"/>
          <w:bCs/>
          <w:sz w:val="24"/>
          <w:szCs w:val="24"/>
          <w:lang w:eastAsia="hu-HU"/>
        </w:rPr>
        <w:t xml:space="preserve"> az egész teremtett világot. Kérünk, irgalmazz nekünk, bocsásd meg bűneinket, és formálj át </w:t>
      </w:r>
      <w:proofErr w:type="spellStart"/>
      <w:r w:rsidR="00BC35CA" w:rsidRPr="00DF20ED">
        <w:rPr>
          <w:rFonts w:ascii="Times New Roman" w:hAnsi="Times New Roman"/>
          <w:bCs/>
          <w:sz w:val="24"/>
          <w:szCs w:val="24"/>
          <w:lang w:eastAsia="hu-HU"/>
        </w:rPr>
        <w:t>Szentlelked</w:t>
      </w:r>
      <w:proofErr w:type="spellEnd"/>
      <w:r w:rsidR="00BC35CA" w:rsidRPr="00DF20ED">
        <w:rPr>
          <w:rFonts w:ascii="Times New Roman" w:hAnsi="Times New Roman"/>
          <w:bCs/>
          <w:sz w:val="24"/>
          <w:szCs w:val="24"/>
          <w:lang w:eastAsia="hu-HU"/>
        </w:rPr>
        <w:t xml:space="preserve"> által</w:t>
      </w:r>
      <w:r w:rsidR="007F0CEF" w:rsidRPr="00DF20ED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34DB6FA8" w14:textId="77777777" w:rsidR="00BC35CA" w:rsidRPr="00DF20ED" w:rsidRDefault="00BC35CA" w:rsidP="00BC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spellStart"/>
      <w:r w:rsidRPr="00DF20ED">
        <w:rPr>
          <w:rFonts w:ascii="Times New Roman" w:hAnsi="Times New Roman"/>
          <w:b/>
          <w:bCs/>
          <w:sz w:val="24"/>
          <w:szCs w:val="24"/>
          <w:lang w:eastAsia="hu-HU"/>
        </w:rPr>
        <w:t>Gy</w:t>
      </w:r>
      <w:proofErr w:type="spellEnd"/>
      <w:r w:rsidRPr="00DF20E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: </w:t>
      </w:r>
      <w:r w:rsidR="006D20AD" w:rsidRPr="00DF20ED">
        <w:rPr>
          <w:rFonts w:ascii="Times New Roman" w:hAnsi="Times New Roman"/>
          <w:b/>
          <w:bCs/>
          <w:sz w:val="24"/>
          <w:szCs w:val="24"/>
        </w:rPr>
        <w:t>Dicsőség Istennek, akit egy hangon magasztalunk.</w:t>
      </w:r>
    </w:p>
    <w:p w14:paraId="61575C31" w14:textId="77777777" w:rsidR="00D35F80" w:rsidRPr="00F96E9D" w:rsidRDefault="00D35F80" w:rsidP="006D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78ADAC" w14:textId="0D5A02DB" w:rsidR="006D20AD" w:rsidRPr="00F96E9D" w:rsidRDefault="00A07236" w:rsidP="006D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6E9D">
        <w:rPr>
          <w:rFonts w:ascii="Times New Roman" w:hAnsi="Times New Roman"/>
          <w:b/>
          <w:bCs/>
          <w:i/>
          <w:iCs/>
          <w:sz w:val="24"/>
          <w:szCs w:val="24"/>
        </w:rPr>
        <w:t xml:space="preserve">Kórusének – </w:t>
      </w:r>
      <w:proofErr w:type="spellStart"/>
      <w:r w:rsidR="00D32DF4" w:rsidRPr="00F96E9D">
        <w:rPr>
          <w:rFonts w:ascii="Times New Roman" w:hAnsi="Times New Roman"/>
          <w:b/>
          <w:bCs/>
          <w:i/>
          <w:iCs/>
          <w:sz w:val="24"/>
          <w:szCs w:val="24"/>
        </w:rPr>
        <w:t>Maróthy</w:t>
      </w:r>
      <w:proofErr w:type="spellEnd"/>
      <w:r w:rsidR="00D32DF4" w:rsidRPr="00F96E9D">
        <w:rPr>
          <w:rFonts w:ascii="Times New Roman" w:hAnsi="Times New Roman"/>
          <w:b/>
          <w:bCs/>
          <w:i/>
          <w:iCs/>
          <w:sz w:val="24"/>
          <w:szCs w:val="24"/>
        </w:rPr>
        <w:t xml:space="preserve"> György: </w:t>
      </w:r>
      <w:proofErr w:type="gramStart"/>
      <w:r w:rsidR="00D32DF4" w:rsidRPr="00F96E9D">
        <w:rPr>
          <w:rFonts w:ascii="Times New Roman" w:hAnsi="Times New Roman"/>
          <w:b/>
          <w:bCs/>
          <w:i/>
          <w:iCs/>
          <w:sz w:val="24"/>
          <w:szCs w:val="24"/>
        </w:rPr>
        <w:t>No</w:t>
      </w:r>
      <w:proofErr w:type="gramEnd"/>
      <w:r w:rsidR="00D32DF4" w:rsidRPr="00F96E9D">
        <w:rPr>
          <w:rFonts w:ascii="Times New Roman" w:hAnsi="Times New Roman"/>
          <w:b/>
          <w:bCs/>
          <w:i/>
          <w:iCs/>
          <w:sz w:val="24"/>
          <w:szCs w:val="24"/>
        </w:rPr>
        <w:t xml:space="preserve"> minden népek</w:t>
      </w:r>
    </w:p>
    <w:p w14:paraId="03AB9294" w14:textId="77777777" w:rsidR="007B3B0F" w:rsidRPr="00F96E9D" w:rsidRDefault="007B3B0F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22EB3D" w14:textId="77777777" w:rsidR="00FE14DE" w:rsidRPr="00F96E9D" w:rsidRDefault="006D20AD" w:rsidP="006D2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F96E9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III. </w:t>
      </w:r>
      <w:r w:rsidR="00FE14DE" w:rsidRPr="00F96E9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Isten igéje, </w:t>
      </w:r>
      <w:r w:rsidR="00FE14DE" w:rsidRPr="00F96E9D">
        <w:rPr>
          <w:rFonts w:ascii="Times New Roman" w:hAnsi="Times New Roman"/>
          <w:b/>
          <w:iCs/>
          <w:sz w:val="24"/>
          <w:szCs w:val="24"/>
          <w:u w:val="single"/>
        </w:rPr>
        <w:t>olvasmányok:</w:t>
      </w:r>
    </w:p>
    <w:p w14:paraId="1EA77B33" w14:textId="77777777" w:rsidR="003E2F9C" w:rsidRPr="00F96E9D" w:rsidRDefault="003E2F9C" w:rsidP="0016230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A2E068E" w14:textId="77777777" w:rsidR="0048061A" w:rsidRPr="00F96E9D" w:rsidRDefault="0048061A" w:rsidP="0048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96E9D">
        <w:rPr>
          <w:rFonts w:ascii="Times New Roman" w:hAnsi="Times New Roman"/>
          <w:b/>
          <w:sz w:val="24"/>
          <w:szCs w:val="24"/>
        </w:rPr>
        <w:t>Lk</w:t>
      </w:r>
      <w:proofErr w:type="spellEnd"/>
      <w:r w:rsidRPr="00F96E9D">
        <w:rPr>
          <w:rFonts w:ascii="Times New Roman" w:hAnsi="Times New Roman"/>
          <w:b/>
          <w:sz w:val="24"/>
          <w:szCs w:val="24"/>
        </w:rPr>
        <w:t xml:space="preserve"> 10,25–37</w:t>
      </w:r>
      <w:r w:rsidR="005761A1" w:rsidRPr="00F96E9D">
        <w:rPr>
          <w:rFonts w:ascii="Times New Roman" w:hAnsi="Times New Roman"/>
          <w:b/>
          <w:sz w:val="24"/>
          <w:szCs w:val="24"/>
        </w:rPr>
        <w:t xml:space="preserve"> </w:t>
      </w:r>
      <w:r w:rsidR="00B7513E" w:rsidRPr="00F96E9D">
        <w:rPr>
          <w:rFonts w:ascii="Times New Roman" w:hAnsi="Times New Roman"/>
          <w:i/>
          <w:iCs/>
          <w:sz w:val="24"/>
          <w:szCs w:val="24"/>
        </w:rPr>
        <w:t>– Dr. Khaled A. László</w:t>
      </w:r>
      <w:r w:rsidRPr="00F96E9D">
        <w:rPr>
          <w:rFonts w:ascii="Times New Roman" w:hAnsi="Times New Roman"/>
          <w:i/>
          <w:iCs/>
          <w:sz w:val="24"/>
          <w:szCs w:val="24"/>
        </w:rPr>
        <w:t xml:space="preserve"> metodista szuperintendens</w:t>
      </w:r>
    </w:p>
    <w:p w14:paraId="72BE43CF" w14:textId="77777777" w:rsidR="0083254C" w:rsidRPr="00F96E9D" w:rsidRDefault="0083254C" w:rsidP="0048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83C4E52" w14:textId="2933312D" w:rsidR="0083254C" w:rsidRPr="00F96E9D" w:rsidRDefault="00A07236" w:rsidP="00832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96E9D">
        <w:rPr>
          <w:rFonts w:ascii="Times New Roman" w:hAnsi="Times New Roman"/>
          <w:b/>
          <w:i/>
          <w:iCs/>
          <w:sz w:val="24"/>
          <w:szCs w:val="24"/>
        </w:rPr>
        <w:t>Kórusének –</w:t>
      </w:r>
      <w:r w:rsidR="00EF1DC3" w:rsidRPr="00F96E9D">
        <w:rPr>
          <w:rFonts w:ascii="Times New Roman" w:hAnsi="Times New Roman"/>
          <w:b/>
          <w:i/>
          <w:iCs/>
          <w:sz w:val="24"/>
          <w:szCs w:val="24"/>
        </w:rPr>
        <w:t xml:space="preserve">Vivaldi: </w:t>
      </w:r>
      <w:proofErr w:type="spellStart"/>
      <w:r w:rsidR="00EF1DC3" w:rsidRPr="00F96E9D">
        <w:rPr>
          <w:rFonts w:ascii="Times New Roman" w:hAnsi="Times New Roman"/>
          <w:b/>
          <w:i/>
          <w:iCs/>
          <w:sz w:val="24"/>
          <w:szCs w:val="24"/>
        </w:rPr>
        <w:t>Mag</w:t>
      </w:r>
      <w:r w:rsidRPr="00F96E9D">
        <w:rPr>
          <w:rFonts w:ascii="Times New Roman" w:hAnsi="Times New Roman"/>
          <w:b/>
          <w:i/>
          <w:iCs/>
          <w:sz w:val="24"/>
          <w:szCs w:val="24"/>
        </w:rPr>
        <w:t>nificat</w:t>
      </w:r>
      <w:proofErr w:type="spellEnd"/>
      <w:r w:rsidRPr="00F96E9D">
        <w:rPr>
          <w:rFonts w:ascii="Times New Roman" w:hAnsi="Times New Roman"/>
          <w:b/>
          <w:i/>
          <w:iCs/>
          <w:sz w:val="24"/>
          <w:szCs w:val="24"/>
        </w:rPr>
        <w:t xml:space="preserve"> – Et </w:t>
      </w:r>
      <w:proofErr w:type="spellStart"/>
      <w:r w:rsidRPr="00F96E9D">
        <w:rPr>
          <w:rFonts w:ascii="Times New Roman" w:hAnsi="Times New Roman"/>
          <w:b/>
          <w:i/>
          <w:iCs/>
          <w:sz w:val="24"/>
          <w:szCs w:val="24"/>
        </w:rPr>
        <w:t>misericordia</w:t>
      </w:r>
      <w:proofErr w:type="spellEnd"/>
      <w:r w:rsidRPr="00F96E9D">
        <w:rPr>
          <w:rFonts w:ascii="Times New Roman" w:hAnsi="Times New Roman"/>
          <w:b/>
          <w:i/>
          <w:iCs/>
          <w:sz w:val="24"/>
          <w:szCs w:val="24"/>
        </w:rPr>
        <w:t xml:space="preserve"> tétel</w:t>
      </w:r>
    </w:p>
    <w:p w14:paraId="0C95457B" w14:textId="77777777" w:rsidR="005761A1" w:rsidRPr="00F96E9D" w:rsidRDefault="005761A1" w:rsidP="0048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597412C" w14:textId="77777777" w:rsidR="0083254C" w:rsidRPr="00F96E9D" w:rsidRDefault="0083254C" w:rsidP="00832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6E9D">
        <w:rPr>
          <w:rFonts w:ascii="Times New Roman" w:hAnsi="Times New Roman"/>
          <w:b/>
          <w:sz w:val="24"/>
          <w:szCs w:val="24"/>
        </w:rPr>
        <w:t>Zsolt 138</w:t>
      </w:r>
      <w:r w:rsidRPr="00F96E9D">
        <w:rPr>
          <w:rFonts w:ascii="Times New Roman" w:hAnsi="Times New Roman"/>
          <w:sz w:val="24"/>
          <w:szCs w:val="24"/>
        </w:rPr>
        <w:t xml:space="preserve"> – </w:t>
      </w:r>
      <w:r w:rsidRPr="00F96E9D">
        <w:rPr>
          <w:rFonts w:ascii="Times New Roman" w:hAnsi="Times New Roman"/>
          <w:i/>
          <w:iCs/>
          <w:sz w:val="24"/>
          <w:szCs w:val="24"/>
        </w:rPr>
        <w:t>Papp János baptista egyházelnök</w:t>
      </w:r>
    </w:p>
    <w:p w14:paraId="26AC0562" w14:textId="77777777" w:rsidR="0083254C" w:rsidRPr="00F96E9D" w:rsidRDefault="0083254C" w:rsidP="00832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3057569F" w14:textId="3B8FC2E3" w:rsidR="005761A1" w:rsidRPr="00F96E9D" w:rsidRDefault="0079133D" w:rsidP="00576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96E9D">
        <w:rPr>
          <w:rFonts w:ascii="Times New Roman" w:hAnsi="Times New Roman"/>
          <w:b/>
          <w:i/>
          <w:iCs/>
          <w:sz w:val="24"/>
          <w:szCs w:val="24"/>
        </w:rPr>
        <w:t>R</w:t>
      </w:r>
      <w:r w:rsidR="00D35F80" w:rsidRPr="00F96E9D">
        <w:rPr>
          <w:rFonts w:ascii="Times New Roman" w:hAnsi="Times New Roman"/>
          <w:b/>
          <w:i/>
          <w:iCs/>
          <w:sz w:val="24"/>
          <w:szCs w:val="24"/>
        </w:rPr>
        <w:t xml:space="preserve">övid </w:t>
      </w:r>
      <w:r w:rsidR="00D641E8" w:rsidRPr="00F96E9D">
        <w:rPr>
          <w:rFonts w:ascii="Times New Roman" w:hAnsi="Times New Roman"/>
          <w:b/>
          <w:i/>
          <w:iCs/>
          <w:sz w:val="24"/>
          <w:szCs w:val="24"/>
        </w:rPr>
        <w:t>o</w:t>
      </w:r>
      <w:r w:rsidR="005761A1" w:rsidRPr="00F96E9D">
        <w:rPr>
          <w:rFonts w:ascii="Times New Roman" w:hAnsi="Times New Roman"/>
          <w:b/>
          <w:i/>
          <w:iCs/>
          <w:sz w:val="24"/>
          <w:szCs w:val="24"/>
        </w:rPr>
        <w:t>rgona</w:t>
      </w:r>
      <w:r w:rsidR="00A03527" w:rsidRPr="00F96E9D">
        <w:rPr>
          <w:rFonts w:ascii="Times New Roman" w:hAnsi="Times New Roman"/>
          <w:b/>
          <w:i/>
          <w:iCs/>
          <w:sz w:val="24"/>
          <w:szCs w:val="24"/>
        </w:rPr>
        <w:t>improvizáció</w:t>
      </w:r>
    </w:p>
    <w:p w14:paraId="21A2D952" w14:textId="77777777" w:rsidR="0048061A" w:rsidRPr="00F96E9D" w:rsidRDefault="0048061A" w:rsidP="00480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F77E42B" w14:textId="77777777" w:rsidR="00292E58" w:rsidRDefault="00292E58" w:rsidP="00292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DF20ED">
        <w:rPr>
          <w:rFonts w:ascii="Times New Roman" w:hAnsi="Times New Roman"/>
          <w:b/>
          <w:bCs/>
          <w:color w:val="191919"/>
          <w:sz w:val="24"/>
          <w:szCs w:val="24"/>
        </w:rPr>
        <w:t xml:space="preserve">Szentbeszéd </w:t>
      </w:r>
      <w:proofErr w:type="spellStart"/>
      <w:r w:rsidRPr="00DF20ED">
        <w:rPr>
          <w:rFonts w:ascii="Times New Roman" w:hAnsi="Times New Roman"/>
          <w:b/>
          <w:bCs/>
          <w:color w:val="191919"/>
          <w:sz w:val="24"/>
          <w:szCs w:val="24"/>
        </w:rPr>
        <w:t>Lk</w:t>
      </w:r>
      <w:proofErr w:type="spellEnd"/>
      <w:r w:rsidRPr="00DF20ED">
        <w:rPr>
          <w:rFonts w:ascii="Times New Roman" w:hAnsi="Times New Roman"/>
          <w:b/>
          <w:bCs/>
          <w:color w:val="191919"/>
          <w:sz w:val="24"/>
          <w:szCs w:val="24"/>
        </w:rPr>
        <w:t xml:space="preserve"> 10,25–37 alapján </w:t>
      </w:r>
      <w:r w:rsidRPr="00DF20ED">
        <w:rPr>
          <w:rFonts w:ascii="Times New Roman" w:hAnsi="Times New Roman"/>
          <w:color w:val="191919"/>
          <w:sz w:val="24"/>
          <w:szCs w:val="24"/>
        </w:rPr>
        <w:t xml:space="preserve">– </w:t>
      </w:r>
      <w:r w:rsidRPr="00DF20ED">
        <w:rPr>
          <w:rFonts w:ascii="Times New Roman" w:hAnsi="Times New Roman"/>
          <w:i/>
          <w:iCs/>
          <w:color w:val="191919"/>
          <w:sz w:val="24"/>
          <w:szCs w:val="24"/>
        </w:rPr>
        <w:t xml:space="preserve">Dr. Erdő Péter bíboros, prímás, </w:t>
      </w:r>
      <w:proofErr w:type="spellStart"/>
      <w:r w:rsidRPr="00DF20ED">
        <w:rPr>
          <w:rFonts w:ascii="Times New Roman" w:hAnsi="Times New Roman"/>
          <w:i/>
          <w:iCs/>
          <w:color w:val="191919"/>
          <w:sz w:val="24"/>
          <w:szCs w:val="24"/>
        </w:rPr>
        <w:t>esztergom-budapesti</w:t>
      </w:r>
      <w:proofErr w:type="spellEnd"/>
      <w:r w:rsidRPr="00DF20ED">
        <w:rPr>
          <w:rFonts w:ascii="Times New Roman" w:hAnsi="Times New Roman"/>
          <w:i/>
          <w:iCs/>
          <w:color w:val="191919"/>
          <w:sz w:val="24"/>
          <w:szCs w:val="24"/>
        </w:rPr>
        <w:t xml:space="preserve"> érsek</w:t>
      </w:r>
    </w:p>
    <w:p w14:paraId="35794D78" w14:textId="77777777" w:rsidR="00B7513E" w:rsidRPr="00DF20ED" w:rsidRDefault="00B7513E" w:rsidP="00292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</w:p>
    <w:p w14:paraId="099DB436" w14:textId="77777777" w:rsidR="009B3A89" w:rsidRPr="00A07236" w:rsidRDefault="00115CF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7236">
        <w:rPr>
          <w:rFonts w:ascii="Times New Roman" w:hAnsi="Times New Roman"/>
          <w:b/>
          <w:i/>
          <w:sz w:val="24"/>
          <w:szCs w:val="24"/>
        </w:rPr>
        <w:t xml:space="preserve">Ének: </w:t>
      </w:r>
      <w:r w:rsidR="009B3A89" w:rsidRPr="00A07236">
        <w:rPr>
          <w:rFonts w:ascii="Times New Roman" w:hAnsi="Times New Roman"/>
          <w:b/>
          <w:i/>
          <w:sz w:val="24"/>
          <w:szCs w:val="24"/>
        </w:rPr>
        <w:t>Követte egykor...</w:t>
      </w:r>
    </w:p>
    <w:p w14:paraId="02173744" w14:textId="77777777" w:rsidR="009B3A89" w:rsidRPr="00DF20ED" w:rsidRDefault="009B3A89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1113430" wp14:editId="5C0BE084">
            <wp:extent cx="6121278" cy="2066925"/>
            <wp:effectExtent l="0" t="0" r="0" b="0"/>
            <wp:docPr id="4" name="Kép 4" descr="C:\Users\MEÖT\Documents\Imahét\Imahet-2024\liturgia\OE29_KovetteEgyk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ÖT\Documents\Imahét\Imahet-2024\liturgia\OE29_KovetteEgyk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25" cy="207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CF4B" w14:textId="77777777" w:rsidR="00FE14DE" w:rsidRPr="00DF20ED" w:rsidRDefault="00FE14DE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26B054CE" w14:textId="77777777" w:rsidR="009B3A89" w:rsidRPr="00DF20ED" w:rsidRDefault="009B3A89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>2. „Boldogok, akik lelki szegények, és nem hivalkodnak,</w:t>
      </w:r>
    </w:p>
    <w:p w14:paraId="55B2242C" w14:textId="77777777" w:rsidR="009B3A89" w:rsidRPr="00DF20ED" w:rsidRDefault="009B3A89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>mert a mennyország adatik azoknak.</w:t>
      </w:r>
    </w:p>
    <w:p w14:paraId="2E2294CF" w14:textId="77777777" w:rsidR="009B3A89" w:rsidRPr="00DF20ED" w:rsidRDefault="009B3A89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7FB3A775" w14:textId="77777777" w:rsidR="009B3A89" w:rsidRPr="00DF20ED" w:rsidRDefault="009B3A89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>3. Boldogok, akik szelíd emberek, és nem gyűlölködnek,</w:t>
      </w:r>
    </w:p>
    <w:p w14:paraId="2A2C20AD" w14:textId="77777777" w:rsidR="00DB1249" w:rsidRPr="00DF20ED" w:rsidRDefault="009B3A8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>Atyám ígéri: ők bírják a földet.</w:t>
      </w:r>
    </w:p>
    <w:p w14:paraId="79EE5959" w14:textId="77777777" w:rsidR="009B3A89" w:rsidRPr="00DF20ED" w:rsidRDefault="009B3A89" w:rsidP="009B3A89">
      <w:pPr>
        <w:pStyle w:val="NormlWeb"/>
      </w:pPr>
      <w:r w:rsidRPr="00DF20ED">
        <w:t>6. Boldogok, akik irgalmas szívvel máson könyörülnek,</w:t>
      </w:r>
      <w:r w:rsidRPr="00DF20ED">
        <w:br/>
        <w:t>irgalmasságot az Istentől nyernek.</w:t>
      </w:r>
    </w:p>
    <w:p w14:paraId="47E696A1" w14:textId="77777777" w:rsidR="009B3A89" w:rsidRPr="00DF20ED" w:rsidRDefault="009B3A89" w:rsidP="009B3A89">
      <w:pPr>
        <w:pStyle w:val="NormlWeb"/>
      </w:pPr>
      <w:r w:rsidRPr="00DF20ED">
        <w:t>7. Boldogok, akik tiszta szívűek és a bűnt utálják,</w:t>
      </w:r>
      <w:r w:rsidRPr="00DF20ED">
        <w:br/>
        <w:t>mert jövendőben Istent ők meglátják.</w:t>
      </w:r>
    </w:p>
    <w:p w14:paraId="742D7C85" w14:textId="77777777" w:rsidR="009B3A89" w:rsidRPr="00DF20ED" w:rsidRDefault="009B3A89" w:rsidP="009B3A89">
      <w:pPr>
        <w:pStyle w:val="NormlWeb"/>
      </w:pPr>
      <w:r w:rsidRPr="00DF20ED">
        <w:t>8. Boldogok, akik békesség-szerzők, békességben laknak,</w:t>
      </w:r>
      <w:r w:rsidRPr="00DF20ED">
        <w:br/>
        <w:t>gyermekei ők valóban az Úrnak.</w:t>
      </w:r>
    </w:p>
    <w:p w14:paraId="100EF8F3" w14:textId="77777777" w:rsidR="00FE14DE" w:rsidRPr="00DF20ED" w:rsidRDefault="00C35A90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DF20ED">
        <w:rPr>
          <w:rFonts w:ascii="Times New Roman" w:hAnsi="Times New Roman"/>
          <w:b/>
          <w:bCs/>
          <w:color w:val="191919"/>
          <w:sz w:val="24"/>
          <w:szCs w:val="24"/>
        </w:rPr>
        <w:t xml:space="preserve">Igehirdetés </w:t>
      </w:r>
      <w:r w:rsidR="009B0D21" w:rsidRPr="00DF20ED">
        <w:rPr>
          <w:rFonts w:ascii="Times New Roman" w:hAnsi="Times New Roman"/>
          <w:b/>
          <w:bCs/>
          <w:color w:val="191919"/>
          <w:sz w:val="24"/>
          <w:szCs w:val="24"/>
        </w:rPr>
        <w:t>Zsolt 13</w:t>
      </w:r>
      <w:r w:rsidR="00A343B3" w:rsidRPr="00DF20ED">
        <w:rPr>
          <w:rFonts w:ascii="Times New Roman" w:hAnsi="Times New Roman"/>
          <w:b/>
          <w:bCs/>
          <w:color w:val="191919"/>
          <w:sz w:val="24"/>
          <w:szCs w:val="24"/>
        </w:rPr>
        <w:t>8</w:t>
      </w:r>
      <w:r w:rsidR="009276C3" w:rsidRPr="00DF20ED"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  <w:r w:rsidR="00FE14DE" w:rsidRPr="00DF20ED">
        <w:rPr>
          <w:rFonts w:ascii="Times New Roman" w:hAnsi="Times New Roman"/>
          <w:b/>
          <w:bCs/>
          <w:color w:val="191919"/>
          <w:sz w:val="24"/>
          <w:szCs w:val="24"/>
        </w:rPr>
        <w:t xml:space="preserve">alapján </w:t>
      </w:r>
      <w:r w:rsidR="00FE14DE" w:rsidRPr="00DF20ED">
        <w:rPr>
          <w:rFonts w:ascii="Times New Roman" w:hAnsi="Times New Roman"/>
          <w:color w:val="191919"/>
          <w:sz w:val="24"/>
          <w:szCs w:val="24"/>
        </w:rPr>
        <w:t xml:space="preserve">– </w:t>
      </w:r>
      <w:r w:rsidR="00B7513E">
        <w:rPr>
          <w:rFonts w:ascii="Times New Roman" w:hAnsi="Times New Roman"/>
          <w:i/>
          <w:iCs/>
          <w:color w:val="191919"/>
          <w:sz w:val="24"/>
          <w:szCs w:val="24"/>
        </w:rPr>
        <w:t>Steinbach József</w:t>
      </w:r>
      <w:r w:rsidR="00FE14DE" w:rsidRPr="00DF20ED">
        <w:rPr>
          <w:rFonts w:ascii="Times New Roman" w:hAnsi="Times New Roman"/>
          <w:i/>
          <w:iCs/>
          <w:color w:val="191919"/>
          <w:sz w:val="24"/>
          <w:szCs w:val="24"/>
        </w:rPr>
        <w:t xml:space="preserve"> dunántúli református</w:t>
      </w:r>
      <w:r w:rsidRPr="00DF20ED">
        <w:rPr>
          <w:rFonts w:ascii="Times New Roman" w:hAnsi="Times New Roman"/>
          <w:i/>
          <w:iCs/>
          <w:color w:val="191919"/>
          <w:sz w:val="24"/>
          <w:szCs w:val="24"/>
        </w:rPr>
        <w:t xml:space="preserve"> </w:t>
      </w:r>
      <w:r w:rsidR="00FE14DE" w:rsidRPr="00DF20ED">
        <w:rPr>
          <w:rFonts w:ascii="Times New Roman" w:hAnsi="Times New Roman"/>
          <w:i/>
          <w:iCs/>
          <w:color w:val="191919"/>
          <w:sz w:val="24"/>
          <w:szCs w:val="24"/>
        </w:rPr>
        <w:t>püspök, a MEÖT elnöke</w:t>
      </w:r>
    </w:p>
    <w:p w14:paraId="297134DB" w14:textId="77777777" w:rsidR="007B3B0F" w:rsidRPr="00DF20ED" w:rsidRDefault="007B3B0F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058056" w14:textId="77777777" w:rsidR="007B3B0F" w:rsidRPr="00DF20ED" w:rsidRDefault="007B3B0F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291947B9" w14:textId="77777777" w:rsidR="00FE14DE" w:rsidRPr="00DF20ED" w:rsidRDefault="00DD4DFF" w:rsidP="00DD4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DF20ED">
        <w:rPr>
          <w:rFonts w:ascii="Times New Roman" w:hAnsi="Times New Roman"/>
          <w:b/>
          <w:bCs/>
          <w:color w:val="191919"/>
          <w:sz w:val="24"/>
          <w:szCs w:val="24"/>
        </w:rPr>
        <w:lastRenderedPageBreak/>
        <w:t xml:space="preserve">IV. </w:t>
      </w:r>
      <w:r w:rsidR="00FE14DE" w:rsidRPr="00DF20ED">
        <w:rPr>
          <w:rFonts w:ascii="Times New Roman" w:hAnsi="Times New Roman"/>
          <w:b/>
          <w:bCs/>
          <w:color w:val="191919"/>
          <w:sz w:val="24"/>
          <w:szCs w:val="24"/>
        </w:rPr>
        <w:t>Apostoli Hitvallás</w:t>
      </w:r>
      <w:r w:rsidR="00FE14DE" w:rsidRPr="00DF20ED">
        <w:rPr>
          <w:rFonts w:ascii="Times New Roman" w:hAnsi="Times New Roman"/>
          <w:color w:val="191919"/>
          <w:sz w:val="24"/>
          <w:szCs w:val="24"/>
        </w:rPr>
        <w:t xml:space="preserve">, bevezeti – </w:t>
      </w:r>
      <w:r w:rsidR="005208A2" w:rsidRPr="00DF20ED">
        <w:rPr>
          <w:rFonts w:ascii="Times New Roman" w:hAnsi="Times New Roman"/>
          <w:i/>
          <w:iCs/>
          <w:color w:val="191919"/>
          <w:sz w:val="24"/>
          <w:szCs w:val="24"/>
        </w:rPr>
        <w:t>Földesi Tamás</w:t>
      </w:r>
      <w:r w:rsidR="00C35A90" w:rsidRPr="00DF20ED">
        <w:rPr>
          <w:rFonts w:ascii="Times New Roman" w:hAnsi="Times New Roman"/>
          <w:i/>
          <w:iCs/>
          <w:color w:val="191919"/>
          <w:sz w:val="24"/>
          <w:szCs w:val="24"/>
        </w:rPr>
        <w:t xml:space="preserve"> pünkösdi egyházelnök</w:t>
      </w:r>
    </w:p>
    <w:p w14:paraId="49E14E03" w14:textId="77777777" w:rsidR="007B3B0F" w:rsidRPr="00DF20ED" w:rsidRDefault="007B3B0F" w:rsidP="00FD5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191919"/>
          <w:sz w:val="24"/>
          <w:szCs w:val="24"/>
        </w:rPr>
      </w:pPr>
    </w:p>
    <w:p w14:paraId="637A9FB5" w14:textId="77777777" w:rsidR="00342103" w:rsidRPr="00A07236" w:rsidRDefault="00342103" w:rsidP="00FD5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07236">
        <w:rPr>
          <w:rFonts w:ascii="Times New Roman" w:hAnsi="Times New Roman"/>
          <w:b/>
          <w:i/>
          <w:iCs/>
          <w:sz w:val="24"/>
          <w:szCs w:val="24"/>
        </w:rPr>
        <w:t xml:space="preserve">Ének: </w:t>
      </w:r>
      <w:r w:rsidR="009B3A89" w:rsidRPr="00A07236">
        <w:rPr>
          <w:rFonts w:ascii="Times New Roman" w:hAnsi="Times New Roman"/>
          <w:b/>
          <w:i/>
          <w:iCs/>
          <w:sz w:val="24"/>
          <w:szCs w:val="24"/>
        </w:rPr>
        <w:t>Isten szívén megpihenve</w:t>
      </w:r>
    </w:p>
    <w:p w14:paraId="2B266672" w14:textId="20BB9B47" w:rsidR="00FE14DE" w:rsidRDefault="009B3A8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noProof/>
          <w:color w:val="191919"/>
          <w:sz w:val="24"/>
          <w:szCs w:val="24"/>
          <w:lang w:eastAsia="hu-HU"/>
        </w:rPr>
        <w:drawing>
          <wp:inline distT="0" distB="0" distL="0" distR="0" wp14:anchorId="4EB101F1" wp14:editId="5095DFE8">
            <wp:extent cx="3858845" cy="2083777"/>
            <wp:effectExtent l="0" t="0" r="2540" b="0"/>
            <wp:docPr id="5" name="Kép 5" descr="C:\Users\MEÖT\Documents\Imahét\Imahet-2024\liturgia\RE821_IstenSzivenMegpihen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ÖT\Documents\Imahét\Imahet-2024\liturgia\RE821_IstenSzivenMegpihenv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44" cy="211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BE05" w14:textId="77777777" w:rsidR="00D641E8" w:rsidRPr="00DF20ED" w:rsidRDefault="00D641E8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7B34E1AD" w14:textId="77777777" w:rsidR="009B3A89" w:rsidRPr="00DF20ED" w:rsidRDefault="009C2F62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 xml:space="preserve">2. </w:t>
      </w:r>
      <w:r w:rsidR="009B3A89" w:rsidRPr="00DF20ED">
        <w:rPr>
          <w:rFonts w:ascii="Times New Roman" w:hAnsi="Times New Roman"/>
          <w:color w:val="191919"/>
          <w:sz w:val="24"/>
          <w:szCs w:val="24"/>
        </w:rPr>
        <w:t>Szeretetben összeforrva, egy közös test tagjai,</w:t>
      </w:r>
    </w:p>
    <w:p w14:paraId="36C2A7E1" w14:textId="77777777" w:rsidR="009B3A89" w:rsidRPr="00DF20ED" w:rsidRDefault="009B3A89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>Tudjuk egymásért harcolva, ha kell, vérünk ontani.</w:t>
      </w:r>
    </w:p>
    <w:p w14:paraId="64AF2A4B" w14:textId="77777777" w:rsidR="009B3A89" w:rsidRPr="00DF20ED" w:rsidRDefault="009B3A89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>Úgy szerette földi nyáját s halt meg értünk jó Urunk;</w:t>
      </w:r>
    </w:p>
    <w:p w14:paraId="2EF66AFF" w14:textId="77777777" w:rsidR="009B3A89" w:rsidRPr="00DF20ED" w:rsidRDefault="009B3A89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>Fájna néki, látva minket, hogy szeretni nem tudunk.</w:t>
      </w:r>
    </w:p>
    <w:p w14:paraId="3E7373C1" w14:textId="77777777" w:rsidR="009B3A89" w:rsidRPr="00DF20ED" w:rsidRDefault="009B3A89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6E2C9903" w14:textId="77777777" w:rsidR="009B3A89" w:rsidRPr="00DF20ED" w:rsidRDefault="009C2F62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 xml:space="preserve">3. </w:t>
      </w:r>
      <w:r w:rsidR="009B3A89" w:rsidRPr="00DF20ED">
        <w:rPr>
          <w:rFonts w:ascii="Times New Roman" w:hAnsi="Times New Roman"/>
          <w:color w:val="191919"/>
          <w:sz w:val="24"/>
          <w:szCs w:val="24"/>
        </w:rPr>
        <w:t>Nevelj minket egyességre, mint Atyáddal egy te vagy,</w:t>
      </w:r>
    </w:p>
    <w:p w14:paraId="3FF7097E" w14:textId="77777777" w:rsidR="009B3A89" w:rsidRPr="00DF20ED" w:rsidRDefault="009B3A89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>Míg eggyé lesz benned végre minden szív az ég alatt;</w:t>
      </w:r>
    </w:p>
    <w:p w14:paraId="0333F4ED" w14:textId="77777777" w:rsidR="009B3A89" w:rsidRPr="00DF20ED" w:rsidRDefault="009B3A89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 xml:space="preserve">Míg </w:t>
      </w:r>
      <w:proofErr w:type="spellStart"/>
      <w:r w:rsidRPr="00DF20ED">
        <w:rPr>
          <w:rFonts w:ascii="Times New Roman" w:hAnsi="Times New Roman"/>
          <w:color w:val="191919"/>
          <w:sz w:val="24"/>
          <w:szCs w:val="24"/>
        </w:rPr>
        <w:t>Szentlelked</w:t>
      </w:r>
      <w:proofErr w:type="spellEnd"/>
      <w:r w:rsidRPr="00DF20ED">
        <w:rPr>
          <w:rFonts w:ascii="Times New Roman" w:hAnsi="Times New Roman"/>
          <w:color w:val="191919"/>
          <w:sz w:val="24"/>
          <w:szCs w:val="24"/>
        </w:rPr>
        <w:t xml:space="preserve"> tiszta fénye lesz csak fényünk és napunk,</w:t>
      </w:r>
    </w:p>
    <w:p w14:paraId="7B47ECE1" w14:textId="77777777" w:rsidR="009B3A89" w:rsidRPr="00DF20ED" w:rsidRDefault="009B3A89" w:rsidP="009B3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>S a világ meglátja végre, hogy tanítványid vagyunk.</w:t>
      </w:r>
    </w:p>
    <w:p w14:paraId="11576A35" w14:textId="77777777" w:rsidR="009B3A89" w:rsidRPr="00DF20ED" w:rsidRDefault="009B3A89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61921E09" w14:textId="77777777" w:rsidR="00877D31" w:rsidRPr="00DF20ED" w:rsidRDefault="00877D31" w:rsidP="00877D31">
      <w:pPr>
        <w:jc w:val="both"/>
        <w:rPr>
          <w:rStyle w:val="Bodytext5"/>
          <w:rFonts w:eastAsia="Arial Unicode MS"/>
          <w:sz w:val="24"/>
          <w:szCs w:val="24"/>
        </w:rPr>
      </w:pPr>
      <w:r w:rsidRPr="00DF20ED">
        <w:rPr>
          <w:rStyle w:val="Bodytext5"/>
          <w:rFonts w:eastAsia="Arial Unicode MS"/>
          <w:b/>
          <w:sz w:val="24"/>
          <w:szCs w:val="24"/>
          <w:u w:val="single"/>
        </w:rPr>
        <w:t>Imádság</w:t>
      </w:r>
      <w:r w:rsidRPr="00DF20ED">
        <w:rPr>
          <w:rStyle w:val="Bodytext5"/>
          <w:rFonts w:eastAsia="Arial Unicode MS"/>
          <w:b/>
          <w:sz w:val="24"/>
          <w:szCs w:val="24"/>
        </w:rPr>
        <w:t xml:space="preserve"> az üldözött keresztényekért</w:t>
      </w:r>
      <w:r w:rsidRPr="00DF20ED">
        <w:rPr>
          <w:rStyle w:val="Bodytext5"/>
          <w:rFonts w:eastAsia="Arial Unicode MS"/>
          <w:sz w:val="24"/>
          <w:szCs w:val="24"/>
        </w:rPr>
        <w:t xml:space="preserve"> – </w:t>
      </w:r>
      <w:proofErr w:type="spellStart"/>
      <w:r w:rsidR="00B7513E" w:rsidRPr="00DF20ED">
        <w:rPr>
          <w:rFonts w:ascii="Times New Roman" w:hAnsi="Times New Roman"/>
          <w:i/>
          <w:iCs/>
          <w:color w:val="191919"/>
          <w:sz w:val="24"/>
          <w:szCs w:val="24"/>
        </w:rPr>
        <w:t>Szemerei</w:t>
      </w:r>
      <w:proofErr w:type="spellEnd"/>
      <w:r w:rsidR="00B7513E" w:rsidRPr="00DF20ED">
        <w:rPr>
          <w:rFonts w:ascii="Times New Roman" w:hAnsi="Times New Roman"/>
          <w:i/>
          <w:iCs/>
          <w:color w:val="191919"/>
          <w:sz w:val="24"/>
          <w:szCs w:val="24"/>
        </w:rPr>
        <w:t xml:space="preserve"> János evangélikus püspök</w:t>
      </w:r>
    </w:p>
    <w:p w14:paraId="3D97349C" w14:textId="77777777" w:rsidR="00877D31" w:rsidRPr="00DF20ED" w:rsidRDefault="00877D31" w:rsidP="00877D31">
      <w:pPr>
        <w:jc w:val="both"/>
        <w:rPr>
          <w:rStyle w:val="Bodytext5"/>
          <w:rFonts w:eastAsia="Arial Unicode MS"/>
          <w:sz w:val="24"/>
          <w:szCs w:val="24"/>
        </w:rPr>
      </w:pPr>
      <w:r w:rsidRPr="00DF20ED">
        <w:rPr>
          <w:rStyle w:val="Bodytext5"/>
          <w:rFonts w:eastAsia="Arial Unicode MS"/>
          <w:sz w:val="24"/>
          <w:szCs w:val="24"/>
        </w:rPr>
        <w:t xml:space="preserve">Mindenható Mennyei Atyánk! Te az embert a saját képedre és hasonlatosságodra teremtetted. Rábíztad a világot, de rábíztad egymás szolgálatát is. Add meg </w:t>
      </w:r>
      <w:proofErr w:type="spellStart"/>
      <w:r w:rsidRPr="00DF20ED">
        <w:rPr>
          <w:rStyle w:val="Bodytext5"/>
          <w:rFonts w:eastAsia="Arial Unicode MS"/>
          <w:sz w:val="24"/>
          <w:szCs w:val="24"/>
        </w:rPr>
        <w:t>Szentlelked</w:t>
      </w:r>
      <w:proofErr w:type="spellEnd"/>
      <w:r w:rsidRPr="00DF20ED">
        <w:rPr>
          <w:rStyle w:val="Bodytext5"/>
          <w:rFonts w:eastAsia="Arial Unicode MS"/>
          <w:sz w:val="24"/>
          <w:szCs w:val="24"/>
        </w:rPr>
        <w:t xml:space="preserve"> segítségével, hogy megszűnjön a birtoklás és a hatalomvágy utáni esztelen hajsza a világban, hogy ezáltal az emberek biztonságban élhessenek országukban, háború és félelem nélkül, építve az Isten által ránk bízott világot és szolgálva egymást családjukban és a hivatásukban – ahogyan ezt a szolgálatot Fiad, Jézus Krisztus megmutatta nekünk. Add, hogy megszűnjön az öldöklés és a kizsákmányolás, a kegyetlenkedés és </w:t>
      </w:r>
      <w:proofErr w:type="spellStart"/>
      <w:r w:rsidRPr="00DF20ED">
        <w:rPr>
          <w:rStyle w:val="Bodytext5"/>
          <w:rFonts w:eastAsia="Arial Unicode MS"/>
          <w:sz w:val="24"/>
          <w:szCs w:val="24"/>
        </w:rPr>
        <w:t>megszülessen</w:t>
      </w:r>
      <w:proofErr w:type="spellEnd"/>
      <w:r w:rsidRPr="00DF20ED">
        <w:rPr>
          <w:rStyle w:val="Bodytext5"/>
          <w:rFonts w:eastAsia="Arial Unicode MS"/>
          <w:sz w:val="24"/>
          <w:szCs w:val="24"/>
        </w:rPr>
        <w:t xml:space="preserve"> az áldott béke. Add, hogy minden ember a saját hazájában üldöztetés nélkül élhessen és dolgozhasson, a gyerekeknek pedig megnyílhassanak az iskolák, hogy ismét tanulhassanak. Add, hogy elhagyott otthonaikba hazatérhessenek az emberek és felépíthessék lerombolt templomaikat. Add, hogy ne az erőszak, a gyűlölet vezesse szent Fiad vére által megváltott emberiséget, hanem a szolgálat, a szeretet, az áldozatvállalás és az alázat.</w:t>
      </w:r>
    </w:p>
    <w:p w14:paraId="6CCA0961" w14:textId="77777777" w:rsidR="00877D31" w:rsidRPr="00DF20ED" w:rsidRDefault="00877D31" w:rsidP="00877D31">
      <w:pPr>
        <w:jc w:val="both"/>
        <w:rPr>
          <w:rStyle w:val="Bodytext5"/>
          <w:rFonts w:eastAsia="Arial Unicode MS"/>
          <w:b/>
          <w:sz w:val="24"/>
          <w:szCs w:val="24"/>
        </w:rPr>
      </w:pPr>
      <w:proofErr w:type="spellStart"/>
      <w:r w:rsidRPr="00DF20ED">
        <w:rPr>
          <w:rStyle w:val="Bodytext5"/>
          <w:rFonts w:eastAsia="Arial Unicode MS"/>
          <w:b/>
          <w:sz w:val="24"/>
          <w:szCs w:val="24"/>
        </w:rPr>
        <w:t>Gy</w:t>
      </w:r>
      <w:proofErr w:type="spellEnd"/>
      <w:r w:rsidRPr="00DF20ED">
        <w:rPr>
          <w:rStyle w:val="Bodytext5"/>
          <w:rFonts w:eastAsia="Arial Unicode MS"/>
          <w:b/>
          <w:sz w:val="24"/>
          <w:szCs w:val="24"/>
        </w:rPr>
        <w:t>: Ámen</w:t>
      </w:r>
    </w:p>
    <w:p w14:paraId="1DD6BDBC" w14:textId="77777777" w:rsidR="005D257D" w:rsidRPr="00DF20ED" w:rsidRDefault="007F390A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DF20ED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Közbenjáró imádság </w:t>
      </w:r>
      <w:r w:rsidR="00AB725F" w:rsidRPr="00DF20ED">
        <w:rPr>
          <w:rFonts w:ascii="Times New Roman" w:hAnsi="Times New Roman"/>
          <w:i/>
          <w:iCs/>
          <w:color w:val="191919"/>
          <w:sz w:val="24"/>
          <w:szCs w:val="24"/>
        </w:rPr>
        <w:t>–</w:t>
      </w:r>
      <w:r w:rsidR="00C76A83" w:rsidRPr="00DF20ED">
        <w:rPr>
          <w:rFonts w:ascii="Times New Roman" w:hAnsi="Times New Roman"/>
          <w:i/>
          <w:iCs/>
          <w:color w:val="191919"/>
          <w:sz w:val="24"/>
          <w:szCs w:val="24"/>
        </w:rPr>
        <w:t xml:space="preserve"> </w:t>
      </w:r>
      <w:r w:rsidR="00B7513E" w:rsidRPr="00DF20ED">
        <w:rPr>
          <w:rStyle w:val="Bodytext5"/>
          <w:rFonts w:eastAsia="Arial Unicode MS"/>
          <w:i/>
          <w:sz w:val="24"/>
          <w:szCs w:val="24"/>
        </w:rPr>
        <w:t>Kondor Péter evangélikus püspök</w:t>
      </w:r>
    </w:p>
    <w:p w14:paraId="52399390" w14:textId="77777777" w:rsidR="00AB725F" w:rsidRPr="00DF20ED" w:rsidRDefault="00AB725F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</w:p>
    <w:p w14:paraId="05DED2FC" w14:textId="77777777" w:rsidR="005D257D" w:rsidRPr="00DF20ED" w:rsidRDefault="005D257D" w:rsidP="00162300">
      <w:pPr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b/>
          <w:sz w:val="24"/>
          <w:szCs w:val="24"/>
        </w:rPr>
        <w:t>Püspök</w:t>
      </w:r>
      <w:r w:rsidRPr="00DF20ED">
        <w:rPr>
          <w:rFonts w:ascii="Times New Roman" w:hAnsi="Times New Roman"/>
          <w:sz w:val="24"/>
          <w:szCs w:val="24"/>
        </w:rPr>
        <w:t xml:space="preserve">: </w:t>
      </w:r>
      <w:r w:rsidR="00FC0447" w:rsidRPr="00DF20ED">
        <w:rPr>
          <w:rFonts w:ascii="Times New Roman" w:hAnsi="Times New Roman"/>
          <w:sz w:val="24"/>
          <w:szCs w:val="24"/>
        </w:rPr>
        <w:t>Istentől kapott hivatásunk, hogy szeressük Istent és szeressük felebarátunkat, mint magunkat. Amikor megújítjuk e hivatás iránti elkötelezettségünket, ez a szeretet erősítse keresztény egységünket.</w:t>
      </w:r>
    </w:p>
    <w:p w14:paraId="5050AE97" w14:textId="77777777" w:rsidR="00FC0447" w:rsidRPr="00DF20ED" w:rsidRDefault="00FC0447" w:rsidP="00FC0447">
      <w:pPr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>Teljes szívvel Isten szeretetében kívánunk élni, hogy az Ő kegyelméből úgy szeressük felebarátunkat, mint magunkat.</w:t>
      </w:r>
    </w:p>
    <w:p w14:paraId="4246B4AA" w14:textId="77777777" w:rsidR="005D257D" w:rsidRPr="00DF20ED" w:rsidRDefault="005D257D" w:rsidP="00162300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F20ED">
        <w:rPr>
          <w:rFonts w:ascii="Times New Roman" w:hAnsi="Times New Roman"/>
          <w:b/>
          <w:sz w:val="24"/>
          <w:szCs w:val="24"/>
        </w:rPr>
        <w:t>Gy</w:t>
      </w:r>
      <w:proofErr w:type="spellEnd"/>
      <w:r w:rsidRPr="00DF20ED">
        <w:rPr>
          <w:rFonts w:ascii="Times New Roman" w:hAnsi="Times New Roman"/>
          <w:b/>
          <w:sz w:val="24"/>
          <w:szCs w:val="24"/>
        </w:rPr>
        <w:t xml:space="preserve">: </w:t>
      </w:r>
      <w:r w:rsidR="00FC0447" w:rsidRPr="00DF20ED">
        <w:rPr>
          <w:rFonts w:ascii="Times New Roman" w:hAnsi="Times New Roman"/>
          <w:b/>
          <w:sz w:val="24"/>
          <w:szCs w:val="24"/>
        </w:rPr>
        <w:t>Tölts be szereteteddel! Add, hogy eggyé legyünk benned!</w:t>
      </w:r>
      <w:r w:rsidRPr="00DF20ED">
        <w:rPr>
          <w:rFonts w:ascii="Times New Roman" w:hAnsi="Times New Roman"/>
          <w:b/>
          <w:sz w:val="24"/>
          <w:szCs w:val="24"/>
        </w:rPr>
        <w:t xml:space="preserve"> </w:t>
      </w:r>
    </w:p>
    <w:p w14:paraId="2D8DC77C" w14:textId="77777777" w:rsidR="009551A6" w:rsidRPr="00DF20ED" w:rsidRDefault="005D257D" w:rsidP="009551A6">
      <w:pPr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b/>
          <w:sz w:val="24"/>
          <w:szCs w:val="24"/>
        </w:rPr>
        <w:lastRenderedPageBreak/>
        <w:t>Püspök</w:t>
      </w:r>
      <w:r w:rsidRPr="00DF20ED">
        <w:rPr>
          <w:rFonts w:ascii="Times New Roman" w:hAnsi="Times New Roman"/>
          <w:sz w:val="24"/>
          <w:szCs w:val="24"/>
        </w:rPr>
        <w:t xml:space="preserve">: </w:t>
      </w:r>
      <w:r w:rsidR="009551A6" w:rsidRPr="00DF20ED">
        <w:rPr>
          <w:rFonts w:ascii="Times New Roman" w:hAnsi="Times New Roman"/>
          <w:sz w:val="24"/>
          <w:szCs w:val="24"/>
        </w:rPr>
        <w:t>Jézus imájához csatlakozva kérünk, aki az őt követők egységéért könyörgött.</w:t>
      </w:r>
    </w:p>
    <w:p w14:paraId="332A9ED7" w14:textId="77777777" w:rsidR="005D257D" w:rsidRPr="00DF20ED" w:rsidRDefault="009551A6" w:rsidP="009551A6">
      <w:pPr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>Közösség Istene! Könyörgünk, hogy közösen tudjuk munkálni a te nagyobb dicsőségedet, és hirdetni mindenkinek a megváltás jó hírét.</w:t>
      </w:r>
    </w:p>
    <w:p w14:paraId="051C59D4" w14:textId="77777777" w:rsidR="009551A6" w:rsidRPr="00DF20ED" w:rsidRDefault="009551A6" w:rsidP="009551A6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F20ED">
        <w:rPr>
          <w:rFonts w:ascii="Times New Roman" w:hAnsi="Times New Roman"/>
          <w:b/>
          <w:sz w:val="24"/>
          <w:szCs w:val="24"/>
        </w:rPr>
        <w:t>Gy</w:t>
      </w:r>
      <w:proofErr w:type="spellEnd"/>
      <w:r w:rsidRPr="00DF20ED">
        <w:rPr>
          <w:rFonts w:ascii="Times New Roman" w:hAnsi="Times New Roman"/>
          <w:b/>
          <w:sz w:val="24"/>
          <w:szCs w:val="24"/>
        </w:rPr>
        <w:t xml:space="preserve">: Tölts be szereteteddel! Add, hogy eggyé legyünk benned! </w:t>
      </w:r>
    </w:p>
    <w:p w14:paraId="2BAEC494" w14:textId="77777777" w:rsidR="009551A6" w:rsidRPr="00DF20ED" w:rsidRDefault="005D257D" w:rsidP="009551A6">
      <w:pPr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b/>
          <w:sz w:val="24"/>
          <w:szCs w:val="24"/>
        </w:rPr>
        <w:t>Püspök</w:t>
      </w:r>
      <w:r w:rsidRPr="00DF20ED">
        <w:rPr>
          <w:rFonts w:ascii="Times New Roman" w:hAnsi="Times New Roman"/>
          <w:sz w:val="24"/>
          <w:szCs w:val="24"/>
        </w:rPr>
        <w:t xml:space="preserve">: </w:t>
      </w:r>
      <w:r w:rsidR="009551A6" w:rsidRPr="00DF20ED">
        <w:rPr>
          <w:rFonts w:ascii="Times New Roman" w:hAnsi="Times New Roman"/>
          <w:sz w:val="24"/>
          <w:szCs w:val="24"/>
        </w:rPr>
        <w:t>Kaotikus és megosztott világunk miatt fájdalom tölti el szívünket.</w:t>
      </w:r>
    </w:p>
    <w:p w14:paraId="6AB81BD5" w14:textId="77777777" w:rsidR="005D257D" w:rsidRPr="00DF20ED" w:rsidRDefault="009551A6" w:rsidP="009551A6">
      <w:pPr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 xml:space="preserve">Gyógyító Istenünk! Olyanok vagyunk, mint a pásztor nélkül elszéledt juhok. Kérünk, </w:t>
      </w:r>
      <w:proofErr w:type="spellStart"/>
      <w:r w:rsidRPr="00DF20ED">
        <w:rPr>
          <w:rFonts w:ascii="Times New Roman" w:hAnsi="Times New Roman"/>
          <w:sz w:val="24"/>
          <w:szCs w:val="24"/>
        </w:rPr>
        <w:t>gyűjts</w:t>
      </w:r>
      <w:proofErr w:type="spellEnd"/>
      <w:r w:rsidRPr="00DF20ED">
        <w:rPr>
          <w:rFonts w:ascii="Times New Roman" w:hAnsi="Times New Roman"/>
          <w:sz w:val="24"/>
          <w:szCs w:val="24"/>
        </w:rPr>
        <w:t xml:space="preserve"> össze bennünket egy nyájba. Eleveníts meg Lelked által, és küldj ki bennünket kettesével, hogy a világ világossága és a föld sója legyünk.</w:t>
      </w:r>
    </w:p>
    <w:p w14:paraId="3410B1D1" w14:textId="77777777" w:rsidR="009551A6" w:rsidRPr="00DF20ED" w:rsidRDefault="009551A6" w:rsidP="009551A6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F20ED">
        <w:rPr>
          <w:rFonts w:ascii="Times New Roman" w:hAnsi="Times New Roman"/>
          <w:b/>
          <w:sz w:val="24"/>
          <w:szCs w:val="24"/>
        </w:rPr>
        <w:t>Gy</w:t>
      </w:r>
      <w:proofErr w:type="spellEnd"/>
      <w:r w:rsidRPr="00DF20ED">
        <w:rPr>
          <w:rFonts w:ascii="Times New Roman" w:hAnsi="Times New Roman"/>
          <w:b/>
          <w:sz w:val="24"/>
          <w:szCs w:val="24"/>
        </w:rPr>
        <w:t xml:space="preserve">: Tölts be szereteteddel! Add, hogy eggyé legyünk benned! </w:t>
      </w:r>
    </w:p>
    <w:p w14:paraId="7F8266EE" w14:textId="77777777" w:rsidR="009551A6" w:rsidRPr="00DF20ED" w:rsidRDefault="005D257D" w:rsidP="00955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b/>
          <w:sz w:val="24"/>
          <w:szCs w:val="24"/>
        </w:rPr>
        <w:t>Püspök</w:t>
      </w:r>
      <w:r w:rsidRPr="00DF20ED">
        <w:rPr>
          <w:rFonts w:ascii="Times New Roman" w:hAnsi="Times New Roman"/>
          <w:sz w:val="24"/>
          <w:szCs w:val="24"/>
        </w:rPr>
        <w:t xml:space="preserve">: </w:t>
      </w:r>
      <w:r w:rsidR="009551A6" w:rsidRPr="00DF20ED">
        <w:rPr>
          <w:rFonts w:ascii="Times New Roman" w:hAnsi="Times New Roman"/>
          <w:sz w:val="24"/>
          <w:szCs w:val="24"/>
        </w:rPr>
        <w:t xml:space="preserve">Rettegés és erőszak </w:t>
      </w:r>
      <w:proofErr w:type="spellStart"/>
      <w:r w:rsidR="009551A6" w:rsidRPr="00DF20ED">
        <w:rPr>
          <w:rFonts w:ascii="Times New Roman" w:hAnsi="Times New Roman"/>
          <w:sz w:val="24"/>
          <w:szCs w:val="24"/>
        </w:rPr>
        <w:t>sebzi</w:t>
      </w:r>
      <w:proofErr w:type="spellEnd"/>
      <w:r w:rsidR="009551A6" w:rsidRPr="00DF20ED">
        <w:rPr>
          <w:rFonts w:ascii="Times New Roman" w:hAnsi="Times New Roman"/>
          <w:sz w:val="24"/>
          <w:szCs w:val="24"/>
        </w:rPr>
        <w:t xml:space="preserve"> világunkat. Milliók kényszerülnek elhagyni otthonukat, hogy menedékre és biztonságra találjanak.</w:t>
      </w:r>
    </w:p>
    <w:p w14:paraId="48B3A7A8" w14:textId="77777777" w:rsidR="005D257D" w:rsidRPr="00DF20ED" w:rsidRDefault="009551A6" w:rsidP="00955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 xml:space="preserve">Kitárt karú Istenünk! Add nekünk kegyelmedet, hogy merjük felkarolni az idegent, sebeit ellátni és kiállni mellette. </w:t>
      </w:r>
      <w:proofErr w:type="spellStart"/>
      <w:r w:rsidRPr="00DF20ED">
        <w:rPr>
          <w:rFonts w:ascii="Times New Roman" w:hAnsi="Times New Roman"/>
          <w:sz w:val="24"/>
          <w:szCs w:val="24"/>
        </w:rPr>
        <w:t>Erősítsd</w:t>
      </w:r>
      <w:proofErr w:type="spellEnd"/>
      <w:r w:rsidRPr="00DF20ED">
        <w:rPr>
          <w:rFonts w:ascii="Times New Roman" w:hAnsi="Times New Roman"/>
          <w:sz w:val="24"/>
          <w:szCs w:val="24"/>
        </w:rPr>
        <w:t xml:space="preserve">, hogy kedvesek és </w:t>
      </w:r>
      <w:proofErr w:type="spellStart"/>
      <w:r w:rsidRPr="00DF20ED">
        <w:rPr>
          <w:rFonts w:ascii="Times New Roman" w:hAnsi="Times New Roman"/>
          <w:sz w:val="24"/>
          <w:szCs w:val="24"/>
        </w:rPr>
        <w:t>irgalmasak</w:t>
      </w:r>
      <w:proofErr w:type="spellEnd"/>
      <w:r w:rsidRPr="00DF20ED">
        <w:rPr>
          <w:rFonts w:ascii="Times New Roman" w:hAnsi="Times New Roman"/>
          <w:sz w:val="24"/>
          <w:szCs w:val="24"/>
        </w:rPr>
        <w:t xml:space="preserve"> legyünk, mindenkor testvéreink javát munkáljuk, amint te cselekszel velünk.</w:t>
      </w:r>
    </w:p>
    <w:p w14:paraId="2F33A0CA" w14:textId="77777777" w:rsidR="00482406" w:rsidRPr="00DF20ED" w:rsidRDefault="00482406" w:rsidP="00162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C272B" w14:textId="77777777" w:rsidR="009551A6" w:rsidRPr="00DF20ED" w:rsidRDefault="009551A6" w:rsidP="009551A6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F20ED">
        <w:rPr>
          <w:rFonts w:ascii="Times New Roman" w:hAnsi="Times New Roman"/>
          <w:b/>
          <w:sz w:val="24"/>
          <w:szCs w:val="24"/>
        </w:rPr>
        <w:t>Gy</w:t>
      </w:r>
      <w:proofErr w:type="spellEnd"/>
      <w:r w:rsidRPr="00DF20ED">
        <w:rPr>
          <w:rFonts w:ascii="Times New Roman" w:hAnsi="Times New Roman"/>
          <w:b/>
          <w:sz w:val="24"/>
          <w:szCs w:val="24"/>
        </w:rPr>
        <w:t xml:space="preserve">: Tölts be szereteteddel! Add, hogy eggyé legyünk benned! </w:t>
      </w:r>
    </w:p>
    <w:p w14:paraId="696788E4" w14:textId="77777777" w:rsidR="009551A6" w:rsidRPr="00DF20ED" w:rsidRDefault="005D257D" w:rsidP="00955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b/>
          <w:sz w:val="24"/>
          <w:szCs w:val="24"/>
        </w:rPr>
        <w:t>Püspök</w:t>
      </w:r>
      <w:r w:rsidRPr="00DF20ED">
        <w:rPr>
          <w:rFonts w:ascii="Times New Roman" w:hAnsi="Times New Roman"/>
          <w:sz w:val="24"/>
          <w:szCs w:val="24"/>
        </w:rPr>
        <w:t xml:space="preserve">: </w:t>
      </w:r>
      <w:r w:rsidR="009551A6" w:rsidRPr="00DF20ED">
        <w:rPr>
          <w:rFonts w:ascii="Times New Roman" w:hAnsi="Times New Roman"/>
          <w:sz w:val="24"/>
          <w:szCs w:val="24"/>
        </w:rPr>
        <w:t>Tudjuk, hogy gyengeségből és félelemből gyakran kikerüljük azokat, elfordulunk azoktól, akiknek segítségünkre lenne szükségük.</w:t>
      </w:r>
    </w:p>
    <w:p w14:paraId="43FB7EBA" w14:textId="77777777" w:rsidR="005D257D" w:rsidRPr="00DF20ED" w:rsidRDefault="009551A6" w:rsidP="00955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hAnsi="Times New Roman"/>
          <w:sz w:val="24"/>
          <w:szCs w:val="24"/>
        </w:rPr>
        <w:t>Erős Istenünk! Bármennyire is hiányos a mi szeretetünk, kérünk nyisd meg szívünket, hogy megismerjük a te szereteted hosszúságát és szélességét, magasságát és mélységét, hogy jobban szeressünk téged, és úgy szeressük felebarátunkat, mint magunkat.</w:t>
      </w:r>
    </w:p>
    <w:p w14:paraId="22396EA1" w14:textId="77777777" w:rsidR="00482406" w:rsidRPr="00DF20ED" w:rsidRDefault="00482406" w:rsidP="00162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5CDCA" w14:textId="77777777" w:rsidR="009551A6" w:rsidRPr="00DF20ED" w:rsidRDefault="009551A6" w:rsidP="009551A6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F20ED">
        <w:rPr>
          <w:rFonts w:ascii="Times New Roman" w:hAnsi="Times New Roman"/>
          <w:b/>
          <w:sz w:val="24"/>
          <w:szCs w:val="24"/>
        </w:rPr>
        <w:t>Gy</w:t>
      </w:r>
      <w:proofErr w:type="spellEnd"/>
      <w:r w:rsidRPr="00DF20ED">
        <w:rPr>
          <w:rFonts w:ascii="Times New Roman" w:hAnsi="Times New Roman"/>
          <w:b/>
          <w:sz w:val="24"/>
          <w:szCs w:val="24"/>
        </w:rPr>
        <w:t xml:space="preserve">: Tölts be szereteteddel! Add, hogy eggyé legyünk benned! </w:t>
      </w:r>
    </w:p>
    <w:p w14:paraId="46C473CE" w14:textId="77777777" w:rsidR="0085344A" w:rsidRPr="00DF20ED" w:rsidRDefault="0085344A" w:rsidP="00162300">
      <w:pPr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14:paraId="799B933A" w14:textId="77777777" w:rsidR="007B3B0F" w:rsidRPr="00DF20ED" w:rsidRDefault="00DD5123" w:rsidP="00CA0FCF">
      <w:pPr>
        <w:jc w:val="both"/>
        <w:rPr>
          <w:rFonts w:ascii="Times New Roman" w:hAnsi="Times New Roman"/>
          <w:b/>
          <w:sz w:val="24"/>
          <w:szCs w:val="24"/>
        </w:rPr>
      </w:pPr>
      <w:r w:rsidRPr="00DF20ED">
        <w:rPr>
          <w:rFonts w:ascii="Times New Roman" w:hAnsi="Times New Roman"/>
          <w:b/>
          <w:bCs/>
          <w:color w:val="191919"/>
          <w:sz w:val="24"/>
          <w:szCs w:val="24"/>
        </w:rPr>
        <w:t xml:space="preserve">V. </w:t>
      </w:r>
      <w:r w:rsidR="00FE14DE" w:rsidRPr="00DF20ED">
        <w:rPr>
          <w:rFonts w:ascii="Times New Roman" w:hAnsi="Times New Roman"/>
          <w:b/>
          <w:bCs/>
          <w:color w:val="191919"/>
          <w:sz w:val="24"/>
          <w:szCs w:val="24"/>
        </w:rPr>
        <w:t>Miatyánk</w:t>
      </w:r>
      <w:r w:rsidR="0015103B" w:rsidRPr="00DF20ED">
        <w:rPr>
          <w:rFonts w:ascii="Times New Roman" w:hAnsi="Times New Roman"/>
          <w:b/>
          <w:bCs/>
          <w:color w:val="191919"/>
          <w:sz w:val="24"/>
          <w:szCs w:val="24"/>
        </w:rPr>
        <w:t>, békejel, áldások</w:t>
      </w:r>
      <w:r w:rsidR="00FE14DE" w:rsidRPr="00DF20E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E14DE" w:rsidRPr="00DF20ED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482406" w:rsidRPr="00DF20ED">
        <w:rPr>
          <w:rFonts w:ascii="Times New Roman" w:hAnsi="Times New Roman"/>
          <w:i/>
          <w:iCs/>
          <w:sz w:val="24"/>
          <w:szCs w:val="24"/>
        </w:rPr>
        <w:t>Magyar Péter Marius, ortodox esperes</w:t>
      </w:r>
    </w:p>
    <w:p w14:paraId="606C1FC4" w14:textId="77777777" w:rsidR="00341811" w:rsidRPr="00DF20ED" w:rsidRDefault="00CA0FCF" w:rsidP="00CA0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0ED">
        <w:rPr>
          <w:rFonts w:ascii="Times New Roman" w:eastAsia="Arial Unicode MS" w:hAnsi="Times New Roman"/>
          <w:b/>
          <w:sz w:val="24"/>
          <w:szCs w:val="24"/>
          <w:lang w:val="hu" w:eastAsia="hu-HU"/>
        </w:rPr>
        <w:t>Esperes</w:t>
      </w:r>
      <w:r w:rsidRPr="00DF20ED">
        <w:rPr>
          <w:rFonts w:ascii="Times New Roman" w:eastAsia="Arial Unicode MS" w:hAnsi="Times New Roman"/>
          <w:sz w:val="24"/>
          <w:szCs w:val="24"/>
          <w:lang w:val="hu" w:eastAsia="hu-HU"/>
        </w:rPr>
        <w:t xml:space="preserve">: </w:t>
      </w:r>
      <w:r w:rsidR="00341811" w:rsidRPr="00DF20ED">
        <w:rPr>
          <w:rFonts w:ascii="Times New Roman" w:hAnsi="Times New Roman"/>
          <w:sz w:val="24"/>
          <w:szCs w:val="24"/>
        </w:rPr>
        <w:t>Mint az egy Isten gyermekei, mondjuk el az Úrtól tanult imádságot.</w:t>
      </w:r>
    </w:p>
    <w:p w14:paraId="2F0B7A3F" w14:textId="77777777" w:rsidR="00CA0FCF" w:rsidRPr="00DF20ED" w:rsidRDefault="00341811" w:rsidP="00CA0FCF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hu" w:eastAsia="hu-HU"/>
        </w:rPr>
      </w:pPr>
      <w:proofErr w:type="spellStart"/>
      <w:r w:rsidRPr="00DF20ED">
        <w:rPr>
          <w:rFonts w:ascii="Times New Roman" w:eastAsia="Arial Unicode MS" w:hAnsi="Times New Roman"/>
          <w:b/>
          <w:sz w:val="24"/>
          <w:szCs w:val="24"/>
          <w:lang w:val="hu" w:eastAsia="hu-HU"/>
        </w:rPr>
        <w:t>Gy</w:t>
      </w:r>
      <w:proofErr w:type="spellEnd"/>
      <w:r w:rsidRPr="00DF20ED">
        <w:rPr>
          <w:rFonts w:ascii="Times New Roman" w:eastAsia="Arial Unicode MS" w:hAnsi="Times New Roman"/>
          <w:b/>
          <w:sz w:val="24"/>
          <w:szCs w:val="24"/>
          <w:lang w:val="hu" w:eastAsia="hu-HU"/>
        </w:rPr>
        <w:t>: Mi Atyánk...</w:t>
      </w:r>
    </w:p>
    <w:p w14:paraId="665D86C5" w14:textId="77777777" w:rsidR="00CA0FCF" w:rsidRPr="00DF20ED" w:rsidRDefault="00CA0FCF" w:rsidP="00CA0FCF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hu" w:eastAsia="hu-HU"/>
        </w:rPr>
      </w:pPr>
    </w:p>
    <w:p w14:paraId="2D082323" w14:textId="77777777" w:rsidR="00CA0FCF" w:rsidRPr="00DF20ED" w:rsidRDefault="00CA0FCF" w:rsidP="00CA0FCF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hu" w:eastAsia="hu-HU"/>
        </w:rPr>
      </w:pPr>
      <w:r w:rsidRPr="00DF20ED">
        <w:rPr>
          <w:rFonts w:ascii="Times New Roman" w:eastAsia="Arial Unicode MS" w:hAnsi="Times New Roman"/>
          <w:b/>
          <w:sz w:val="24"/>
          <w:szCs w:val="24"/>
          <w:lang w:val="hu" w:eastAsia="hu-HU"/>
        </w:rPr>
        <w:t xml:space="preserve">A </w:t>
      </w:r>
      <w:r w:rsidRPr="00DF20ED">
        <w:rPr>
          <w:rFonts w:ascii="Times New Roman" w:eastAsia="Arial Unicode MS" w:hAnsi="Times New Roman"/>
          <w:b/>
          <w:sz w:val="24"/>
          <w:szCs w:val="24"/>
          <w:u w:val="single"/>
          <w:lang w:val="hu" w:eastAsia="hu-HU"/>
        </w:rPr>
        <w:t>béke jelét</w:t>
      </w:r>
      <w:r w:rsidRPr="00DF20ED">
        <w:rPr>
          <w:rFonts w:ascii="Times New Roman" w:eastAsia="Arial Unicode MS" w:hAnsi="Times New Roman"/>
          <w:b/>
          <w:sz w:val="24"/>
          <w:szCs w:val="24"/>
          <w:lang w:val="hu" w:eastAsia="hu-HU"/>
        </w:rPr>
        <w:t xml:space="preserve"> adjuk egymásnak.</w:t>
      </w:r>
    </w:p>
    <w:p w14:paraId="2C38BAF3" w14:textId="77777777" w:rsidR="00CA0FCF" w:rsidRPr="00DF20ED" w:rsidRDefault="00CA0FCF" w:rsidP="00CA0FCF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hu" w:eastAsia="hu-HU"/>
        </w:rPr>
      </w:pPr>
      <w:r w:rsidRPr="00DF20ED">
        <w:rPr>
          <w:rFonts w:ascii="Times New Roman" w:eastAsia="Arial Unicode MS" w:hAnsi="Times New Roman"/>
          <w:b/>
          <w:sz w:val="24"/>
          <w:szCs w:val="24"/>
          <w:lang w:val="hu" w:eastAsia="hu-HU"/>
        </w:rPr>
        <w:t>Esperes</w:t>
      </w:r>
      <w:r w:rsidRPr="00DF20ED">
        <w:rPr>
          <w:rFonts w:ascii="Times New Roman" w:eastAsia="Arial Unicode MS" w:hAnsi="Times New Roman"/>
          <w:sz w:val="24"/>
          <w:szCs w:val="24"/>
          <w:lang w:val="hu" w:eastAsia="hu-HU"/>
        </w:rPr>
        <w:t>: Az Úr békessége legyen Veletek mindenkor,</w:t>
      </w:r>
    </w:p>
    <w:p w14:paraId="1768CFD3" w14:textId="77777777" w:rsidR="00CA0FCF" w:rsidRPr="00DF20ED" w:rsidRDefault="00CA0FCF" w:rsidP="00CA0FCF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hu" w:eastAsia="hu-HU"/>
        </w:rPr>
      </w:pPr>
      <w:proofErr w:type="spellStart"/>
      <w:r w:rsidRPr="00DF20ED">
        <w:rPr>
          <w:rFonts w:ascii="Times New Roman" w:eastAsia="Arial Unicode MS" w:hAnsi="Times New Roman"/>
          <w:b/>
          <w:sz w:val="24"/>
          <w:szCs w:val="24"/>
          <w:lang w:val="hu" w:eastAsia="hu-HU"/>
        </w:rPr>
        <w:t>Gy</w:t>
      </w:r>
      <w:proofErr w:type="spellEnd"/>
      <w:r w:rsidRPr="00DF20ED">
        <w:rPr>
          <w:rFonts w:ascii="Times New Roman" w:eastAsia="Arial Unicode MS" w:hAnsi="Times New Roman"/>
          <w:b/>
          <w:sz w:val="24"/>
          <w:szCs w:val="24"/>
          <w:lang w:val="hu" w:eastAsia="hu-HU"/>
        </w:rPr>
        <w:t xml:space="preserve">: és a Te </w:t>
      </w:r>
      <w:proofErr w:type="spellStart"/>
      <w:r w:rsidRPr="00DF20ED">
        <w:rPr>
          <w:rFonts w:ascii="Times New Roman" w:eastAsia="Arial Unicode MS" w:hAnsi="Times New Roman"/>
          <w:b/>
          <w:sz w:val="24"/>
          <w:szCs w:val="24"/>
          <w:lang w:val="hu" w:eastAsia="hu-HU"/>
        </w:rPr>
        <w:t>lelkeddel</w:t>
      </w:r>
      <w:proofErr w:type="spellEnd"/>
      <w:r w:rsidRPr="00DF20ED">
        <w:rPr>
          <w:rFonts w:ascii="Times New Roman" w:eastAsia="Arial Unicode MS" w:hAnsi="Times New Roman"/>
          <w:b/>
          <w:sz w:val="24"/>
          <w:szCs w:val="24"/>
          <w:lang w:val="hu" w:eastAsia="hu-HU"/>
        </w:rPr>
        <w:t>.</w:t>
      </w:r>
    </w:p>
    <w:p w14:paraId="2AF9996F" w14:textId="77777777" w:rsidR="00CA0FCF" w:rsidRPr="00DF20ED" w:rsidRDefault="00CA0FCF" w:rsidP="00CA0FCF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hu" w:eastAsia="hu-HU"/>
        </w:rPr>
      </w:pPr>
      <w:r w:rsidRPr="00DF20ED">
        <w:rPr>
          <w:rFonts w:ascii="Times New Roman" w:eastAsia="Arial Unicode MS" w:hAnsi="Times New Roman"/>
          <w:b/>
          <w:sz w:val="24"/>
          <w:szCs w:val="24"/>
          <w:lang w:val="hu" w:eastAsia="hu-HU"/>
        </w:rPr>
        <w:t>Esperes</w:t>
      </w:r>
      <w:r w:rsidRPr="00DF20ED">
        <w:rPr>
          <w:rFonts w:ascii="Times New Roman" w:eastAsia="Arial Unicode MS" w:hAnsi="Times New Roman"/>
          <w:sz w:val="24"/>
          <w:szCs w:val="24"/>
          <w:lang w:val="hu" w:eastAsia="hu-HU"/>
        </w:rPr>
        <w:t>: Fogjunk kezet egymással a béke jeleként!</w:t>
      </w:r>
    </w:p>
    <w:p w14:paraId="4480119D" w14:textId="77777777" w:rsidR="00CA0FCF" w:rsidRPr="00DF20ED" w:rsidRDefault="00CA0FCF" w:rsidP="00CA0F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</w:pPr>
    </w:p>
    <w:p w14:paraId="00308928" w14:textId="3BF7FEF8" w:rsidR="00CA0FCF" w:rsidRPr="0079133D" w:rsidRDefault="00CC2588" w:rsidP="00CA0F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</w:pPr>
      <w:r w:rsidRPr="0079133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 xml:space="preserve">Magyar </w:t>
      </w:r>
      <w:r w:rsidR="00CA0FCF" w:rsidRPr="0079133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>Himnusz</w:t>
      </w:r>
    </w:p>
    <w:p w14:paraId="610A8431" w14:textId="77777777" w:rsidR="00C76A83" w:rsidRPr="00DF20ED" w:rsidRDefault="00C76A83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6B7E42A3" w14:textId="4D812629" w:rsidR="00FE14DE" w:rsidRPr="00DF20ED" w:rsidRDefault="00FE14DE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Elbocsátó áldások:</w:t>
      </w:r>
      <w:r w:rsidR="00B758C8" w:rsidRPr="00DF20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A83" w:rsidRPr="00DF20ED">
        <w:rPr>
          <w:rFonts w:ascii="Times New Roman" w:hAnsi="Times New Roman"/>
          <w:bCs/>
          <w:sz w:val="24"/>
          <w:szCs w:val="24"/>
        </w:rPr>
        <w:t xml:space="preserve">Dr. Erdő Péter bíboros; </w:t>
      </w:r>
      <w:r w:rsidR="00B758C8" w:rsidRPr="00DF20ED">
        <w:rPr>
          <w:rFonts w:ascii="Times New Roman" w:hAnsi="Times New Roman"/>
          <w:sz w:val="24"/>
          <w:szCs w:val="24"/>
        </w:rPr>
        <w:t>O</w:t>
      </w:r>
      <w:r w:rsidRPr="00DF20ED">
        <w:rPr>
          <w:rFonts w:ascii="Times New Roman" w:hAnsi="Times New Roman"/>
          <w:sz w:val="24"/>
          <w:szCs w:val="24"/>
        </w:rPr>
        <w:t>rtodox főpásztorok</w:t>
      </w:r>
      <w:r w:rsidR="00C76A83" w:rsidRPr="00DF20ED">
        <w:rPr>
          <w:rFonts w:ascii="Times New Roman" w:hAnsi="Times New Roman"/>
          <w:sz w:val="24"/>
          <w:szCs w:val="24"/>
        </w:rPr>
        <w:t>;</w:t>
      </w:r>
      <w:r w:rsidR="00B758C8" w:rsidRPr="00DF20ED">
        <w:rPr>
          <w:rFonts w:ascii="Times New Roman" w:hAnsi="Times New Roman"/>
          <w:sz w:val="24"/>
          <w:szCs w:val="24"/>
        </w:rPr>
        <w:t xml:space="preserve"> </w:t>
      </w:r>
      <w:r w:rsidR="00B86FA8" w:rsidRPr="00DF20ED">
        <w:rPr>
          <w:rFonts w:ascii="Times New Roman" w:hAnsi="Times New Roman"/>
          <w:sz w:val="24"/>
          <w:szCs w:val="24"/>
        </w:rPr>
        <w:t xml:space="preserve">Johannita Lovagrend káplánja; </w:t>
      </w:r>
      <w:r w:rsidR="00511C86">
        <w:rPr>
          <w:rFonts w:ascii="Times New Roman" w:hAnsi="Times New Roman"/>
          <w:iCs/>
          <w:sz w:val="24"/>
          <w:szCs w:val="24"/>
        </w:rPr>
        <w:t xml:space="preserve">Kondor Péter </w:t>
      </w:r>
      <w:r w:rsidR="00B758C8" w:rsidRPr="00DF20ED">
        <w:rPr>
          <w:rFonts w:ascii="Times New Roman" w:hAnsi="Times New Roman"/>
          <w:iCs/>
          <w:sz w:val="24"/>
          <w:szCs w:val="24"/>
        </w:rPr>
        <w:t>evangélikus püspök</w:t>
      </w:r>
      <w:r w:rsidR="00B758C8" w:rsidRPr="00DF20ED">
        <w:rPr>
          <w:rFonts w:ascii="Times New Roman" w:hAnsi="Times New Roman"/>
          <w:bCs/>
          <w:sz w:val="24"/>
          <w:szCs w:val="24"/>
        </w:rPr>
        <w:t>;</w:t>
      </w:r>
      <w:r w:rsidR="00B53EE0" w:rsidRPr="00DF20ED">
        <w:rPr>
          <w:rFonts w:ascii="Times New Roman" w:hAnsi="Times New Roman"/>
          <w:sz w:val="24"/>
          <w:szCs w:val="24"/>
        </w:rPr>
        <w:t xml:space="preserve"> </w:t>
      </w:r>
      <w:r w:rsidR="005D291E" w:rsidRPr="00DF20ED">
        <w:rPr>
          <w:rFonts w:ascii="Times New Roman" w:hAnsi="Times New Roman"/>
          <w:sz w:val="24"/>
          <w:szCs w:val="24"/>
        </w:rPr>
        <w:t xml:space="preserve">Dr. </w:t>
      </w:r>
      <w:r w:rsidR="005D291E" w:rsidRPr="00DF20ED">
        <w:rPr>
          <w:rFonts w:ascii="Times New Roman" w:hAnsi="Times New Roman"/>
          <w:bCs/>
          <w:sz w:val="24"/>
          <w:szCs w:val="24"/>
        </w:rPr>
        <w:t>Frank Hegedűs</w:t>
      </w:r>
      <w:r w:rsidR="00B758C8" w:rsidRPr="00DF20ED">
        <w:rPr>
          <w:rFonts w:ascii="Times New Roman" w:hAnsi="Times New Roman"/>
          <w:bCs/>
          <w:sz w:val="24"/>
          <w:szCs w:val="24"/>
        </w:rPr>
        <w:t xml:space="preserve"> anglikán </w:t>
      </w:r>
      <w:r w:rsidR="005D291E" w:rsidRPr="00DF20ED">
        <w:rPr>
          <w:rFonts w:ascii="Times New Roman" w:hAnsi="Times New Roman"/>
          <w:bCs/>
          <w:sz w:val="24"/>
          <w:szCs w:val="24"/>
        </w:rPr>
        <w:t>esperes;</w:t>
      </w:r>
      <w:r w:rsidR="005D291E" w:rsidRPr="00DF20ED">
        <w:rPr>
          <w:rFonts w:ascii="Times New Roman" w:hAnsi="Times New Roman"/>
          <w:sz w:val="24"/>
          <w:szCs w:val="24"/>
        </w:rPr>
        <w:t xml:space="preserve"> </w:t>
      </w:r>
      <w:r w:rsidR="00511C86">
        <w:rPr>
          <w:rFonts w:ascii="Times New Roman" w:hAnsi="Times New Roman"/>
          <w:sz w:val="24"/>
          <w:szCs w:val="24"/>
        </w:rPr>
        <w:t>Steinbach József református püspök</w:t>
      </w:r>
    </w:p>
    <w:p w14:paraId="65CF5296" w14:textId="77777777" w:rsidR="00B86FA8" w:rsidRPr="00DF20ED" w:rsidRDefault="00B86FA8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14:paraId="5DA02992" w14:textId="77777777" w:rsidR="00FE14DE" w:rsidRPr="00A07236" w:rsidRDefault="00C3480F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07236">
        <w:rPr>
          <w:rFonts w:ascii="Times New Roman" w:hAnsi="Times New Roman"/>
          <w:b/>
          <w:i/>
          <w:iCs/>
          <w:sz w:val="24"/>
          <w:szCs w:val="24"/>
        </w:rPr>
        <w:t>É</w:t>
      </w:r>
      <w:r w:rsidR="0020215E" w:rsidRPr="00A07236">
        <w:rPr>
          <w:rFonts w:ascii="Times New Roman" w:hAnsi="Times New Roman"/>
          <w:b/>
          <w:i/>
          <w:iCs/>
          <w:sz w:val="24"/>
          <w:szCs w:val="24"/>
        </w:rPr>
        <w:t>nek: Áldjad én lelkem</w:t>
      </w:r>
      <w:r w:rsidR="00BC7B24" w:rsidRPr="00A07236">
        <w:rPr>
          <w:rFonts w:ascii="Times New Roman" w:hAnsi="Times New Roman"/>
          <w:b/>
          <w:i/>
          <w:iCs/>
          <w:sz w:val="24"/>
          <w:szCs w:val="24"/>
        </w:rPr>
        <w:t>…</w:t>
      </w:r>
      <w:r w:rsidR="00BC7B24" w:rsidRPr="00A07236">
        <w:rPr>
          <w:rFonts w:ascii="Times New Roman" w:hAnsi="Times New Roman"/>
          <w:iCs/>
          <w:sz w:val="24"/>
          <w:szCs w:val="24"/>
        </w:rPr>
        <w:t xml:space="preserve"> </w:t>
      </w:r>
      <w:r w:rsidRPr="00A07236">
        <w:rPr>
          <w:rFonts w:ascii="Times New Roman" w:hAnsi="Times New Roman"/>
          <w:iCs/>
          <w:sz w:val="24"/>
          <w:szCs w:val="24"/>
        </w:rPr>
        <w:t xml:space="preserve"> </w:t>
      </w:r>
      <w:r w:rsidR="000242BE" w:rsidRPr="00A07236">
        <w:rPr>
          <w:rFonts w:ascii="Times New Roman" w:hAnsi="Times New Roman"/>
          <w:iCs/>
          <w:sz w:val="24"/>
          <w:szCs w:val="24"/>
        </w:rPr>
        <w:t>–</w:t>
      </w:r>
      <w:r w:rsidR="00FE14DE" w:rsidRPr="00A0723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C7B24" w:rsidRPr="00A07236">
        <w:rPr>
          <w:rFonts w:ascii="Times New Roman" w:hAnsi="Times New Roman"/>
          <w:i/>
          <w:iCs/>
          <w:sz w:val="24"/>
          <w:szCs w:val="24"/>
        </w:rPr>
        <w:t xml:space="preserve">második versszaktól </w:t>
      </w:r>
      <w:r w:rsidR="00FE14DE" w:rsidRPr="00A07236">
        <w:rPr>
          <w:rFonts w:ascii="Times New Roman" w:hAnsi="Times New Roman"/>
          <w:i/>
          <w:iCs/>
          <w:sz w:val="24"/>
          <w:szCs w:val="24"/>
        </w:rPr>
        <w:t>a szolgálattevők kivonulása</w:t>
      </w:r>
    </w:p>
    <w:p w14:paraId="6467A126" w14:textId="77777777" w:rsidR="00DF20ED" w:rsidRPr="00DF20ED" w:rsidRDefault="00DF20ED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69E2A35" w14:textId="77777777" w:rsidR="006F6873" w:rsidRPr="00DF20ED" w:rsidRDefault="00BC7B24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723A80A" wp14:editId="2DF27D0C">
            <wp:extent cx="5000625" cy="2615390"/>
            <wp:effectExtent l="0" t="0" r="0" b="0"/>
            <wp:docPr id="6" name="Kép 6" descr="57. ének kott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7. ének kottá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07" cy="26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39AD" w14:textId="77777777" w:rsidR="006C4C4E" w:rsidRPr="00DF20ED" w:rsidRDefault="006C4C4E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4B9F7697" w14:textId="77777777" w:rsidR="006C4C4E" w:rsidRPr="00DF20ED" w:rsidRDefault="006C4C4E" w:rsidP="006C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>2. Áldjad őt, mert az Úr mindent oly bölcsen intézett: Sasszárnyon hordozott, vezérelt, sok bajban védett! Nagy irgalmát Naponként tölti reád, Áldását mindenütt érzed.</w:t>
      </w:r>
    </w:p>
    <w:p w14:paraId="3F956967" w14:textId="77777777" w:rsidR="006C4C4E" w:rsidRPr="00DF20ED" w:rsidRDefault="006C4C4E" w:rsidP="006C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61F9797F" w14:textId="77777777" w:rsidR="006C4C4E" w:rsidRPr="00DF20ED" w:rsidRDefault="006C4C4E" w:rsidP="006C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>3. Áldjad őt, mert keze csodásan alkotott téged! Utadon elkísér, tőle van testi épséged. Sok baj között Erőd volt és örömöd, Szárnyával takarva védett.</w:t>
      </w:r>
    </w:p>
    <w:p w14:paraId="3AB6D840" w14:textId="77777777" w:rsidR="006C4C4E" w:rsidRPr="00DF20ED" w:rsidRDefault="006C4C4E" w:rsidP="006C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1392E44C" w14:textId="77777777" w:rsidR="006C4C4E" w:rsidRPr="00DF20ED" w:rsidRDefault="006C4C4E" w:rsidP="006C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 xml:space="preserve">4. Áldjad őt, mert az Úr megáldja minden munkádat! Hűsége, mint az ég harmatja, bőven rád árad. Lásd, mit tehet Jóságos </w:t>
      </w:r>
      <w:proofErr w:type="spellStart"/>
      <w:r w:rsidRPr="00DF20ED">
        <w:rPr>
          <w:rFonts w:ascii="Times New Roman" w:hAnsi="Times New Roman"/>
          <w:color w:val="191919"/>
          <w:sz w:val="24"/>
          <w:szCs w:val="24"/>
        </w:rPr>
        <w:t>Lelke</w:t>
      </w:r>
      <w:proofErr w:type="spellEnd"/>
      <w:r w:rsidRPr="00DF20ED">
        <w:rPr>
          <w:rFonts w:ascii="Times New Roman" w:hAnsi="Times New Roman"/>
          <w:color w:val="191919"/>
          <w:sz w:val="24"/>
          <w:szCs w:val="24"/>
        </w:rPr>
        <w:t xml:space="preserve"> veled, És hited tőle mit várhat!</w:t>
      </w:r>
    </w:p>
    <w:p w14:paraId="054CF14F" w14:textId="77777777" w:rsidR="006C4C4E" w:rsidRPr="00DF20ED" w:rsidRDefault="006C4C4E" w:rsidP="006C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73D211ED" w14:textId="77777777" w:rsidR="006C4C4E" w:rsidRPr="00DF20ED" w:rsidRDefault="006C4C4E" w:rsidP="006C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F20ED">
        <w:rPr>
          <w:rFonts w:ascii="Times New Roman" w:hAnsi="Times New Roman"/>
          <w:color w:val="191919"/>
          <w:sz w:val="24"/>
          <w:szCs w:val="24"/>
        </w:rPr>
        <w:t xml:space="preserve">5. Áldjad az Úr nevét, őt áldja minden </w:t>
      </w:r>
      <w:proofErr w:type="spellStart"/>
      <w:r w:rsidRPr="00DF20ED">
        <w:rPr>
          <w:rFonts w:ascii="Times New Roman" w:hAnsi="Times New Roman"/>
          <w:color w:val="191919"/>
          <w:sz w:val="24"/>
          <w:szCs w:val="24"/>
        </w:rPr>
        <w:t>énbennem</w:t>
      </w:r>
      <w:proofErr w:type="spellEnd"/>
      <w:r w:rsidRPr="00DF20ED">
        <w:rPr>
          <w:rFonts w:ascii="Times New Roman" w:hAnsi="Times New Roman"/>
          <w:color w:val="191919"/>
          <w:sz w:val="24"/>
          <w:szCs w:val="24"/>
        </w:rPr>
        <w:t xml:space="preserve">! Áldjad őt, lelkem, és róla </w:t>
      </w:r>
      <w:proofErr w:type="spellStart"/>
      <w:r w:rsidRPr="00DF20ED">
        <w:rPr>
          <w:rFonts w:ascii="Times New Roman" w:hAnsi="Times New Roman"/>
          <w:color w:val="191919"/>
          <w:sz w:val="24"/>
          <w:szCs w:val="24"/>
        </w:rPr>
        <w:t>tégy</w:t>
      </w:r>
      <w:proofErr w:type="spellEnd"/>
      <w:r w:rsidRPr="00DF20ED">
        <w:rPr>
          <w:rFonts w:ascii="Times New Roman" w:hAnsi="Times New Roman"/>
          <w:color w:val="191919"/>
          <w:sz w:val="24"/>
          <w:szCs w:val="24"/>
        </w:rPr>
        <w:t xml:space="preserve"> hitvallást, nyelvem! El ne feledd: Napfényed ő tenéked! őt áldjad örökké! Ámen.</w:t>
      </w:r>
    </w:p>
    <w:p w14:paraId="5D06B412" w14:textId="77777777" w:rsidR="007B3DBC" w:rsidRDefault="007B3DBC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653703DC" w14:textId="77777777" w:rsidR="00785DF8" w:rsidRDefault="00785DF8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0A9BE94A" w14:textId="77777777" w:rsidR="009B5BCD" w:rsidRDefault="009B5BCD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14:paraId="1A51719C" w14:textId="77777777" w:rsidR="006F6873" w:rsidRPr="00785DF8" w:rsidRDefault="006F6873" w:rsidP="0016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191919"/>
          <w:sz w:val="24"/>
          <w:szCs w:val="24"/>
        </w:rPr>
      </w:pPr>
      <w:r w:rsidRPr="00785DF8">
        <w:rPr>
          <w:rFonts w:ascii="Times New Roman" w:hAnsi="Times New Roman"/>
          <w:i/>
          <w:color w:val="191919"/>
          <w:sz w:val="24"/>
          <w:szCs w:val="24"/>
        </w:rPr>
        <w:t xml:space="preserve">Az ökumenikus imahét adományaival </w:t>
      </w:r>
      <w:r w:rsidR="00C50FAD" w:rsidRPr="00785DF8">
        <w:rPr>
          <w:rFonts w:ascii="Times New Roman" w:hAnsi="Times New Roman"/>
          <w:i/>
          <w:color w:val="191919"/>
          <w:sz w:val="24"/>
          <w:szCs w:val="24"/>
        </w:rPr>
        <w:t xml:space="preserve">országszerte </w:t>
      </w:r>
      <w:r w:rsidRPr="00785DF8">
        <w:rPr>
          <w:rFonts w:ascii="Times New Roman" w:hAnsi="Times New Roman"/>
          <w:i/>
          <w:color w:val="191919"/>
          <w:sz w:val="24"/>
          <w:szCs w:val="24"/>
        </w:rPr>
        <w:t>a szeretetszolgálat</w:t>
      </w:r>
      <w:r w:rsidR="00C50FAD" w:rsidRPr="00785DF8">
        <w:rPr>
          <w:rFonts w:ascii="Times New Roman" w:hAnsi="Times New Roman"/>
          <w:i/>
          <w:color w:val="191919"/>
          <w:sz w:val="24"/>
          <w:szCs w:val="24"/>
        </w:rPr>
        <w:t>ok</w:t>
      </w:r>
      <w:r w:rsidRPr="00785DF8">
        <w:rPr>
          <w:rFonts w:ascii="Times New Roman" w:hAnsi="Times New Roman"/>
          <w:i/>
          <w:color w:val="191919"/>
          <w:sz w:val="24"/>
          <w:szCs w:val="24"/>
        </w:rPr>
        <w:t xml:space="preserve"> karitatív munkáit támogatjuk.</w:t>
      </w:r>
    </w:p>
    <w:sectPr w:rsidR="006F6873" w:rsidRPr="00785DF8" w:rsidSect="00210AF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Arial"/>
    <w:charset w:val="EE"/>
    <w:family w:val="modern"/>
    <w:pitch w:val="fixed"/>
    <w:sig w:usb0="E0000AFF" w:usb1="400078FF" w:usb2="00000001" w:usb3="00000000" w:csb0="000001BF" w:csb1="00000000"/>
  </w:font>
  <w:font w:name="AR PL SungtiL GB">
    <w:charset w:val="00"/>
    <w:family w:val="moder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2F0"/>
    <w:multiLevelType w:val="hybridMultilevel"/>
    <w:tmpl w:val="4D1819AA"/>
    <w:lvl w:ilvl="0" w:tplc="6532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41A6E"/>
    <w:multiLevelType w:val="hybridMultilevel"/>
    <w:tmpl w:val="A648BE16"/>
    <w:lvl w:ilvl="0" w:tplc="A8124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90FDA"/>
    <w:multiLevelType w:val="hybridMultilevel"/>
    <w:tmpl w:val="979A93C4"/>
    <w:lvl w:ilvl="0" w:tplc="39B07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141AF"/>
    <w:multiLevelType w:val="hybridMultilevel"/>
    <w:tmpl w:val="E4B0EA1A"/>
    <w:lvl w:ilvl="0" w:tplc="A770262A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DE"/>
    <w:rsid w:val="000179C5"/>
    <w:rsid w:val="000242BE"/>
    <w:rsid w:val="00033B21"/>
    <w:rsid w:val="000367AC"/>
    <w:rsid w:val="00037232"/>
    <w:rsid w:val="0007181E"/>
    <w:rsid w:val="00081AC7"/>
    <w:rsid w:val="00097453"/>
    <w:rsid w:val="000D712B"/>
    <w:rsid w:val="000E3FB3"/>
    <w:rsid w:val="000F4CF9"/>
    <w:rsid w:val="00105367"/>
    <w:rsid w:val="001134D3"/>
    <w:rsid w:val="00115CF9"/>
    <w:rsid w:val="00122BB0"/>
    <w:rsid w:val="00132AE4"/>
    <w:rsid w:val="0015103B"/>
    <w:rsid w:val="001534DD"/>
    <w:rsid w:val="00156FD6"/>
    <w:rsid w:val="00162300"/>
    <w:rsid w:val="001667A5"/>
    <w:rsid w:val="0017541C"/>
    <w:rsid w:val="001B2CFF"/>
    <w:rsid w:val="001B6CCA"/>
    <w:rsid w:val="001D5A34"/>
    <w:rsid w:val="001E5BEB"/>
    <w:rsid w:val="0020032F"/>
    <w:rsid w:val="0020215E"/>
    <w:rsid w:val="0020741F"/>
    <w:rsid w:val="00210AF4"/>
    <w:rsid w:val="00212FDE"/>
    <w:rsid w:val="00224EC9"/>
    <w:rsid w:val="002303E9"/>
    <w:rsid w:val="0024028A"/>
    <w:rsid w:val="00254B0A"/>
    <w:rsid w:val="002603DC"/>
    <w:rsid w:val="00263C7D"/>
    <w:rsid w:val="002726D6"/>
    <w:rsid w:val="00273DB8"/>
    <w:rsid w:val="00276CB0"/>
    <w:rsid w:val="00283145"/>
    <w:rsid w:val="002863B0"/>
    <w:rsid w:val="00287629"/>
    <w:rsid w:val="00292E58"/>
    <w:rsid w:val="002B2D97"/>
    <w:rsid w:val="002C0A4B"/>
    <w:rsid w:val="002E15DB"/>
    <w:rsid w:val="002E5048"/>
    <w:rsid w:val="003053B4"/>
    <w:rsid w:val="00335F69"/>
    <w:rsid w:val="00341811"/>
    <w:rsid w:val="00342103"/>
    <w:rsid w:val="00365242"/>
    <w:rsid w:val="00374BA7"/>
    <w:rsid w:val="003809D4"/>
    <w:rsid w:val="00383447"/>
    <w:rsid w:val="00383941"/>
    <w:rsid w:val="003C5FBF"/>
    <w:rsid w:val="003D10BE"/>
    <w:rsid w:val="003E2F9C"/>
    <w:rsid w:val="004161FB"/>
    <w:rsid w:val="0045483F"/>
    <w:rsid w:val="00460790"/>
    <w:rsid w:val="004777DE"/>
    <w:rsid w:val="0048061A"/>
    <w:rsid w:val="00482406"/>
    <w:rsid w:val="0049206F"/>
    <w:rsid w:val="0049710D"/>
    <w:rsid w:val="004B4A9C"/>
    <w:rsid w:val="004B61DB"/>
    <w:rsid w:val="004C12EA"/>
    <w:rsid w:val="004C7C89"/>
    <w:rsid w:val="004D4A86"/>
    <w:rsid w:val="004E40E3"/>
    <w:rsid w:val="004F6803"/>
    <w:rsid w:val="00511C86"/>
    <w:rsid w:val="005208A2"/>
    <w:rsid w:val="00546A4B"/>
    <w:rsid w:val="00564D51"/>
    <w:rsid w:val="0057255C"/>
    <w:rsid w:val="005761A1"/>
    <w:rsid w:val="00576B23"/>
    <w:rsid w:val="005C1255"/>
    <w:rsid w:val="005C4005"/>
    <w:rsid w:val="005D257D"/>
    <w:rsid w:val="005D291E"/>
    <w:rsid w:val="005E2AA0"/>
    <w:rsid w:val="005F380F"/>
    <w:rsid w:val="00604B13"/>
    <w:rsid w:val="00635C52"/>
    <w:rsid w:val="0065429F"/>
    <w:rsid w:val="00654CCA"/>
    <w:rsid w:val="00657F89"/>
    <w:rsid w:val="00670C26"/>
    <w:rsid w:val="006B650D"/>
    <w:rsid w:val="006C4C4E"/>
    <w:rsid w:val="006D20AD"/>
    <w:rsid w:val="006E6A05"/>
    <w:rsid w:val="006F250E"/>
    <w:rsid w:val="006F6873"/>
    <w:rsid w:val="006F6A33"/>
    <w:rsid w:val="006F7248"/>
    <w:rsid w:val="00703831"/>
    <w:rsid w:val="00721258"/>
    <w:rsid w:val="007328ED"/>
    <w:rsid w:val="007542BF"/>
    <w:rsid w:val="007716F9"/>
    <w:rsid w:val="00775642"/>
    <w:rsid w:val="00782D98"/>
    <w:rsid w:val="00785DF8"/>
    <w:rsid w:val="0078686A"/>
    <w:rsid w:val="0079133D"/>
    <w:rsid w:val="007A63D7"/>
    <w:rsid w:val="007B3B0F"/>
    <w:rsid w:val="007B3DBC"/>
    <w:rsid w:val="007C405B"/>
    <w:rsid w:val="007D346E"/>
    <w:rsid w:val="007E4A36"/>
    <w:rsid w:val="007F0CEF"/>
    <w:rsid w:val="007F390A"/>
    <w:rsid w:val="0083254C"/>
    <w:rsid w:val="008417CB"/>
    <w:rsid w:val="008467C4"/>
    <w:rsid w:val="0085344A"/>
    <w:rsid w:val="008654D0"/>
    <w:rsid w:val="0087422B"/>
    <w:rsid w:val="00877D31"/>
    <w:rsid w:val="0088178A"/>
    <w:rsid w:val="00885521"/>
    <w:rsid w:val="008A6512"/>
    <w:rsid w:val="008C0074"/>
    <w:rsid w:val="008C612F"/>
    <w:rsid w:val="008D7E54"/>
    <w:rsid w:val="008E230D"/>
    <w:rsid w:val="008E48B5"/>
    <w:rsid w:val="008F64CA"/>
    <w:rsid w:val="009007C5"/>
    <w:rsid w:val="009276C3"/>
    <w:rsid w:val="00931B4F"/>
    <w:rsid w:val="00940AFB"/>
    <w:rsid w:val="009551A6"/>
    <w:rsid w:val="00971881"/>
    <w:rsid w:val="00971CA4"/>
    <w:rsid w:val="00990E48"/>
    <w:rsid w:val="00993CFA"/>
    <w:rsid w:val="009A662C"/>
    <w:rsid w:val="009B0D21"/>
    <w:rsid w:val="009B1E70"/>
    <w:rsid w:val="009B3A89"/>
    <w:rsid w:val="009B5BCD"/>
    <w:rsid w:val="009C2F62"/>
    <w:rsid w:val="009D4C39"/>
    <w:rsid w:val="00A03527"/>
    <w:rsid w:val="00A0488E"/>
    <w:rsid w:val="00A07236"/>
    <w:rsid w:val="00A15277"/>
    <w:rsid w:val="00A17A28"/>
    <w:rsid w:val="00A343B3"/>
    <w:rsid w:val="00A659C2"/>
    <w:rsid w:val="00A6718B"/>
    <w:rsid w:val="00A97686"/>
    <w:rsid w:val="00AA1115"/>
    <w:rsid w:val="00AA6C4A"/>
    <w:rsid w:val="00AB725F"/>
    <w:rsid w:val="00B01F95"/>
    <w:rsid w:val="00B11FDA"/>
    <w:rsid w:val="00B1546E"/>
    <w:rsid w:val="00B41CAF"/>
    <w:rsid w:val="00B53EE0"/>
    <w:rsid w:val="00B62EE4"/>
    <w:rsid w:val="00B7513E"/>
    <w:rsid w:val="00B758C8"/>
    <w:rsid w:val="00B86FA8"/>
    <w:rsid w:val="00B946FF"/>
    <w:rsid w:val="00B97C82"/>
    <w:rsid w:val="00BC35CA"/>
    <w:rsid w:val="00BC7B24"/>
    <w:rsid w:val="00BD0C0D"/>
    <w:rsid w:val="00C035B6"/>
    <w:rsid w:val="00C157DA"/>
    <w:rsid w:val="00C3480F"/>
    <w:rsid w:val="00C35A90"/>
    <w:rsid w:val="00C379A8"/>
    <w:rsid w:val="00C44F88"/>
    <w:rsid w:val="00C50FAD"/>
    <w:rsid w:val="00C578A1"/>
    <w:rsid w:val="00C70B59"/>
    <w:rsid w:val="00C76A83"/>
    <w:rsid w:val="00C76FCE"/>
    <w:rsid w:val="00C874B7"/>
    <w:rsid w:val="00CA0FCF"/>
    <w:rsid w:val="00CA3322"/>
    <w:rsid w:val="00CC2588"/>
    <w:rsid w:val="00CD5BEF"/>
    <w:rsid w:val="00CD5EF1"/>
    <w:rsid w:val="00D01384"/>
    <w:rsid w:val="00D04B08"/>
    <w:rsid w:val="00D16AEA"/>
    <w:rsid w:val="00D32DF4"/>
    <w:rsid w:val="00D33982"/>
    <w:rsid w:val="00D35F80"/>
    <w:rsid w:val="00D47FAB"/>
    <w:rsid w:val="00D563DF"/>
    <w:rsid w:val="00D641E8"/>
    <w:rsid w:val="00D66AF5"/>
    <w:rsid w:val="00D67AAF"/>
    <w:rsid w:val="00D87910"/>
    <w:rsid w:val="00DA51D8"/>
    <w:rsid w:val="00DB1249"/>
    <w:rsid w:val="00DC5C3A"/>
    <w:rsid w:val="00DD4DFF"/>
    <w:rsid w:val="00DD5123"/>
    <w:rsid w:val="00DF20ED"/>
    <w:rsid w:val="00E1312C"/>
    <w:rsid w:val="00E15550"/>
    <w:rsid w:val="00E21445"/>
    <w:rsid w:val="00E440B6"/>
    <w:rsid w:val="00E8161E"/>
    <w:rsid w:val="00E857A5"/>
    <w:rsid w:val="00E879DE"/>
    <w:rsid w:val="00E943B2"/>
    <w:rsid w:val="00E951A3"/>
    <w:rsid w:val="00E970D9"/>
    <w:rsid w:val="00EB2A5F"/>
    <w:rsid w:val="00EE187B"/>
    <w:rsid w:val="00EF1DC3"/>
    <w:rsid w:val="00F020C0"/>
    <w:rsid w:val="00F2567F"/>
    <w:rsid w:val="00F341E4"/>
    <w:rsid w:val="00F4196F"/>
    <w:rsid w:val="00F41B65"/>
    <w:rsid w:val="00F41CAE"/>
    <w:rsid w:val="00F60189"/>
    <w:rsid w:val="00F96E9D"/>
    <w:rsid w:val="00FA3D0B"/>
    <w:rsid w:val="00FA5C9D"/>
    <w:rsid w:val="00FB773E"/>
    <w:rsid w:val="00FC0447"/>
    <w:rsid w:val="00FC42B1"/>
    <w:rsid w:val="00FD01B0"/>
    <w:rsid w:val="00FD1D81"/>
    <w:rsid w:val="00FD56AF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8182"/>
  <w15:chartTrackingRefBased/>
  <w15:docId w15:val="{6601CAE1-CE84-4A27-952C-417C988B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25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E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E14DE"/>
    <w:rPr>
      <w:rFonts w:ascii="Tahoma" w:hAnsi="Tahoma" w:cs="Tahoma"/>
      <w:sz w:val="16"/>
      <w:szCs w:val="16"/>
    </w:rPr>
  </w:style>
  <w:style w:type="paragraph" w:customStyle="1" w:styleId="PreformattedTextuser">
    <w:name w:val="Preformatted Text (user)"/>
    <w:basedOn w:val="Norml"/>
    <w:rsid w:val="00E970D9"/>
    <w:pPr>
      <w:suppressAutoHyphens/>
      <w:autoSpaceDN w:val="0"/>
      <w:spacing w:after="0" w:line="240" w:lineRule="auto"/>
    </w:pPr>
    <w:rPr>
      <w:rFonts w:ascii="Liberation Mono" w:eastAsia="AR PL SungtiL GB" w:hAnsi="Liberation Mono" w:cs="Liberation Mono"/>
      <w:kern w:val="3"/>
      <w:sz w:val="20"/>
      <w:szCs w:val="20"/>
      <w:lang w:eastAsia="zh-CN" w:bidi="hi-IN"/>
    </w:rPr>
  </w:style>
  <w:style w:type="paragraph" w:styleId="Listaszerbekezds">
    <w:name w:val="List Paragraph"/>
    <w:basedOn w:val="Norml"/>
    <w:uiPriority w:val="34"/>
    <w:qFormat/>
    <w:rsid w:val="00657F89"/>
    <w:pPr>
      <w:ind w:left="720"/>
      <w:contextualSpacing/>
    </w:pPr>
  </w:style>
  <w:style w:type="character" w:customStyle="1" w:styleId="Bodytext5">
    <w:name w:val="Body text (5)"/>
    <w:basedOn w:val="Bekezdsalapbettpusa"/>
    <w:rsid w:val="00955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NormlWeb">
    <w:name w:val="Normal (Web)"/>
    <w:basedOn w:val="Norml"/>
    <w:uiPriority w:val="99"/>
    <w:semiHidden/>
    <w:unhideWhenUsed/>
    <w:rsid w:val="009B3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lq3wcc2k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7347-2892-404A-95F6-225B230E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7</Words>
  <Characters>10888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cp:lastModifiedBy>MEÖT</cp:lastModifiedBy>
  <cp:revision>3</cp:revision>
  <cp:lastPrinted>2015-01-07T10:11:00Z</cp:lastPrinted>
  <dcterms:created xsi:type="dcterms:W3CDTF">2024-01-04T10:25:00Z</dcterms:created>
  <dcterms:modified xsi:type="dcterms:W3CDTF">2024-01-04T10:26:00Z</dcterms:modified>
</cp:coreProperties>
</file>